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8011" w14:textId="77777777"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5563057C" w14:textId="77777777"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14:paraId="52D642CF" w14:textId="77777777"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0CDD419" w14:textId="77777777"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734E6ED6" w14:textId="77777777" w:rsidR="00F20441" w:rsidRPr="003C7E58" w:rsidRDefault="00F20441" w:rsidP="00E46EB1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9A1873">
        <w:rPr>
          <w:sz w:val="28"/>
          <w:szCs w:val="28"/>
          <w:lang w:val="ru-RU"/>
        </w:rPr>
        <w:t>1</w:t>
      </w:r>
      <w:r w:rsidR="003C7E58" w:rsidRPr="003C7E58">
        <w:rPr>
          <w:sz w:val="28"/>
          <w:szCs w:val="28"/>
          <w:lang w:val="ru-RU"/>
        </w:rPr>
        <w:t>1</w:t>
      </w:r>
    </w:p>
    <w:p w14:paraId="22FF0AF2" w14:textId="77777777"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2D53A707" w14:textId="77777777"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7D3B8B76" w14:textId="77777777" w:rsidR="00E46EB1" w:rsidRPr="00E46EB1" w:rsidRDefault="00E46EB1" w:rsidP="00F20441">
      <w:pPr>
        <w:jc w:val="center"/>
        <w:rPr>
          <w:sz w:val="28"/>
          <w:szCs w:val="28"/>
        </w:rPr>
      </w:pPr>
    </w:p>
    <w:p w14:paraId="7062187D" w14:textId="77777777" w:rsidR="003C5E72" w:rsidRDefault="003C5E72" w:rsidP="00F20441">
      <w:pPr>
        <w:jc w:val="center"/>
        <w:rPr>
          <w:sz w:val="28"/>
          <w:szCs w:val="28"/>
        </w:rPr>
      </w:pPr>
      <w:r w:rsidRPr="003C5E72">
        <w:rPr>
          <w:sz w:val="28"/>
          <w:szCs w:val="28"/>
        </w:rPr>
        <w:t>РЕАЛІЗАЦІЯ</w:t>
      </w:r>
      <w:r w:rsidR="00A45363" w:rsidRPr="00A45363">
        <w:rPr>
          <w:sz w:val="28"/>
          <w:szCs w:val="28"/>
        </w:rPr>
        <w:t xml:space="preserve"> </w:t>
      </w:r>
      <w:r w:rsidR="000C1FBA">
        <w:rPr>
          <w:sz w:val="28"/>
          <w:szCs w:val="28"/>
        </w:rPr>
        <w:t>ПРОГРАМНИХ</w:t>
      </w:r>
      <w:r w:rsidR="00A45363">
        <w:rPr>
          <w:sz w:val="28"/>
          <w:szCs w:val="28"/>
        </w:rPr>
        <w:t xml:space="preserve"> </w:t>
      </w:r>
      <w:r w:rsidR="003C7E58">
        <w:rPr>
          <w:sz w:val="28"/>
          <w:szCs w:val="28"/>
        </w:rPr>
        <w:t>ЗАСОБІВ ОБРОБЛЕННЯ ДИНАМІЧНИХ СТРУКТУР ТА БІНАРНИХ ФАЙЛІВ</w:t>
      </w:r>
    </w:p>
    <w:p w14:paraId="7E525F87" w14:textId="77777777" w:rsidR="00E46EB1" w:rsidRDefault="00E46EB1" w:rsidP="00F20441">
      <w:pPr>
        <w:jc w:val="center"/>
        <w:rPr>
          <w:sz w:val="30"/>
          <w:szCs w:val="30"/>
        </w:rPr>
      </w:pPr>
    </w:p>
    <w:p w14:paraId="3927C271" w14:textId="77777777"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14:paraId="455B4164" w14:textId="77777777"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кібербезпеки</w:t>
      </w:r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14:paraId="58E87916" w14:textId="77777777"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14:paraId="697A2013" w14:textId="77777777" w:rsidR="002864E5" w:rsidRPr="00DD5737" w:rsidRDefault="00DD5737" w:rsidP="00EE7372">
      <w:pPr>
        <w:ind w:left="5812"/>
        <w:rPr>
          <w:sz w:val="28"/>
          <w:szCs w:val="28"/>
        </w:rPr>
      </w:pPr>
      <w:hyperlink r:id="rId8" w:history="1">
        <w:r w:rsidRPr="00DD5737">
          <w:rPr>
            <w:rStyle w:val="Hyperlink"/>
            <w:color w:val="auto"/>
          </w:rPr>
          <w:t>https://github.com/odorenskyi/</w:t>
        </w:r>
      </w:hyperlink>
      <w:r w:rsidRPr="00DD5737">
        <w:rPr>
          <w:sz w:val="28"/>
          <w:szCs w:val="28"/>
        </w:rPr>
        <w:t xml:space="preserve"> </w:t>
      </w:r>
    </w:p>
    <w:p w14:paraId="0D2D6600" w14:textId="77777777"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21AED376" w14:textId="77777777"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7966E6">
        <w:rPr>
          <w:sz w:val="28"/>
          <w:szCs w:val="28"/>
          <w:lang w:val="ru-RU"/>
        </w:rPr>
        <w:t>КБ-</w:t>
      </w:r>
      <w:r w:rsidR="004D14D7">
        <w:rPr>
          <w:sz w:val="28"/>
          <w:szCs w:val="28"/>
          <w:lang w:val="ru-RU"/>
        </w:rPr>
        <w:t>2</w:t>
      </w:r>
      <w:r w:rsidR="009915DE">
        <w:rPr>
          <w:sz w:val="28"/>
          <w:szCs w:val="28"/>
          <w:lang w:val="ru-RU"/>
        </w:rPr>
        <w:t>1</w:t>
      </w:r>
    </w:p>
    <w:p w14:paraId="4AF317F4" w14:textId="77777777" w:rsidR="003C1A7C" w:rsidRPr="00320505" w:rsidRDefault="009915DE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Козлов Я.О.</w:t>
      </w:r>
    </w:p>
    <w:p w14:paraId="6AEACD6B" w14:textId="77777777" w:rsidR="003C1A7C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4CD783A5" w14:textId="77777777" w:rsidR="003C1A7C" w:rsidRDefault="002E631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ст</w:t>
      </w:r>
      <w:r w:rsidR="00F41C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6EB1"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E46EB1"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 w:rsidR="00E46EB1">
        <w:rPr>
          <w:sz w:val="28"/>
          <w:szCs w:val="28"/>
        </w:rPr>
        <w:t>програмного забезпечення</w:t>
      </w:r>
    </w:p>
    <w:p w14:paraId="02E241DD" w14:textId="77777777" w:rsidR="003C1A7C" w:rsidRPr="00320505" w:rsidRDefault="009915DE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Ус</w:t>
      </w:r>
      <w:r w:rsidR="00E247EA">
        <w:rPr>
          <w:sz w:val="28"/>
          <w:szCs w:val="28"/>
        </w:rPr>
        <w:t>і</w:t>
      </w:r>
      <w:r>
        <w:rPr>
          <w:sz w:val="28"/>
          <w:szCs w:val="28"/>
        </w:rPr>
        <w:t>к</w:t>
      </w:r>
      <w:r w:rsidR="007966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966E6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7966E6">
        <w:rPr>
          <w:sz w:val="28"/>
          <w:szCs w:val="28"/>
        </w:rPr>
        <w:t>.</w:t>
      </w:r>
    </w:p>
    <w:p w14:paraId="3D05647F" w14:textId="77777777"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4213BF">
        <w:rPr>
          <w:sz w:val="28"/>
          <w:szCs w:val="28"/>
        </w:rPr>
        <w:t xml:space="preserve"> 202</w:t>
      </w:r>
      <w:r w:rsidR="002C3C59">
        <w:rPr>
          <w:sz w:val="28"/>
          <w:szCs w:val="28"/>
        </w:rPr>
        <w:t>2</w:t>
      </w:r>
    </w:p>
    <w:p w14:paraId="12ED323C" w14:textId="77777777" w:rsidR="00666075" w:rsidRDefault="00666075" w:rsidP="00666075">
      <w:pPr>
        <w:rPr>
          <w:lang w:eastAsia="ru-RU"/>
        </w:rPr>
      </w:pPr>
    </w:p>
    <w:p w14:paraId="30ACE6F6" w14:textId="77777777" w:rsidR="00666075" w:rsidRDefault="00666075" w:rsidP="00666075">
      <w:pPr>
        <w:rPr>
          <w:lang w:eastAsia="ru-RU"/>
        </w:rPr>
      </w:pPr>
    </w:p>
    <w:p w14:paraId="742549ED" w14:textId="77777777" w:rsidR="00666075" w:rsidRPr="00666075" w:rsidRDefault="00666075" w:rsidP="00666075">
      <w:pPr>
        <w:pStyle w:val="NormalWeb"/>
        <w:spacing w:before="0" w:beforeAutospacing="0" w:after="0" w:afterAutospacing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 робота №</w:t>
      </w:r>
      <w:r w:rsidR="000A3F52">
        <w:rPr>
          <w:b/>
          <w:bCs/>
          <w:color w:val="000000"/>
          <w:sz w:val="28"/>
          <w:szCs w:val="28"/>
          <w:lang w:val="uk-UA"/>
        </w:rPr>
        <w:t>1</w:t>
      </w:r>
      <w:r w:rsidR="000B64CD">
        <w:rPr>
          <w:b/>
          <w:bCs/>
          <w:color w:val="000000"/>
          <w:sz w:val="28"/>
          <w:szCs w:val="28"/>
          <w:lang w:val="uk-UA"/>
        </w:rPr>
        <w:t>1</w:t>
      </w:r>
    </w:p>
    <w:p w14:paraId="5591EBC7" w14:textId="77777777" w:rsidR="00666075" w:rsidRDefault="00666075" w:rsidP="00666075"/>
    <w:p w14:paraId="5A0F13AC" w14:textId="77777777" w:rsidR="00666075" w:rsidRPr="000B64CD" w:rsidRDefault="00666075" w:rsidP="00666075">
      <w:pPr>
        <w:ind w:firstLine="70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="00620818">
        <w:rPr>
          <w:sz w:val="28"/>
          <w:szCs w:val="28"/>
        </w:rPr>
        <w:t>р</w:t>
      </w:r>
      <w:r w:rsidR="00620818" w:rsidRPr="00620818">
        <w:rPr>
          <w:sz w:val="28"/>
          <w:szCs w:val="28"/>
          <w:lang w:val="ru-UA"/>
        </w:rPr>
        <w:t xml:space="preserve">еалізація програмних </w:t>
      </w:r>
      <w:r w:rsidR="000B64CD">
        <w:rPr>
          <w:sz w:val="28"/>
          <w:szCs w:val="28"/>
        </w:rPr>
        <w:t>засобів оброблення динамічних структур даних ті бінарних файлів.</w:t>
      </w:r>
    </w:p>
    <w:p w14:paraId="0F729A49" w14:textId="77777777" w:rsidR="004821DC" w:rsidRPr="00666075" w:rsidRDefault="00666075" w:rsidP="004821DC">
      <w:pPr>
        <w:ind w:firstLine="70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та роботи: </w:t>
      </w:r>
      <w:r w:rsidR="00620818" w:rsidRPr="00620818">
        <w:rPr>
          <w:sz w:val="28"/>
          <w:szCs w:val="28"/>
        </w:rPr>
        <w:t>полягає у набутті ґрунтовних вмінь і практичних навичок</w:t>
      </w:r>
      <w:r w:rsidR="000B64CD">
        <w:rPr>
          <w:sz w:val="28"/>
          <w:szCs w:val="28"/>
        </w:rPr>
        <w:t xml:space="preserve">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</w:t>
      </w:r>
      <w:r w:rsidR="000B64CD">
        <w:rPr>
          <w:sz w:val="28"/>
          <w:szCs w:val="28"/>
          <w:lang w:val="en-US"/>
        </w:rPr>
        <w:t>C</w:t>
      </w:r>
      <w:r w:rsidR="000B64CD" w:rsidRPr="000B64CD">
        <w:rPr>
          <w:sz w:val="28"/>
          <w:szCs w:val="28"/>
        </w:rPr>
        <w:t>++ керува</w:t>
      </w:r>
      <w:r w:rsidR="000B64CD">
        <w:rPr>
          <w:sz w:val="28"/>
          <w:szCs w:val="28"/>
        </w:rPr>
        <w:t>ння динамічною пам’яттю та бінарними файловими потоками</w:t>
      </w:r>
      <w:r w:rsidR="00620818" w:rsidRPr="00620818">
        <w:rPr>
          <w:sz w:val="28"/>
          <w:szCs w:val="28"/>
        </w:rPr>
        <w:t>.</w:t>
      </w:r>
    </w:p>
    <w:p w14:paraId="3A958C1B" w14:textId="77777777" w:rsidR="00666075" w:rsidRPr="002E589F" w:rsidRDefault="00666075" w:rsidP="004821DC">
      <w:pPr>
        <w:ind w:firstLine="708"/>
      </w:pPr>
    </w:p>
    <w:p w14:paraId="162CBA62" w14:textId="77777777" w:rsidR="00666075" w:rsidRDefault="00666075" w:rsidP="00666075">
      <w:pPr>
        <w:pStyle w:val="NormalWeb"/>
        <w:spacing w:before="0" w:beforeAutospacing="0" w:after="0" w:afterAutospacing="0"/>
      </w:pP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Завдання: </w:t>
      </w:r>
    </w:p>
    <w:p w14:paraId="4CF6FB85" w14:textId="77777777" w:rsidR="00C1077B" w:rsidRPr="00C1077B" w:rsidRDefault="00B745AA" w:rsidP="00C1077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UA" w:eastAsia="ru-UA"/>
        </w:rPr>
      </w:pPr>
      <w:r>
        <w:rPr>
          <w:color w:val="000000"/>
          <w:sz w:val="28"/>
          <w:szCs w:val="28"/>
          <w:lang w:eastAsia="ru-UA"/>
        </w:rPr>
        <w:t xml:space="preserve">У складі команди </w:t>
      </w:r>
      <w:r>
        <w:rPr>
          <w:color w:val="000000"/>
          <w:sz w:val="28"/>
          <w:szCs w:val="28"/>
          <w:lang w:val="en-US" w:eastAsia="ru-UA"/>
        </w:rPr>
        <w:t>IT</w:t>
      </w:r>
      <w:r w:rsidRPr="00B745AA">
        <w:rPr>
          <w:color w:val="000000"/>
          <w:sz w:val="28"/>
          <w:szCs w:val="28"/>
          <w:lang w:val="ru-RU" w:eastAsia="ru-UA"/>
        </w:rPr>
        <w:t>-</w:t>
      </w:r>
      <w:r>
        <w:rPr>
          <w:color w:val="000000"/>
          <w:sz w:val="28"/>
          <w:szCs w:val="28"/>
          <w:lang w:val="ru-RU" w:eastAsia="ru-UA"/>
        </w:rPr>
        <w:t>проекта розробити програмні модулі оброблення динамічної структури даних.</w:t>
      </w:r>
    </w:p>
    <w:p w14:paraId="3A1C06D1" w14:textId="77777777" w:rsidR="00F65EAB" w:rsidRPr="00AA3F18" w:rsidRDefault="00B745AA" w:rsidP="00AA3F18">
      <w:pPr>
        <w:numPr>
          <w:ilvl w:val="0"/>
          <w:numId w:val="2"/>
        </w:numPr>
        <w:shd w:val="clear" w:color="auto" w:fill="FFFFFF"/>
        <w:spacing w:before="60" w:after="100" w:afterAutospacing="1"/>
        <w:rPr>
          <w:color w:val="000000"/>
          <w:sz w:val="28"/>
          <w:szCs w:val="28"/>
          <w:lang w:val="ru-UA" w:eastAsia="ru-UA"/>
        </w:rPr>
      </w:pPr>
      <w:r>
        <w:rPr>
          <w:color w:val="000000"/>
          <w:sz w:val="28"/>
          <w:szCs w:val="28"/>
          <w:lang w:eastAsia="ru-UA"/>
        </w:rPr>
        <w:t xml:space="preserve">Реалізувати програмний засіб на основі розроблених командою </w:t>
      </w:r>
      <w:r>
        <w:rPr>
          <w:color w:val="000000"/>
          <w:sz w:val="28"/>
          <w:szCs w:val="28"/>
          <w:lang w:val="en-US" w:eastAsia="ru-UA"/>
        </w:rPr>
        <w:t>IT-</w:t>
      </w:r>
      <w:r>
        <w:rPr>
          <w:color w:val="000000"/>
          <w:sz w:val="28"/>
          <w:szCs w:val="28"/>
          <w:lang w:val="ru-RU" w:eastAsia="ru-UA"/>
        </w:rPr>
        <w:t xml:space="preserve">проекта </w:t>
      </w:r>
      <w:r>
        <w:rPr>
          <w:color w:val="000000"/>
          <w:sz w:val="28"/>
          <w:szCs w:val="28"/>
          <w:lang w:eastAsia="ru-UA"/>
        </w:rPr>
        <w:t>модулів</w:t>
      </w:r>
      <w:r w:rsidR="00C1077B" w:rsidRPr="00C1077B">
        <w:rPr>
          <w:color w:val="000000"/>
          <w:sz w:val="28"/>
          <w:szCs w:val="28"/>
          <w:lang w:val="ru-UA" w:eastAsia="ru-UA"/>
        </w:rPr>
        <w:t>.</w:t>
      </w:r>
    </w:p>
    <w:p w14:paraId="603E502C" w14:textId="77777777" w:rsidR="00666075" w:rsidRDefault="00666075" w:rsidP="00666075">
      <w:pPr>
        <w:jc w:val="center"/>
        <w:rPr>
          <w:b/>
          <w:bCs/>
          <w:sz w:val="28"/>
          <w:szCs w:val="28"/>
        </w:rPr>
      </w:pPr>
      <w:r w:rsidRPr="0099348A">
        <w:rPr>
          <w:b/>
          <w:bCs/>
          <w:sz w:val="28"/>
          <w:szCs w:val="28"/>
          <w:lang w:val="ru-UA"/>
        </w:rPr>
        <w:t>Варіант</w:t>
      </w:r>
      <w:r>
        <w:rPr>
          <w:b/>
          <w:bCs/>
          <w:sz w:val="28"/>
          <w:szCs w:val="28"/>
        </w:rPr>
        <w:t xml:space="preserve"> </w:t>
      </w:r>
      <w:bookmarkStart w:id="0" w:name="_heading=h.3znysh7"/>
      <w:bookmarkEnd w:id="0"/>
      <w:r w:rsidR="00F65EAB">
        <w:rPr>
          <w:b/>
          <w:bCs/>
          <w:sz w:val="28"/>
          <w:szCs w:val="28"/>
        </w:rPr>
        <w:t>2</w:t>
      </w:r>
    </w:p>
    <w:p w14:paraId="5196966E" w14:textId="77777777" w:rsidR="00753331" w:rsidRDefault="00753331" w:rsidP="00666075">
      <w:pPr>
        <w:jc w:val="center"/>
        <w:rPr>
          <w:b/>
          <w:bCs/>
          <w:sz w:val="28"/>
          <w:szCs w:val="28"/>
        </w:rPr>
      </w:pPr>
    </w:p>
    <w:p w14:paraId="1915C9C3" w14:textId="77777777" w:rsidR="00753331" w:rsidRDefault="0073072F" w:rsidP="00753331">
      <w:pPr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клад </w:t>
      </w:r>
      <w:r>
        <w:rPr>
          <w:b/>
          <w:sz w:val="28"/>
          <w:szCs w:val="28"/>
        </w:rPr>
        <w:t xml:space="preserve">команди </w:t>
      </w:r>
      <w:r>
        <w:rPr>
          <w:b/>
          <w:sz w:val="28"/>
          <w:szCs w:val="28"/>
          <w:lang w:val="en-US"/>
        </w:rPr>
        <w:t>IT-</w:t>
      </w:r>
      <w:r>
        <w:rPr>
          <w:b/>
          <w:sz w:val="28"/>
          <w:szCs w:val="28"/>
          <w:lang w:val="ru-RU"/>
        </w:rPr>
        <w:t>проекта:</w:t>
      </w:r>
    </w:p>
    <w:p w14:paraId="73EA0279" w14:textId="35D0CE3D" w:rsidR="004F6B0D" w:rsidRPr="004F6B0D" w:rsidRDefault="004F6B0D" w:rsidP="004F6B0D">
      <w:pPr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озлов Ян, КБ-21</w:t>
      </w:r>
      <w:r w:rsidR="008015B4">
        <w:rPr>
          <w:bCs/>
          <w:sz w:val="28"/>
          <w:szCs w:val="28"/>
          <w:lang w:val="ru-RU"/>
        </w:rPr>
        <w:t xml:space="preserve"> (тімлід)</w:t>
      </w:r>
    </w:p>
    <w:p w14:paraId="736DC47B" w14:textId="77777777" w:rsidR="004F6B0D" w:rsidRPr="004F6B0D" w:rsidRDefault="004F6B0D" w:rsidP="004F6B0D">
      <w:pPr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адорожній Костянтин, КБ-21</w:t>
      </w:r>
    </w:p>
    <w:p w14:paraId="034FD891" w14:textId="54E30AFD" w:rsidR="001B7980" w:rsidRPr="008015B4" w:rsidRDefault="004F6B0D" w:rsidP="008015B4">
      <w:pPr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Ісаченков Едуард, КБ-21</w:t>
      </w:r>
    </w:p>
    <w:p w14:paraId="252969CC" w14:textId="2684B821" w:rsidR="008015B4" w:rsidRDefault="008015B4" w:rsidP="008015B4">
      <w:pPr>
        <w:rPr>
          <w:bCs/>
          <w:sz w:val="28"/>
          <w:szCs w:val="28"/>
          <w:lang w:val="ru-RU"/>
        </w:rPr>
      </w:pPr>
    </w:p>
    <w:p w14:paraId="4C9885C8" w14:textId="2EDDAF48" w:rsidR="008015B4" w:rsidRDefault="00B12C6F" w:rsidP="008015B4">
      <w:pPr>
        <w:ind w:left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лан виконання </w:t>
      </w:r>
      <w:r>
        <w:rPr>
          <w:b/>
          <w:sz w:val="28"/>
          <w:szCs w:val="28"/>
          <w:lang w:val="en-US"/>
        </w:rPr>
        <w:t>IT-</w:t>
      </w:r>
      <w:r>
        <w:rPr>
          <w:b/>
          <w:sz w:val="28"/>
          <w:szCs w:val="28"/>
          <w:lang w:val="ru-RU"/>
        </w:rPr>
        <w:t>проекта:</w:t>
      </w:r>
    </w:p>
    <w:p w14:paraId="7B28F63A" w14:textId="77777777" w:rsidR="00B12C6F" w:rsidRDefault="00B12C6F" w:rsidP="00B12C6F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B12C6F">
        <w:rPr>
          <w:bCs/>
          <w:sz w:val="28"/>
          <w:szCs w:val="28"/>
          <w:lang w:val="ru-RU"/>
        </w:rPr>
        <w:t xml:space="preserve">Завантажити Git-репозиторій - https://github.com/odorenskyi/student-name; </w:t>
      </w:r>
    </w:p>
    <w:p w14:paraId="5B2F9B61" w14:textId="77777777" w:rsidR="00B12C6F" w:rsidRDefault="00B12C6F" w:rsidP="00B12C6F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B12C6F">
        <w:rPr>
          <w:bCs/>
          <w:sz w:val="28"/>
          <w:szCs w:val="28"/>
          <w:lang w:val="ru-RU"/>
        </w:rPr>
        <w:t>В файл README.md, записати: тему, мету, завдання та варіант.</w:t>
      </w:r>
    </w:p>
    <w:p w14:paraId="630DC46D" w14:textId="77777777" w:rsidR="00B12C6F" w:rsidRPr="00B12C6F" w:rsidRDefault="00B12C6F" w:rsidP="00B12C6F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B12C6F">
        <w:rPr>
          <w:bCs/>
          <w:sz w:val="28"/>
          <w:szCs w:val="28"/>
          <w:lang w:val="ru-RU"/>
        </w:rPr>
        <w:t>Створити</w:t>
      </w:r>
      <w:r w:rsidRPr="00B12C6F">
        <w:rPr>
          <w:bCs/>
          <w:sz w:val="28"/>
          <w:szCs w:val="28"/>
          <w:lang w:val="en-US"/>
        </w:rPr>
        <w:t xml:space="preserve"> </w:t>
      </w:r>
      <w:r w:rsidRPr="00B12C6F">
        <w:rPr>
          <w:bCs/>
          <w:sz w:val="28"/>
          <w:szCs w:val="28"/>
          <w:lang w:val="ru-RU"/>
        </w:rPr>
        <w:t>теки</w:t>
      </w:r>
      <w:r w:rsidRPr="00B12C6F">
        <w:rPr>
          <w:bCs/>
          <w:sz w:val="28"/>
          <w:szCs w:val="28"/>
          <w:lang w:val="en-US"/>
        </w:rPr>
        <w:t xml:space="preserve"> Report, </w:t>
      </w:r>
      <w:proofErr w:type="spellStart"/>
      <w:r w:rsidRPr="00B12C6F">
        <w:rPr>
          <w:bCs/>
          <w:sz w:val="28"/>
          <w:szCs w:val="28"/>
          <w:lang w:val="en-US"/>
        </w:rPr>
        <w:t>prj</w:t>
      </w:r>
      <w:proofErr w:type="spellEnd"/>
      <w:r w:rsidRPr="00B12C6F">
        <w:rPr>
          <w:bCs/>
          <w:sz w:val="28"/>
          <w:szCs w:val="28"/>
          <w:lang w:val="en-US"/>
        </w:rPr>
        <w:t xml:space="preserve">, Software, </w:t>
      </w:r>
      <w:proofErr w:type="spellStart"/>
      <w:r w:rsidRPr="00B12C6F">
        <w:rPr>
          <w:bCs/>
          <w:sz w:val="28"/>
          <w:szCs w:val="28"/>
          <w:lang w:val="en-US"/>
        </w:rPr>
        <w:t>TestSuite</w:t>
      </w:r>
      <w:proofErr w:type="spellEnd"/>
      <w:r w:rsidRPr="00B12C6F">
        <w:rPr>
          <w:bCs/>
          <w:sz w:val="28"/>
          <w:szCs w:val="28"/>
          <w:lang w:val="en-US"/>
        </w:rPr>
        <w:t xml:space="preserve">. </w:t>
      </w:r>
    </w:p>
    <w:p w14:paraId="25C83831" w14:textId="33C024E7" w:rsidR="00B12C6F" w:rsidRDefault="00B12C6F" w:rsidP="00B12C6F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B12C6F">
        <w:rPr>
          <w:bCs/>
          <w:sz w:val="28"/>
          <w:szCs w:val="28"/>
          <w:lang w:val="ru-RU"/>
        </w:rPr>
        <w:t xml:space="preserve">В текі \lab11\Report створити </w:t>
      </w:r>
      <w:r w:rsidR="0034225A">
        <w:rPr>
          <w:bCs/>
          <w:sz w:val="28"/>
          <w:szCs w:val="28"/>
          <w:lang w:val="ru-RU"/>
        </w:rPr>
        <w:t>документ</w:t>
      </w:r>
      <w:r w:rsidRPr="00B12C6F">
        <w:rPr>
          <w:bCs/>
          <w:sz w:val="28"/>
          <w:szCs w:val="28"/>
          <w:lang w:val="ru-RU"/>
        </w:rPr>
        <w:t xml:space="preserve"> </w:t>
      </w:r>
      <w:r w:rsidR="0034225A">
        <w:rPr>
          <w:bCs/>
          <w:sz w:val="28"/>
          <w:szCs w:val="28"/>
          <w:lang w:val="ru-RU"/>
        </w:rPr>
        <w:t>для зв</w:t>
      </w:r>
      <w:r w:rsidR="0034225A">
        <w:rPr>
          <w:bCs/>
          <w:sz w:val="28"/>
          <w:szCs w:val="28"/>
        </w:rPr>
        <w:t>іту з лабораторної роботи</w:t>
      </w:r>
      <w:r w:rsidRPr="00B12C6F">
        <w:rPr>
          <w:bCs/>
          <w:sz w:val="28"/>
          <w:szCs w:val="28"/>
          <w:lang w:val="ru-RU"/>
        </w:rPr>
        <w:t>, в ньому написати титульну сторінку, тему, мету, завдання, варіант</w:t>
      </w:r>
      <w:r w:rsidR="0034225A">
        <w:rPr>
          <w:bCs/>
          <w:sz w:val="28"/>
          <w:szCs w:val="28"/>
          <w:lang w:val="ru-RU"/>
        </w:rPr>
        <w:t xml:space="preserve"> та</w:t>
      </w:r>
      <w:r w:rsidRPr="00B12C6F">
        <w:rPr>
          <w:bCs/>
          <w:sz w:val="28"/>
          <w:szCs w:val="28"/>
          <w:lang w:val="ru-RU"/>
        </w:rPr>
        <w:t xml:space="preserve"> склад команди. </w:t>
      </w:r>
    </w:p>
    <w:p w14:paraId="1AACAB3C" w14:textId="77777777" w:rsidR="0034225A" w:rsidRDefault="0034225A" w:rsidP="00B12C6F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овести </w:t>
      </w:r>
      <w:r>
        <w:rPr>
          <w:bCs/>
          <w:sz w:val="28"/>
          <w:szCs w:val="28"/>
          <w:lang w:val="en-US"/>
        </w:rPr>
        <w:t>meeting</w:t>
      </w:r>
      <w:r w:rsidRPr="0034225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з учасниками команди, на якому:</w:t>
      </w:r>
    </w:p>
    <w:p w14:paraId="6545D65E" w14:textId="3062736B" w:rsidR="004C3D62" w:rsidRPr="004C3D62" w:rsidRDefault="0034225A" w:rsidP="004C3D62">
      <w:pPr>
        <w:pStyle w:val="ListParagraph"/>
        <w:numPr>
          <w:ilvl w:val="1"/>
          <w:numId w:val="23"/>
        </w:num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п</w:t>
      </w:r>
      <w:r>
        <w:rPr>
          <w:bCs/>
          <w:sz w:val="28"/>
          <w:szCs w:val="28"/>
        </w:rPr>
        <w:t>ільно проаналізувати задачі проекта та вимоги до ПЗ;</w:t>
      </w:r>
    </w:p>
    <w:p w14:paraId="77404C43" w14:textId="77777777" w:rsidR="004C3D62" w:rsidRPr="004C3D62" w:rsidRDefault="004C3D62" w:rsidP="004C3D62">
      <w:pPr>
        <w:pStyle w:val="ListParagraph"/>
        <w:numPr>
          <w:ilvl w:val="1"/>
          <w:numId w:val="23"/>
        </w:num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обговорити особливості проекту та сформулювати архітектуру ПЗ, загальні алгоритми функціонування, інтерфейси модулів та ін.;</w:t>
      </w:r>
    </w:p>
    <w:p w14:paraId="7A7869E4" w14:textId="77777777" w:rsidR="007E6040" w:rsidRDefault="004C3D62" w:rsidP="007E6040">
      <w:pPr>
        <w:pStyle w:val="ListParagraph"/>
        <w:numPr>
          <w:ilvl w:val="1"/>
          <w:numId w:val="23"/>
        </w:num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изначити вид динамічної структури даних для реалізації бази даних ПЗ</w:t>
      </w:r>
      <w:r w:rsidR="007E6040">
        <w:rPr>
          <w:bCs/>
          <w:sz w:val="28"/>
          <w:szCs w:val="28"/>
          <w:lang w:val="ru-RU"/>
        </w:rPr>
        <w:t>, складових її елементів (поля структури та іх типи);</w:t>
      </w:r>
    </w:p>
    <w:p w14:paraId="00152EAE" w14:textId="77777777" w:rsidR="007E6040" w:rsidRPr="007E6040" w:rsidRDefault="007E6040" w:rsidP="007E6040">
      <w:pPr>
        <w:pStyle w:val="ListParagraph"/>
        <w:numPr>
          <w:ilvl w:val="1"/>
          <w:numId w:val="23"/>
        </w:numPr>
        <w:rPr>
          <w:bCs/>
          <w:sz w:val="28"/>
          <w:szCs w:val="28"/>
          <w:lang w:val="ru-RU"/>
        </w:rPr>
      </w:pPr>
      <w:r w:rsidRPr="007E6040">
        <w:rPr>
          <w:bCs/>
          <w:sz w:val="28"/>
          <w:szCs w:val="28"/>
          <w:lang w:val="ru-RU"/>
        </w:rPr>
        <w:t>створити</w:t>
      </w:r>
      <w:r w:rsidR="00B12C6F" w:rsidRPr="007E6040">
        <w:rPr>
          <w:bCs/>
          <w:sz w:val="28"/>
          <w:szCs w:val="28"/>
          <w:lang w:val="ru-RU"/>
        </w:rPr>
        <w:t xml:space="preserve"> заголовковий файл </w:t>
      </w:r>
      <w:r w:rsidR="00B12C6F" w:rsidRPr="007E6040">
        <w:rPr>
          <w:bCs/>
          <w:sz w:val="28"/>
          <w:szCs w:val="28"/>
          <w:lang w:val="en-US"/>
        </w:rPr>
        <w:t>struct</w:t>
      </w:r>
      <w:r w:rsidR="00B12C6F" w:rsidRPr="007E6040">
        <w:rPr>
          <w:bCs/>
          <w:sz w:val="28"/>
          <w:szCs w:val="28"/>
          <w:lang w:val="ru-RU"/>
        </w:rPr>
        <w:t>_</w:t>
      </w:r>
      <w:r w:rsidR="00B12C6F" w:rsidRPr="007E6040">
        <w:rPr>
          <w:bCs/>
          <w:sz w:val="28"/>
          <w:szCs w:val="28"/>
          <w:lang w:val="en-US"/>
        </w:rPr>
        <w:t>type</w:t>
      </w:r>
      <w:r w:rsidR="00B12C6F" w:rsidRPr="007E6040">
        <w:rPr>
          <w:bCs/>
          <w:sz w:val="28"/>
          <w:szCs w:val="28"/>
          <w:lang w:val="ru-RU"/>
        </w:rPr>
        <w:t>_</w:t>
      </w:r>
      <w:r w:rsidR="00B12C6F" w:rsidRPr="007E6040">
        <w:rPr>
          <w:bCs/>
          <w:sz w:val="28"/>
          <w:szCs w:val="28"/>
          <w:lang w:val="en-US"/>
        </w:rPr>
        <w:t>project</w:t>
      </w:r>
      <w:r w:rsidR="00B12C6F" w:rsidRPr="007E6040">
        <w:rPr>
          <w:bCs/>
          <w:sz w:val="28"/>
          <w:szCs w:val="28"/>
          <w:lang w:val="ru-RU"/>
        </w:rPr>
        <w:t>_2.</w:t>
      </w:r>
      <w:r w:rsidR="00B12C6F" w:rsidRPr="007E6040"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з описаним у ньому мовою програмування С++ елементом динамічної структури даних, після чого закомітити його до репозиторію;</w:t>
      </w:r>
    </w:p>
    <w:p w14:paraId="41D6AEE2" w14:textId="10247170" w:rsidR="00CF4606" w:rsidRPr="00CF4606" w:rsidRDefault="007E6040" w:rsidP="00CF4606">
      <w:pPr>
        <w:pStyle w:val="ListParagraph"/>
        <w:numPr>
          <w:ilvl w:val="1"/>
          <w:numId w:val="23"/>
        </w:num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розподілити між учасниками команди підзадачі з реалізації операцій над динамічною структурою</w:t>
      </w:r>
      <w:r w:rsidR="00B12C6F" w:rsidRPr="007E604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аних – кожен учасник реалізовує д</w:t>
      </w:r>
      <w:r w:rsidR="00933B7D">
        <w:rPr>
          <w:bCs/>
          <w:sz w:val="28"/>
          <w:szCs w:val="28"/>
          <w:lang w:val="ru-RU"/>
        </w:rPr>
        <w:t>ві</w:t>
      </w:r>
      <w:r>
        <w:rPr>
          <w:bCs/>
          <w:sz w:val="28"/>
          <w:szCs w:val="28"/>
          <w:lang w:val="ru-RU"/>
        </w:rPr>
        <w:t xml:space="preserve"> функції (модуля)</w:t>
      </w:r>
      <w:r w:rsidR="00CF4606">
        <w:rPr>
          <w:bCs/>
          <w:sz w:val="28"/>
          <w:szCs w:val="28"/>
          <w:lang w:val="ru-RU"/>
        </w:rPr>
        <w:t>;</w:t>
      </w:r>
    </w:p>
    <w:p w14:paraId="062B6DAF" w14:textId="7EAC5DD1" w:rsidR="00B12C6F" w:rsidRPr="003703CE" w:rsidRDefault="00CF4606" w:rsidP="00C672D4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3703CE">
        <w:rPr>
          <w:bCs/>
          <w:sz w:val="28"/>
          <w:szCs w:val="28"/>
          <w:lang w:val="ru-RU"/>
        </w:rPr>
        <w:t>Кожний учасник реаліз</w:t>
      </w:r>
      <w:r w:rsidR="004C79E1">
        <w:rPr>
          <w:bCs/>
          <w:sz w:val="28"/>
          <w:szCs w:val="28"/>
          <w:lang w:val="ru-RU"/>
        </w:rPr>
        <w:t xml:space="preserve">ує </w:t>
      </w:r>
      <w:r w:rsidRPr="003703CE">
        <w:rPr>
          <w:bCs/>
          <w:sz w:val="28"/>
          <w:szCs w:val="28"/>
          <w:lang w:val="ru-RU"/>
        </w:rPr>
        <w:t>функції оброблення динамічної структури даних</w:t>
      </w:r>
      <w:r w:rsidR="003703CE" w:rsidRPr="003703CE">
        <w:rPr>
          <w:bCs/>
          <w:sz w:val="28"/>
          <w:szCs w:val="28"/>
          <w:lang w:val="ru-RU"/>
        </w:rPr>
        <w:t xml:space="preserve"> як складові статичної бібліотеки та заголовкового файлу, що містить у назві прізвище розробника</w:t>
      </w:r>
      <w:r w:rsidR="003703CE">
        <w:rPr>
          <w:bCs/>
          <w:sz w:val="28"/>
          <w:szCs w:val="28"/>
          <w:lang w:val="ru-RU"/>
        </w:rPr>
        <w:t>; після реалізації програмного модуля він з</w:t>
      </w:r>
      <w:r w:rsidR="00B12C6F" w:rsidRPr="003703CE">
        <w:rPr>
          <w:bCs/>
          <w:sz w:val="28"/>
          <w:szCs w:val="28"/>
          <w:lang w:val="ru-RU"/>
        </w:rPr>
        <w:t>вантаж</w:t>
      </w:r>
      <w:r w:rsidR="003703CE">
        <w:rPr>
          <w:bCs/>
          <w:sz w:val="28"/>
          <w:szCs w:val="28"/>
          <w:lang w:val="ru-RU"/>
        </w:rPr>
        <w:t>ується</w:t>
      </w:r>
      <w:r w:rsidR="00B12C6F" w:rsidRPr="003703CE">
        <w:rPr>
          <w:bCs/>
          <w:sz w:val="28"/>
          <w:szCs w:val="28"/>
          <w:lang w:val="ru-RU"/>
        </w:rPr>
        <w:t xml:space="preserve"> на GitHub. </w:t>
      </w:r>
    </w:p>
    <w:p w14:paraId="10CE26B8" w14:textId="623B7453" w:rsidR="00B12C6F" w:rsidRDefault="00BC6FC8" w:rsidP="00B12C6F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Після завершення реалізації модулів усіма учасниками команди кожен з них клонує на свій пристрій репозиторії </w:t>
      </w:r>
      <w:r w:rsidR="004C79E1">
        <w:rPr>
          <w:bCs/>
          <w:sz w:val="28"/>
          <w:szCs w:val="28"/>
        </w:rPr>
        <w:t>інших учасників та копіює статичні бібліотеки із заголовковими файлами до свого репозиторію</w:t>
      </w:r>
      <w:r w:rsidR="00B12C6F" w:rsidRPr="00B12C6F">
        <w:rPr>
          <w:bCs/>
          <w:sz w:val="28"/>
          <w:szCs w:val="28"/>
          <w:lang w:val="ru-RU"/>
        </w:rPr>
        <w:t xml:space="preserve">. </w:t>
      </w:r>
    </w:p>
    <w:p w14:paraId="077039B1" w14:textId="26921B88" w:rsidR="00B12C6F" w:rsidRPr="00B12C6F" w:rsidRDefault="00B12C6F" w:rsidP="00B12C6F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B12C6F">
        <w:rPr>
          <w:bCs/>
          <w:sz w:val="28"/>
          <w:szCs w:val="28"/>
          <w:lang w:val="ru-RU"/>
        </w:rPr>
        <w:t>В Code::Blocks IDE створити проект консольного додатка prj</w:t>
      </w:r>
      <w:r w:rsidR="004C79E1">
        <w:rPr>
          <w:bCs/>
          <w:sz w:val="28"/>
          <w:szCs w:val="28"/>
          <w:lang w:val="ru-RU"/>
        </w:rPr>
        <w:t>_</w:t>
      </w:r>
      <w:r w:rsidRPr="00B12C6F">
        <w:rPr>
          <w:bCs/>
          <w:sz w:val="28"/>
          <w:szCs w:val="28"/>
          <w:lang w:val="ru-RU"/>
        </w:rPr>
        <w:t>2</w:t>
      </w:r>
      <w:r w:rsidR="004C79E1">
        <w:rPr>
          <w:bCs/>
          <w:sz w:val="28"/>
          <w:szCs w:val="28"/>
          <w:lang w:val="ru-RU"/>
        </w:rPr>
        <w:t>_</w:t>
      </w:r>
      <w:r w:rsidRPr="00B12C6F">
        <w:rPr>
          <w:bCs/>
          <w:sz w:val="28"/>
          <w:szCs w:val="28"/>
          <w:lang w:val="ru-RU"/>
        </w:rPr>
        <w:t>Прізвище.</w:t>
      </w:r>
    </w:p>
    <w:p w14:paraId="507834A9" w14:textId="77777777" w:rsidR="00B12C6F" w:rsidRDefault="00B12C6F" w:rsidP="00B12C6F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B12C6F">
        <w:rPr>
          <w:bCs/>
          <w:sz w:val="28"/>
          <w:szCs w:val="28"/>
          <w:lang w:val="ru-RU"/>
        </w:rPr>
        <w:t xml:space="preserve">Відповідно до стандарту ISO/IEC 12207 реалізувати програмний засіб згідно з завданням, використовуючи функції (модулі), розроблені учасниками команди ІТ-проекта. </w:t>
      </w:r>
    </w:p>
    <w:p w14:paraId="4A7C231A" w14:textId="0BDA1E8D" w:rsidR="00B12C6F" w:rsidRDefault="00B12C6F" w:rsidP="00B12C6F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B12C6F">
        <w:rPr>
          <w:bCs/>
          <w:sz w:val="28"/>
          <w:szCs w:val="28"/>
          <w:lang w:val="ru-RU"/>
        </w:rPr>
        <w:t>Провести системне тестування консольного додатка prj</w:t>
      </w:r>
      <w:r w:rsidR="004C79E1">
        <w:rPr>
          <w:bCs/>
          <w:sz w:val="28"/>
          <w:szCs w:val="28"/>
          <w:lang w:val="ru-RU"/>
        </w:rPr>
        <w:t>_</w:t>
      </w:r>
      <w:r w:rsidRPr="00B12C6F">
        <w:rPr>
          <w:bCs/>
          <w:sz w:val="28"/>
          <w:szCs w:val="28"/>
          <w:lang w:val="ru-RU"/>
        </w:rPr>
        <w:t>2</w:t>
      </w:r>
      <w:r w:rsidR="004C79E1">
        <w:rPr>
          <w:bCs/>
          <w:sz w:val="28"/>
          <w:szCs w:val="28"/>
          <w:lang w:val="ru-RU"/>
        </w:rPr>
        <w:t>_</w:t>
      </w:r>
      <w:r w:rsidRPr="00B12C6F">
        <w:rPr>
          <w:bCs/>
          <w:sz w:val="28"/>
          <w:szCs w:val="28"/>
          <w:lang w:val="ru-RU"/>
        </w:rPr>
        <w:t>Прізвище та свого модуля.</w:t>
      </w:r>
      <w:r w:rsidR="004C79E1">
        <w:rPr>
          <w:bCs/>
          <w:sz w:val="28"/>
          <w:szCs w:val="28"/>
          <w:lang w:val="ru-RU"/>
        </w:rPr>
        <w:t xml:space="preserve"> За</w:t>
      </w:r>
      <w:r w:rsidRPr="00B12C6F">
        <w:rPr>
          <w:bCs/>
          <w:sz w:val="28"/>
          <w:szCs w:val="28"/>
          <w:lang w:val="ru-RU"/>
        </w:rPr>
        <w:t xml:space="preserve"> успішн</w:t>
      </w:r>
      <w:r w:rsidR="004C79E1">
        <w:rPr>
          <w:bCs/>
          <w:sz w:val="28"/>
          <w:szCs w:val="28"/>
          <w:lang w:val="ru-RU"/>
        </w:rPr>
        <w:t>их</w:t>
      </w:r>
      <w:r w:rsidRPr="00B12C6F">
        <w:rPr>
          <w:bCs/>
          <w:sz w:val="28"/>
          <w:szCs w:val="28"/>
          <w:lang w:val="ru-RU"/>
        </w:rPr>
        <w:t xml:space="preserve"> </w:t>
      </w:r>
      <w:r w:rsidR="004C79E1">
        <w:rPr>
          <w:bCs/>
          <w:sz w:val="28"/>
          <w:szCs w:val="28"/>
          <w:lang w:val="ru-RU"/>
        </w:rPr>
        <w:t xml:space="preserve">результатів </w:t>
      </w:r>
      <w:r w:rsidRPr="00B12C6F">
        <w:rPr>
          <w:bCs/>
          <w:sz w:val="28"/>
          <w:szCs w:val="28"/>
          <w:lang w:val="ru-RU"/>
        </w:rPr>
        <w:t xml:space="preserve">тестування </w:t>
      </w:r>
      <w:r w:rsidR="004C79E1">
        <w:rPr>
          <w:bCs/>
          <w:sz w:val="28"/>
          <w:szCs w:val="28"/>
          <w:lang w:val="ru-RU"/>
        </w:rPr>
        <w:t>викон</w:t>
      </w:r>
      <w:r w:rsidR="00722C04">
        <w:rPr>
          <w:bCs/>
          <w:sz w:val="28"/>
          <w:szCs w:val="28"/>
          <w:lang w:val="ru-RU"/>
        </w:rPr>
        <w:t>ати</w:t>
      </w:r>
      <w:r w:rsidRPr="00B12C6F">
        <w:rPr>
          <w:bCs/>
          <w:sz w:val="28"/>
          <w:szCs w:val="28"/>
          <w:lang w:val="ru-RU"/>
        </w:rPr>
        <w:t xml:space="preserve"> наступний крок, </w:t>
      </w:r>
      <w:r w:rsidR="004C79E1">
        <w:rPr>
          <w:bCs/>
          <w:sz w:val="28"/>
          <w:szCs w:val="28"/>
          <w:lang w:val="ru-RU"/>
        </w:rPr>
        <w:t>інакше</w:t>
      </w:r>
      <w:r w:rsidRPr="00B12C6F">
        <w:rPr>
          <w:bCs/>
          <w:sz w:val="28"/>
          <w:szCs w:val="28"/>
          <w:lang w:val="ru-RU"/>
        </w:rPr>
        <w:t xml:space="preserve"> виправити помилки</w:t>
      </w:r>
      <w:r w:rsidR="00722C04">
        <w:rPr>
          <w:bCs/>
          <w:sz w:val="28"/>
          <w:szCs w:val="28"/>
          <w:lang w:val="ru-RU"/>
        </w:rPr>
        <w:t xml:space="preserve"> та повторити тестування спочатку</w:t>
      </w:r>
      <w:r w:rsidRPr="00B12C6F">
        <w:rPr>
          <w:bCs/>
          <w:sz w:val="28"/>
          <w:szCs w:val="28"/>
          <w:lang w:val="ru-RU"/>
        </w:rPr>
        <w:t xml:space="preserve">. </w:t>
      </w:r>
    </w:p>
    <w:p w14:paraId="127FE9C8" w14:textId="43BA0A21" w:rsidR="00B12C6F" w:rsidRDefault="00B12C6F" w:rsidP="00B12C6F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B12C6F">
        <w:rPr>
          <w:bCs/>
          <w:sz w:val="28"/>
          <w:szCs w:val="28"/>
          <w:lang w:val="ru-RU"/>
        </w:rPr>
        <w:t>Вихідний код (текст) проекта prj</w:t>
      </w:r>
      <w:r w:rsidR="00722C04">
        <w:rPr>
          <w:bCs/>
          <w:sz w:val="28"/>
          <w:szCs w:val="28"/>
          <w:lang w:val="ru-RU"/>
        </w:rPr>
        <w:t>_2_</w:t>
      </w:r>
      <w:r w:rsidRPr="00B12C6F">
        <w:rPr>
          <w:bCs/>
          <w:sz w:val="28"/>
          <w:szCs w:val="28"/>
          <w:lang w:val="ru-RU"/>
        </w:rPr>
        <w:t>Прізвище включити до звіту та завантажи на Git-репозиторій.</w:t>
      </w:r>
    </w:p>
    <w:p w14:paraId="634F9138" w14:textId="47517CE5" w:rsidR="00B12C6F" w:rsidRDefault="00B12C6F" w:rsidP="00B12C6F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B12C6F">
        <w:rPr>
          <w:bCs/>
          <w:sz w:val="28"/>
          <w:szCs w:val="28"/>
          <w:lang w:val="ru-RU"/>
        </w:rPr>
        <w:t>Підготувати й зберегти у \</w:t>
      </w:r>
      <w:r w:rsidR="00D07D4A">
        <w:rPr>
          <w:bCs/>
          <w:sz w:val="28"/>
          <w:szCs w:val="28"/>
          <w:lang w:val="en-US"/>
        </w:rPr>
        <w:t>l</w:t>
      </w:r>
      <w:r w:rsidRPr="00B12C6F">
        <w:rPr>
          <w:bCs/>
          <w:sz w:val="28"/>
          <w:szCs w:val="28"/>
          <w:lang w:val="ru-RU"/>
        </w:rPr>
        <w:t>ab11\Report звіт про виконання лабораторної роботи, оформлений згідно з ДСТУ 3008:2015</w:t>
      </w:r>
      <w:r w:rsidR="002121C2">
        <w:rPr>
          <w:bCs/>
          <w:sz w:val="28"/>
          <w:szCs w:val="28"/>
          <w:lang w:val="ru-RU"/>
        </w:rPr>
        <w:t xml:space="preserve"> та </w:t>
      </w:r>
      <w:r w:rsidRPr="00B12C6F">
        <w:rPr>
          <w:bCs/>
          <w:sz w:val="28"/>
          <w:szCs w:val="28"/>
          <w:lang w:val="ru-RU"/>
        </w:rPr>
        <w:t xml:space="preserve">зі змістом, визначеним порядком виконання лабораторної роботи. </w:t>
      </w:r>
    </w:p>
    <w:p w14:paraId="1942D772" w14:textId="715AAD8E" w:rsidR="00B94212" w:rsidRPr="0068686D" w:rsidRDefault="00B12C6F" w:rsidP="0068686D">
      <w:pPr>
        <w:pStyle w:val="ListParagraph"/>
        <w:numPr>
          <w:ilvl w:val="0"/>
          <w:numId w:val="23"/>
        </w:numPr>
        <w:rPr>
          <w:bCs/>
          <w:sz w:val="28"/>
          <w:szCs w:val="28"/>
          <w:lang w:val="ru-RU"/>
        </w:rPr>
      </w:pPr>
      <w:r w:rsidRPr="00B12C6F">
        <w:rPr>
          <w:bCs/>
          <w:sz w:val="28"/>
          <w:szCs w:val="28"/>
          <w:lang w:val="ru-RU"/>
        </w:rPr>
        <w:t xml:space="preserve">Представити до захисту звіт з виконаної лабораторної роботи і проект у Git-репозиторії </w:t>
      </w:r>
      <w:r w:rsidR="00D07D4A" w:rsidRPr="00D07D4A">
        <w:rPr>
          <w:bCs/>
          <w:sz w:val="28"/>
          <w:szCs w:val="28"/>
          <w:lang w:val="ru-RU"/>
        </w:rPr>
        <w:t>https://github.com/odorenskyi/student_name</w:t>
      </w:r>
      <w:r w:rsidRPr="00B12C6F">
        <w:rPr>
          <w:bCs/>
          <w:sz w:val="28"/>
          <w:szCs w:val="28"/>
          <w:lang w:val="ru-RU"/>
        </w:rPr>
        <w:t>.</w:t>
      </w:r>
    </w:p>
    <w:p w14:paraId="6B1CA3C5" w14:textId="3B5E9AB6" w:rsidR="00B94212" w:rsidRDefault="00B94212" w:rsidP="0068686D">
      <w:pPr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2677A3C" wp14:editId="56C9078B">
            <wp:extent cx="5992451" cy="33623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9" b="45629"/>
                    <a:stretch/>
                  </pic:blipFill>
                  <pic:spPr bwMode="auto">
                    <a:xfrm>
                      <a:off x="0" y="0"/>
                      <a:ext cx="6017283" cy="3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DC6" w14:textId="37621D59" w:rsidR="0068686D" w:rsidRDefault="0068686D" w:rsidP="002121C2">
      <w:pPr>
        <w:ind w:firstLine="70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t>Ана</w:t>
      </w:r>
      <w:r>
        <w:rPr>
          <w:b/>
          <w:noProof/>
          <w:sz w:val="28"/>
          <w:szCs w:val="28"/>
        </w:rPr>
        <w:t>ліз та постановка задачі:</w:t>
      </w:r>
    </w:p>
    <w:p w14:paraId="4A0CA205" w14:textId="77777777" w:rsidR="0068686D" w:rsidRDefault="0068686D" w:rsidP="002121C2">
      <w:pPr>
        <w:ind w:firstLine="708"/>
        <w:rPr>
          <w:bCs/>
          <w:sz w:val="28"/>
          <w:szCs w:val="28"/>
          <w:lang w:val="ru-RU"/>
        </w:rPr>
      </w:pPr>
    </w:p>
    <w:p w14:paraId="44A91A34" w14:textId="2BAD0385" w:rsidR="00D07D4A" w:rsidRDefault="00D07D4A" w:rsidP="002121C2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В ход</w:t>
      </w:r>
      <w:r>
        <w:rPr>
          <w:bCs/>
          <w:sz w:val="28"/>
          <w:szCs w:val="28"/>
        </w:rPr>
        <w:t>і мітингу було прийнят</w:t>
      </w:r>
      <w:r w:rsidR="005C70F4"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</w:rPr>
        <w:t xml:space="preserve"> спільне рішення використовувати вектор (динамічний масив) в якості динамічної стурктури даних та розділити функції наступним чином:</w:t>
      </w:r>
    </w:p>
    <w:p w14:paraId="5BB4B3E8" w14:textId="6E49E79E" w:rsidR="00D07D4A" w:rsidRDefault="00D07D4A" w:rsidP="00D07D4A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злов Ян</w:t>
      </w:r>
    </w:p>
    <w:p w14:paraId="24477802" w14:textId="54CAF570" w:rsidR="00D07D4A" w:rsidRDefault="00D07D4A" w:rsidP="00D07D4A">
      <w:pPr>
        <w:pStyle w:val="ListParagraph"/>
        <w:numPr>
          <w:ilvl w:val="1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вантаження бази даних з файлу:</w:t>
      </w:r>
    </w:p>
    <w:p w14:paraId="4D9F3E7D" w14:textId="5ACE2337" w:rsidR="00D07D4A" w:rsidRDefault="00D07D4A" w:rsidP="00D07D4A">
      <w:pPr>
        <w:pStyle w:val="ListParagraph"/>
        <w:numPr>
          <w:ilvl w:val="1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пис бази даних у файл.</w:t>
      </w:r>
    </w:p>
    <w:p w14:paraId="3129D09E" w14:textId="401F269A" w:rsidR="00D07D4A" w:rsidRDefault="00D07D4A" w:rsidP="00D07D4A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дорожній Костянтин</w:t>
      </w:r>
    </w:p>
    <w:p w14:paraId="4B0185FE" w14:textId="77777777" w:rsidR="002121C2" w:rsidRDefault="002121C2" w:rsidP="00D07D4A">
      <w:pPr>
        <w:pStyle w:val="ListParagraph"/>
        <w:numPr>
          <w:ilvl w:val="1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одавання нового запису до бази даних;</w:t>
      </w:r>
    </w:p>
    <w:p w14:paraId="05E3115A" w14:textId="77777777" w:rsidR="002121C2" w:rsidRDefault="002121C2" w:rsidP="00D07D4A">
      <w:pPr>
        <w:pStyle w:val="ListParagraph"/>
        <w:numPr>
          <w:ilvl w:val="1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илучення заданого оператором запису з бази даних.</w:t>
      </w:r>
    </w:p>
    <w:p w14:paraId="4638DE9F" w14:textId="77777777" w:rsidR="002121C2" w:rsidRDefault="002121C2" w:rsidP="002121C2">
      <w:pPr>
        <w:pStyle w:val="ListParagraph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Ісаченков Едуард</w:t>
      </w:r>
    </w:p>
    <w:p w14:paraId="0618B100" w14:textId="03DDA43C" w:rsidR="00D07D4A" w:rsidRDefault="002121C2" w:rsidP="002121C2">
      <w:pPr>
        <w:pStyle w:val="ListParagraph"/>
        <w:numPr>
          <w:ilvl w:val="1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иведення всієї бази на екран або у текстовий файл;</w:t>
      </w:r>
    </w:p>
    <w:p w14:paraId="4800A3C2" w14:textId="12460C4E" w:rsidR="00B156C4" w:rsidRPr="007D3393" w:rsidRDefault="002121C2" w:rsidP="00E1719F">
      <w:pPr>
        <w:pStyle w:val="ListParagraph"/>
        <w:numPr>
          <w:ilvl w:val="1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шук запису за введеним прізвищем працівника.</w:t>
      </w:r>
      <w:r w:rsidR="00B156C4" w:rsidRPr="007D3393">
        <w:rPr>
          <w:b/>
          <w:sz w:val="28"/>
          <w:szCs w:val="28"/>
        </w:rPr>
        <w:tab/>
      </w:r>
    </w:p>
    <w:p w14:paraId="311DA751" w14:textId="065101B4" w:rsidR="007D3393" w:rsidRDefault="007D3393" w:rsidP="007D3393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ування програмного модуля:</w:t>
      </w:r>
    </w:p>
    <w:p w14:paraId="6CBB012C" w14:textId="3AEED328" w:rsidR="007D3393" w:rsidRDefault="007D3393" w:rsidP="007D3393">
      <w:pPr>
        <w:ind w:left="708"/>
        <w:rPr>
          <w:b/>
          <w:sz w:val="28"/>
          <w:szCs w:val="28"/>
        </w:rPr>
      </w:pPr>
    </w:p>
    <w:p w14:paraId="3D829CE5" w14:textId="77777777" w:rsidR="007D3393" w:rsidRDefault="007D3393" w:rsidP="007D3393">
      <w:pPr>
        <w:ind w:left="708"/>
        <w:rPr>
          <w:bCs/>
          <w:noProof/>
          <w:sz w:val="28"/>
          <w:szCs w:val="28"/>
        </w:rPr>
      </w:pPr>
      <w:r w:rsidRPr="00EA4C59">
        <w:rPr>
          <w:bCs/>
          <w:noProof/>
          <w:sz w:val="28"/>
          <w:szCs w:val="28"/>
          <w:lang w:val="ru-RU"/>
        </w:rPr>
        <w:t>Функц</w:t>
      </w:r>
      <w:r w:rsidRPr="00EA4C59">
        <w:rPr>
          <w:bCs/>
          <w:noProof/>
          <w:sz w:val="28"/>
          <w:szCs w:val="28"/>
        </w:rPr>
        <w:t>ія</w:t>
      </w:r>
      <w:r>
        <w:rPr>
          <w:bCs/>
          <w:noProof/>
          <w:sz w:val="28"/>
          <w:szCs w:val="28"/>
        </w:rPr>
        <w:t xml:space="preserve"> для завантаження бази даних з файлу:</w:t>
      </w:r>
    </w:p>
    <w:p w14:paraId="56C9E26B" w14:textId="77777777" w:rsidR="007D3393" w:rsidRDefault="007D3393" w:rsidP="007D3393">
      <w:pPr>
        <w:pStyle w:val="ListParagraph"/>
        <w:numPr>
          <w:ilvl w:val="0"/>
          <w:numId w:val="25"/>
        </w:num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має приймати в якості аргументів посилання на динамічну структуру та назву файлу, у якому міститься база даних;</w:t>
      </w:r>
    </w:p>
    <w:p w14:paraId="1A000BEC" w14:textId="77777777" w:rsidR="007D3393" w:rsidRDefault="007D3393" w:rsidP="007D3393">
      <w:pPr>
        <w:pStyle w:val="ListParagraph"/>
        <w:numPr>
          <w:ilvl w:val="0"/>
          <w:numId w:val="25"/>
        </w:num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гарантуватиме існування файлу з назвою в одному з аргументів;</w:t>
      </w:r>
    </w:p>
    <w:p w14:paraId="0ED6298A" w14:textId="77777777" w:rsidR="007D3393" w:rsidRDefault="007D3393" w:rsidP="007D3393">
      <w:pPr>
        <w:pStyle w:val="ListParagraph"/>
        <w:numPr>
          <w:ilvl w:val="0"/>
          <w:numId w:val="25"/>
        </w:num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відкриватиме файл у бінарному режимі зчитування та закриватиме його після завершення зчитування;</w:t>
      </w:r>
    </w:p>
    <w:p w14:paraId="49044D94" w14:textId="77777777" w:rsidR="007D3393" w:rsidRDefault="007D3393" w:rsidP="007D3393">
      <w:pPr>
        <w:pStyle w:val="ListParagraph"/>
        <w:numPr>
          <w:ilvl w:val="0"/>
          <w:numId w:val="25"/>
        </w:num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за умови неможливості зчитування з файлу виводитиме повідомення про помилку та завершуватиме роботу основного додатка;</w:t>
      </w:r>
    </w:p>
    <w:p w14:paraId="4520F451" w14:textId="77777777" w:rsidR="007D3393" w:rsidRDefault="007D3393" w:rsidP="007D3393">
      <w:pPr>
        <w:pStyle w:val="ListParagraph"/>
        <w:numPr>
          <w:ilvl w:val="0"/>
          <w:numId w:val="25"/>
        </w:num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для кожного атрибуту структури зчитуватиме потрібну кількість даних, а перед зчитуванням у змінні типу </w:t>
      </w:r>
      <w:r>
        <w:rPr>
          <w:bCs/>
          <w:noProof/>
          <w:sz w:val="28"/>
          <w:szCs w:val="28"/>
          <w:lang w:val="en-US"/>
        </w:rPr>
        <w:t>string</w:t>
      </w:r>
      <w:r w:rsidRPr="00EA4C59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буде зчитувати дані, що позначають довжину рядка, після чого відповідну кількість байтів;</w:t>
      </w:r>
    </w:p>
    <w:p w14:paraId="1C49A131" w14:textId="77777777" w:rsidR="007D3393" w:rsidRDefault="007D3393" w:rsidP="007D3393">
      <w:pPr>
        <w:pStyle w:val="ListParagraph"/>
        <w:numPr>
          <w:ilvl w:val="0"/>
          <w:numId w:val="25"/>
        </w:num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не повертатиме жодного значення.</w:t>
      </w:r>
    </w:p>
    <w:p w14:paraId="4FB99F81" w14:textId="77777777" w:rsidR="007D3393" w:rsidRPr="00CA1C2E" w:rsidRDefault="007D3393" w:rsidP="007D3393">
      <w:pPr>
        <w:ind w:left="708"/>
        <w:rPr>
          <w:bCs/>
          <w:noProof/>
          <w:sz w:val="28"/>
          <w:szCs w:val="28"/>
        </w:rPr>
      </w:pPr>
    </w:p>
    <w:p w14:paraId="1F28F560" w14:textId="77777777" w:rsidR="007D3393" w:rsidRDefault="007D3393" w:rsidP="007D3393">
      <w:pPr>
        <w:ind w:left="708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Функція для запису бази даних у файл:</w:t>
      </w:r>
    </w:p>
    <w:p w14:paraId="015A31BB" w14:textId="77777777" w:rsidR="007D3393" w:rsidRDefault="007D3393" w:rsidP="007D3393">
      <w:pPr>
        <w:pStyle w:val="ListParagraph"/>
        <w:numPr>
          <w:ilvl w:val="0"/>
          <w:numId w:val="25"/>
        </w:num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має приймати в якості аргументів посилання на динамічну структуру та назву файлу, у який має бути збережена база даних;</w:t>
      </w:r>
    </w:p>
    <w:p w14:paraId="7C327BD7" w14:textId="77777777" w:rsidR="007D3393" w:rsidRDefault="007D3393" w:rsidP="007D3393">
      <w:pPr>
        <w:pStyle w:val="ListParagraph"/>
        <w:numPr>
          <w:ilvl w:val="0"/>
          <w:numId w:val="25"/>
        </w:num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відкриватиме файл у бінарному режимі запису (якщо файлу не існує – він створюється) та закриватиме його після завершення запису;</w:t>
      </w:r>
    </w:p>
    <w:p w14:paraId="37C5EE0E" w14:textId="77777777" w:rsidR="007D3393" w:rsidRPr="00B03442" w:rsidRDefault="007D3393" w:rsidP="007D3393">
      <w:pPr>
        <w:pStyle w:val="ListParagraph"/>
        <w:numPr>
          <w:ilvl w:val="0"/>
          <w:numId w:val="25"/>
        </w:num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за умови неможливості запису до файлу виводитиме повідомення про помилку та завершуватиме роботу основного додатка;</w:t>
      </w:r>
    </w:p>
    <w:p w14:paraId="3F4A5359" w14:textId="77777777" w:rsidR="007D3393" w:rsidRDefault="007D3393" w:rsidP="007D3393">
      <w:pPr>
        <w:pStyle w:val="ListParagraph"/>
        <w:numPr>
          <w:ilvl w:val="0"/>
          <w:numId w:val="25"/>
        </w:num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для кожного атрибуту структури записуватиме потрібну кількість даних, а перед записом змінних типу </w:t>
      </w:r>
      <w:r>
        <w:rPr>
          <w:bCs/>
          <w:noProof/>
          <w:sz w:val="28"/>
          <w:szCs w:val="28"/>
          <w:lang w:val="en-US"/>
        </w:rPr>
        <w:t>string</w:t>
      </w:r>
      <w:r w:rsidRPr="00EA4C59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буде записувати довжину рядка;</w:t>
      </w:r>
    </w:p>
    <w:p w14:paraId="216C4304" w14:textId="77777777" w:rsidR="007D3393" w:rsidRPr="00CA1C2E" w:rsidRDefault="007D3393" w:rsidP="007D3393">
      <w:pPr>
        <w:pStyle w:val="ListParagraph"/>
        <w:numPr>
          <w:ilvl w:val="0"/>
          <w:numId w:val="25"/>
        </w:num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не повертатиме жодного значення.</w:t>
      </w:r>
    </w:p>
    <w:p w14:paraId="7727660B" w14:textId="2EBED430" w:rsidR="007D3393" w:rsidRDefault="007D3393" w:rsidP="007D3393">
      <w:pPr>
        <w:ind w:left="708"/>
        <w:rPr>
          <w:b/>
          <w:sz w:val="28"/>
          <w:szCs w:val="28"/>
        </w:rPr>
      </w:pPr>
    </w:p>
    <w:p w14:paraId="69DF0250" w14:textId="3B1D2E7B" w:rsidR="007D3393" w:rsidRDefault="007D3393" w:rsidP="009F5A64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идві функції реалізують роботу з бінарним файлом, </w:t>
      </w:r>
      <w:r w:rsidR="009F5A64">
        <w:rPr>
          <w:bCs/>
          <w:sz w:val="28"/>
          <w:szCs w:val="28"/>
        </w:rPr>
        <w:t xml:space="preserve">завершують роботу додатка за наявності помилки при роботі з файлом, </w:t>
      </w:r>
      <w:r>
        <w:rPr>
          <w:bCs/>
          <w:sz w:val="28"/>
          <w:szCs w:val="28"/>
        </w:rPr>
        <w:t xml:space="preserve">мають </w:t>
      </w:r>
      <w:r w:rsidR="009F5A64">
        <w:rPr>
          <w:bCs/>
          <w:sz w:val="28"/>
          <w:szCs w:val="28"/>
        </w:rPr>
        <w:t xml:space="preserve">однаковий інтерфейс та не повертають жодного значення. Замість повернення певного значення ці функції працюють з посиланням на динамічну структуру, що в обох випадках зменшує використання пам’яті програмою та у випадку зчитування ще й відбувається модифікація динамічної структури, на яку мається посилання, </w:t>
      </w:r>
      <w:r w:rsidR="00A56D8D">
        <w:rPr>
          <w:bCs/>
          <w:sz w:val="28"/>
          <w:szCs w:val="28"/>
        </w:rPr>
        <w:t>яка</w:t>
      </w:r>
      <w:r w:rsidR="009F5A64">
        <w:rPr>
          <w:bCs/>
          <w:sz w:val="28"/>
          <w:szCs w:val="28"/>
        </w:rPr>
        <w:t xml:space="preserve"> замінює повернення результату роботи функції.</w:t>
      </w:r>
    </w:p>
    <w:p w14:paraId="698D0557" w14:textId="15718712" w:rsidR="00A56D8D" w:rsidRDefault="00A56D8D" w:rsidP="009F5A64">
      <w:pPr>
        <w:ind w:firstLine="708"/>
        <w:rPr>
          <w:bCs/>
          <w:sz w:val="28"/>
          <w:szCs w:val="28"/>
        </w:rPr>
      </w:pPr>
    </w:p>
    <w:p w14:paraId="3F576C5F" w14:textId="31DC035A" w:rsidR="00986B67" w:rsidRDefault="00986B67" w:rsidP="00986B6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Ліснинг заголовкового файлу зі структурою, розробленою під час мітингу, зазначений у Додатку А.</w:t>
      </w:r>
    </w:p>
    <w:p w14:paraId="50DA97CB" w14:textId="77777777" w:rsidR="00986B67" w:rsidRDefault="00986B67" w:rsidP="009F5A64">
      <w:pPr>
        <w:ind w:firstLine="708"/>
        <w:rPr>
          <w:bCs/>
          <w:sz w:val="28"/>
          <w:szCs w:val="28"/>
        </w:rPr>
      </w:pPr>
    </w:p>
    <w:p w14:paraId="0472F624" w14:textId="28D7E4C5" w:rsidR="00A56D8D" w:rsidRPr="00544F92" w:rsidRDefault="00A56D8D" w:rsidP="009F5A64">
      <w:pPr>
        <w:ind w:firstLine="70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Лістинг результату програмної реалізації модуля зазначен</w:t>
      </w:r>
      <w:r w:rsidR="00544F92"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</w:rPr>
        <w:t xml:space="preserve"> у Додатку Б</w:t>
      </w:r>
      <w:r w:rsidR="00544F92">
        <w:rPr>
          <w:bCs/>
          <w:sz w:val="28"/>
          <w:szCs w:val="28"/>
          <w:lang w:val="ru-RU"/>
        </w:rPr>
        <w:t>.</w:t>
      </w:r>
    </w:p>
    <w:p w14:paraId="5ED2D791" w14:textId="59A4BA87" w:rsidR="00A56D8D" w:rsidRDefault="00A56D8D" w:rsidP="009F5A64">
      <w:pPr>
        <w:ind w:firstLine="708"/>
        <w:rPr>
          <w:bCs/>
          <w:sz w:val="28"/>
          <w:szCs w:val="28"/>
        </w:rPr>
      </w:pPr>
    </w:p>
    <w:p w14:paraId="1F94B99E" w14:textId="28F50084" w:rsidR="00A56D8D" w:rsidRDefault="00986B67" w:rsidP="009F5A6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оектування програмного засобу:</w:t>
      </w:r>
    </w:p>
    <w:p w14:paraId="5A218B63" w14:textId="53ED4116" w:rsidR="00986B67" w:rsidRDefault="00986B67" w:rsidP="009F5A64">
      <w:pPr>
        <w:ind w:firstLine="708"/>
        <w:rPr>
          <w:bCs/>
          <w:sz w:val="28"/>
          <w:szCs w:val="28"/>
        </w:rPr>
      </w:pPr>
    </w:p>
    <w:p w14:paraId="4F421043" w14:textId="04A284AA" w:rsidR="00001391" w:rsidRDefault="00986B67" w:rsidP="009F5A64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ний засіб складається з меню, за допомогою якого користувач може викликати потрібні функції</w:t>
      </w:r>
      <w:r w:rsidR="008F0C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а відповідно функції модулів, розроблених учасниками команди, які підключаються за допомогою заголовкових файлів.</w:t>
      </w:r>
      <w:r w:rsidR="001C3F18">
        <w:rPr>
          <w:bCs/>
          <w:sz w:val="28"/>
          <w:szCs w:val="28"/>
        </w:rPr>
        <w:t xml:space="preserve"> В якості динамічної структури використано вектор структури.</w:t>
      </w:r>
      <w:r w:rsidR="008F0CE9">
        <w:rPr>
          <w:bCs/>
          <w:sz w:val="28"/>
          <w:szCs w:val="28"/>
        </w:rPr>
        <w:t xml:space="preserve"> </w:t>
      </w:r>
      <w:r w:rsidR="00B53B24">
        <w:rPr>
          <w:bCs/>
          <w:sz w:val="28"/>
          <w:szCs w:val="28"/>
        </w:rPr>
        <w:t>Модулі п</w:t>
      </w:r>
      <w:r w:rsidR="001C3F18">
        <w:rPr>
          <w:bCs/>
          <w:sz w:val="28"/>
          <w:szCs w:val="28"/>
        </w:rPr>
        <w:t>і</w:t>
      </w:r>
      <w:r w:rsidR="00B53B24">
        <w:rPr>
          <w:bCs/>
          <w:sz w:val="28"/>
          <w:szCs w:val="28"/>
        </w:rPr>
        <w:t>дключа</w:t>
      </w:r>
      <w:r w:rsidR="001C3F18">
        <w:rPr>
          <w:bCs/>
          <w:sz w:val="28"/>
          <w:szCs w:val="28"/>
        </w:rPr>
        <w:t>ю</w:t>
      </w:r>
      <w:r w:rsidR="00B53B24">
        <w:rPr>
          <w:bCs/>
          <w:sz w:val="28"/>
          <w:szCs w:val="28"/>
        </w:rPr>
        <w:t xml:space="preserve">ться у налаштуваннях проекту за допомогою лінкера. </w:t>
      </w:r>
      <w:r w:rsidR="008F0CE9">
        <w:rPr>
          <w:bCs/>
          <w:sz w:val="28"/>
          <w:szCs w:val="28"/>
        </w:rPr>
        <w:t>Інтерфейс було реалізовано українською мовою, т</w:t>
      </w:r>
      <w:r w:rsidR="005B4A7E">
        <w:rPr>
          <w:bCs/>
          <w:sz w:val="28"/>
          <w:szCs w:val="28"/>
        </w:rPr>
        <w:t xml:space="preserve">ож кодування змінюється на </w:t>
      </w:r>
      <w:r w:rsidR="005B4A7E">
        <w:rPr>
          <w:bCs/>
          <w:sz w:val="28"/>
          <w:szCs w:val="28"/>
          <w:lang w:val="en-US"/>
        </w:rPr>
        <w:t>CP</w:t>
      </w:r>
      <w:r w:rsidR="005B4A7E" w:rsidRPr="00B53B24">
        <w:rPr>
          <w:bCs/>
          <w:sz w:val="28"/>
          <w:szCs w:val="28"/>
        </w:rPr>
        <w:t>1251.</w:t>
      </w:r>
      <w:r w:rsidR="008F0CE9">
        <w:rPr>
          <w:bCs/>
          <w:sz w:val="28"/>
          <w:szCs w:val="28"/>
        </w:rPr>
        <w:t xml:space="preserve"> </w:t>
      </w:r>
      <w:r w:rsidR="00001391">
        <w:rPr>
          <w:bCs/>
          <w:sz w:val="28"/>
          <w:szCs w:val="28"/>
        </w:rPr>
        <w:t xml:space="preserve">На початку програми створюється динамічна структура. </w:t>
      </w:r>
    </w:p>
    <w:p w14:paraId="4FE6C6F4" w14:textId="0B9431AA" w:rsidR="00986B67" w:rsidRDefault="008F0CE9" w:rsidP="009F5A64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ож виконуються вимоги, які не були (не могли бути) реалізовані у модулях, а саме:</w:t>
      </w:r>
    </w:p>
    <w:p w14:paraId="37DFEF0F" w14:textId="7A5F190F" w:rsidR="008F0CE9" w:rsidRDefault="008F0CE9" w:rsidP="008F0CE9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вантаження бази даних при запуску програми;</w:t>
      </w:r>
    </w:p>
    <w:p w14:paraId="2D51515B" w14:textId="50ED81A1" w:rsidR="008F0CE9" w:rsidRDefault="008F0CE9" w:rsidP="008F0CE9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береження бази даних у файл при завершенні роботи програми</w:t>
      </w:r>
      <w:r w:rsidR="00001391">
        <w:rPr>
          <w:bCs/>
          <w:sz w:val="28"/>
          <w:szCs w:val="28"/>
        </w:rPr>
        <w:t>;</w:t>
      </w:r>
    </w:p>
    <w:p w14:paraId="4A01EDD6" w14:textId="2761C734" w:rsidR="00001391" w:rsidRDefault="00001391" w:rsidP="008F0CE9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</w:t>
      </w:r>
      <w:r w:rsidR="00E21C47">
        <w:rPr>
          <w:bCs/>
          <w:sz w:val="28"/>
          <w:szCs w:val="28"/>
          <w:lang w:val="ru-RU"/>
        </w:rPr>
        <w:t>викликом</w:t>
      </w:r>
      <w:r w:rsidR="00E21C47" w:rsidRPr="00E21C4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функці</w:t>
      </w:r>
      <w:r w:rsidR="00E21C47">
        <w:rPr>
          <w:bCs/>
          <w:sz w:val="28"/>
          <w:szCs w:val="28"/>
          <w:lang w:val="ru-RU"/>
        </w:rPr>
        <w:t>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шуку</w:t>
      </w:r>
      <w:r>
        <w:rPr>
          <w:bCs/>
          <w:sz w:val="28"/>
          <w:szCs w:val="28"/>
        </w:rPr>
        <w:t xml:space="preserve"> та видалення елементу </w:t>
      </w:r>
      <w:r w:rsidR="00787386">
        <w:rPr>
          <w:bCs/>
          <w:sz w:val="28"/>
          <w:szCs w:val="28"/>
          <w:lang w:val="ru-RU"/>
        </w:rPr>
        <w:t>реал</w:t>
      </w:r>
      <w:r w:rsidR="00787386">
        <w:rPr>
          <w:bCs/>
          <w:sz w:val="28"/>
          <w:szCs w:val="28"/>
        </w:rPr>
        <w:t>ізується запит полів структури, за якими відбується відповідні операції.</w:t>
      </w:r>
    </w:p>
    <w:p w14:paraId="56E98FD5" w14:textId="2B8C55B7" w:rsidR="00787386" w:rsidRDefault="00787386" w:rsidP="0078738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ісля виконання будь-якої операції окрім завершення роботи потребується натискання будь-якої клавіші, після чого консоль очищується, в неї знов вводиться меню та </w:t>
      </w:r>
      <w:r w:rsidR="00B53B24">
        <w:rPr>
          <w:bCs/>
          <w:sz w:val="28"/>
          <w:szCs w:val="28"/>
        </w:rPr>
        <w:t>запитується опція у користувача.</w:t>
      </w:r>
    </w:p>
    <w:p w14:paraId="41C10634" w14:textId="2517BFA0" w:rsidR="00B53B24" w:rsidRDefault="00B53B24" w:rsidP="00787386">
      <w:pPr>
        <w:ind w:firstLine="708"/>
        <w:rPr>
          <w:bCs/>
          <w:sz w:val="28"/>
          <w:szCs w:val="28"/>
        </w:rPr>
      </w:pPr>
    </w:p>
    <w:p w14:paraId="1B1F2296" w14:textId="519F6EEA" w:rsidR="00B53B24" w:rsidRDefault="00B53B24" w:rsidP="0078738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Лістинг</w:t>
      </w:r>
      <w:r w:rsidR="001F6261">
        <w:rPr>
          <w:bCs/>
          <w:sz w:val="28"/>
          <w:szCs w:val="28"/>
        </w:rPr>
        <w:t xml:space="preserve"> програмного засобу зазначений у Додатку </w:t>
      </w:r>
      <w:r w:rsidR="00544F92">
        <w:rPr>
          <w:bCs/>
          <w:sz w:val="28"/>
          <w:szCs w:val="28"/>
          <w:lang w:val="ru-RU"/>
        </w:rPr>
        <w:t>В</w:t>
      </w:r>
      <w:r w:rsidR="001F6261">
        <w:rPr>
          <w:bCs/>
          <w:sz w:val="28"/>
          <w:szCs w:val="28"/>
        </w:rPr>
        <w:t>.</w:t>
      </w:r>
    </w:p>
    <w:p w14:paraId="1AEF746A" w14:textId="746FB99B" w:rsidR="001F6261" w:rsidRDefault="001F6261" w:rsidP="005E52CA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и тестування ПЗ та створеного модуля в межах системного тестування зазначені у Додатку </w:t>
      </w:r>
      <w:r w:rsidR="00544F92">
        <w:rPr>
          <w:bCs/>
          <w:sz w:val="28"/>
          <w:szCs w:val="28"/>
          <w:lang w:val="ru-RU"/>
        </w:rPr>
        <w:t>Г</w:t>
      </w:r>
      <w:r>
        <w:rPr>
          <w:bCs/>
          <w:sz w:val="28"/>
          <w:szCs w:val="28"/>
        </w:rPr>
        <w:t>.</w:t>
      </w:r>
    </w:p>
    <w:p w14:paraId="7CC505EC" w14:textId="7B27514B" w:rsidR="001F6261" w:rsidRDefault="001F6261" w:rsidP="00787386">
      <w:pPr>
        <w:ind w:firstLine="708"/>
        <w:rPr>
          <w:bCs/>
          <w:sz w:val="28"/>
          <w:szCs w:val="28"/>
        </w:rPr>
      </w:pPr>
    </w:p>
    <w:p w14:paraId="2E66AEF2" w14:textId="6F6155CA" w:rsidR="005E52CA" w:rsidRDefault="005E52CA" w:rsidP="00787386">
      <w:pPr>
        <w:ind w:firstLine="708"/>
        <w:rPr>
          <w:sz w:val="28"/>
          <w:szCs w:val="28"/>
        </w:rPr>
      </w:pPr>
      <w:r w:rsidRPr="005E52CA">
        <w:rPr>
          <w:b/>
          <w:sz w:val="28"/>
          <w:szCs w:val="28"/>
        </w:rPr>
        <w:t>Висновок:</w:t>
      </w:r>
      <w:r>
        <w:rPr>
          <w:bCs/>
          <w:sz w:val="28"/>
          <w:szCs w:val="28"/>
        </w:rPr>
        <w:t xml:space="preserve"> </w:t>
      </w:r>
      <w:r w:rsidRPr="00437A12">
        <w:rPr>
          <w:bCs/>
          <w:sz w:val="28"/>
          <w:szCs w:val="28"/>
        </w:rPr>
        <w:t>дана лабораторна роботта була націлена на набуття навичок</w:t>
      </w:r>
      <w:r w:rsidR="00437A12">
        <w:rPr>
          <w:bCs/>
          <w:sz w:val="28"/>
          <w:szCs w:val="28"/>
        </w:rPr>
        <w:t xml:space="preserve"> реалізації технології модульного програмування, </w:t>
      </w:r>
      <w:r w:rsidR="00437A12">
        <w:rPr>
          <w:sz w:val="28"/>
          <w:szCs w:val="28"/>
        </w:rPr>
        <w:t xml:space="preserve">командної реалізації програмного забезпечення, розроблення функцій оброблення динамічних структур даних, використання стандартних засобів </w:t>
      </w:r>
      <w:r w:rsidR="00437A12">
        <w:rPr>
          <w:sz w:val="28"/>
          <w:szCs w:val="28"/>
          <w:lang w:val="en-US"/>
        </w:rPr>
        <w:t>C</w:t>
      </w:r>
      <w:r w:rsidR="00437A12" w:rsidRPr="000B64CD">
        <w:rPr>
          <w:sz w:val="28"/>
          <w:szCs w:val="28"/>
        </w:rPr>
        <w:t>++ керува</w:t>
      </w:r>
      <w:r w:rsidR="00437A12">
        <w:rPr>
          <w:sz w:val="28"/>
          <w:szCs w:val="28"/>
        </w:rPr>
        <w:t>ння динамічною пам’яттю та бінарними файловими потоками</w:t>
      </w:r>
      <w:r w:rsidR="00AA6C3E">
        <w:rPr>
          <w:sz w:val="28"/>
          <w:szCs w:val="28"/>
        </w:rPr>
        <w:t>.</w:t>
      </w:r>
    </w:p>
    <w:p w14:paraId="72C12B48" w14:textId="77777777" w:rsidR="00B46E10" w:rsidRDefault="00AA6C3E" w:rsidP="007071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ід час мітингу учасниками команди було спільно проаналізовано умови задачі, складено структуру даних, що складається зі змінних різноманітних типів, деякі з яких були в свою чергу теж структурами. Для реалізації рядків було використано тип </w:t>
      </w:r>
      <w:r>
        <w:rPr>
          <w:sz w:val="28"/>
          <w:szCs w:val="28"/>
          <w:lang w:val="en-US"/>
        </w:rPr>
        <w:t>string</w:t>
      </w:r>
      <w:r w:rsidRPr="00AA6C3E">
        <w:rPr>
          <w:sz w:val="28"/>
          <w:szCs w:val="28"/>
        </w:rPr>
        <w:t xml:space="preserve"> зам</w:t>
      </w:r>
      <w:r>
        <w:rPr>
          <w:sz w:val="28"/>
          <w:szCs w:val="28"/>
        </w:rPr>
        <w:t>ість масивів символів, що полегшило виведення рядків, що складаються з кількох слів, однак мало негативаний ефект, про який буде зазначено далі.</w:t>
      </w:r>
      <w:r w:rsidR="0070719B">
        <w:rPr>
          <w:sz w:val="28"/>
          <w:szCs w:val="28"/>
        </w:rPr>
        <w:t xml:space="preserve"> </w:t>
      </w:r>
    </w:p>
    <w:p w14:paraId="33CBB82A" w14:textId="1691CF0F" w:rsidR="00997C87" w:rsidRPr="00B46E10" w:rsidRDefault="00997C87" w:rsidP="0070719B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якості динамічної структури було обрано вектор (динамічний масив) через те, що він має більш простий інтерфейс та </w:t>
      </w:r>
      <w:r w:rsidR="001C3F18">
        <w:rPr>
          <w:sz w:val="28"/>
          <w:szCs w:val="28"/>
        </w:rPr>
        <w:t xml:space="preserve">більш швидкі пошук (виявилось нерелевантно під час реалізації ПЗ) та видалення елементу через більш-менш послідовне розташуванння елементів. Принцип дії динамічного масиву поєднує особливості масиву та динамічних структур: якщо після зміни </w:t>
      </w:r>
      <w:r w:rsidR="00B46E10">
        <w:rPr>
          <w:sz w:val="28"/>
          <w:szCs w:val="28"/>
        </w:rPr>
        <w:t xml:space="preserve">кількості елементів розмір вектора є більшим, ніж кількість вільних послідовних комірців пам’яті, там зберігається посилавння на наступну частину масиву. Усі процеси виділення пам’яті, посилання на наступну частину масиву та ін. інкапсульовані в типі </w:t>
      </w:r>
      <w:r w:rsidR="00B46E10">
        <w:rPr>
          <w:sz w:val="28"/>
          <w:szCs w:val="28"/>
          <w:lang w:val="en-US"/>
        </w:rPr>
        <w:t>std</w:t>
      </w:r>
      <w:r w:rsidR="00B46E10" w:rsidRPr="00B46E10">
        <w:rPr>
          <w:sz w:val="28"/>
          <w:szCs w:val="28"/>
        </w:rPr>
        <w:t>::</w:t>
      </w:r>
      <w:r w:rsidR="00B46E10">
        <w:rPr>
          <w:sz w:val="28"/>
          <w:szCs w:val="28"/>
          <w:lang w:val="en-US"/>
        </w:rPr>
        <w:t>vector</w:t>
      </w:r>
      <w:r w:rsidR="00B46E10" w:rsidRPr="00B46E10">
        <w:rPr>
          <w:sz w:val="28"/>
          <w:szCs w:val="28"/>
        </w:rPr>
        <w:t>.</w:t>
      </w:r>
    </w:p>
    <w:p w14:paraId="458FF7ED" w14:textId="2964F754" w:rsidR="005B4A7E" w:rsidRDefault="0070719B" w:rsidP="0070719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ісля того, як заголовковий файл зі структурою було поширено серед учасників команди (для того, що в усіх структура була ідентичною), було прийнято розділити функції таким чином, щоб у кожного учасника була однакова кількість функцій, бажано схожих між собою за певним параметром. Таким чином вони були роздділені на три групи: а) функції роботи з бінарними файлами (зчитавання за збереження); б) функції виведення інформації (виведення бази даних та пошук</w:t>
      </w:r>
      <w:r w:rsidR="00997C87">
        <w:rPr>
          <w:sz w:val="28"/>
          <w:szCs w:val="28"/>
        </w:rPr>
        <w:t xml:space="preserve"> за прізвищем</w:t>
      </w:r>
      <w:r>
        <w:rPr>
          <w:sz w:val="28"/>
          <w:szCs w:val="28"/>
        </w:rPr>
        <w:t>)</w:t>
      </w:r>
      <w:r w:rsidR="00997C87">
        <w:rPr>
          <w:sz w:val="28"/>
          <w:szCs w:val="28"/>
        </w:rPr>
        <w:t xml:space="preserve">; в) функції модифікації динамічної стуктури (додавання та видалення елементу). </w:t>
      </w:r>
    </w:p>
    <w:p w14:paraId="6BD1BBAC" w14:textId="065F4CEA" w:rsidR="00B46E10" w:rsidRDefault="00997C87" w:rsidP="00B46E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лі було погоджено інтерфейс функцій: усі функції в якості першого аргументу приймають посилання на динамічну структуру</w:t>
      </w:r>
      <w:r w:rsidR="00B46E10" w:rsidRPr="00B46E10">
        <w:rPr>
          <w:sz w:val="28"/>
          <w:szCs w:val="28"/>
        </w:rPr>
        <w:t>, що реалізує</w:t>
      </w:r>
      <w:r w:rsidR="00B46E10">
        <w:rPr>
          <w:sz w:val="28"/>
          <w:szCs w:val="28"/>
        </w:rPr>
        <w:t xml:space="preserve"> більш швидкий доступ до структури, зменшення використання пам’яті та можливість модифікації елементів без повернення їхнього значення. </w:t>
      </w:r>
      <w:r w:rsidR="005D098B">
        <w:rPr>
          <w:sz w:val="28"/>
          <w:szCs w:val="28"/>
        </w:rPr>
        <w:t xml:space="preserve">Після цього агрументу в </w:t>
      </w:r>
      <w:r w:rsidR="005D098B">
        <w:rPr>
          <w:sz w:val="28"/>
          <w:szCs w:val="28"/>
        </w:rPr>
        <w:lastRenderedPageBreak/>
        <w:t>частині функцій є ще один аргумент, потрібний для пошуку/видалення елементу або назва файлу, з яким потрібно працювати.</w:t>
      </w:r>
    </w:p>
    <w:p w14:paraId="001BED93" w14:textId="4D5EE511" w:rsidR="005D098B" w:rsidRDefault="005D098B" w:rsidP="00B46E1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ступним кроком була реалізація відповідних функцій в проектах статичної бібліотеки. Функції роботи з бінарними файлами мають декілька спільних рис. </w:t>
      </w:r>
      <w:r w:rsidR="001E1F96">
        <w:rPr>
          <w:sz w:val="28"/>
          <w:szCs w:val="28"/>
        </w:rPr>
        <w:t>По-перше, в них відкривається у бінарному режимі файл, назва якого передається в якості аргумента. Якщо файл неможливо відкрити – функція виводить у консольний потік повідомлення п</w:t>
      </w:r>
      <w:r w:rsidR="001E1F96">
        <w:rPr>
          <w:sz w:val="28"/>
          <w:szCs w:val="28"/>
          <w:lang w:val="ru-RU"/>
        </w:rPr>
        <w:t>ро це та завершу</w:t>
      </w:r>
      <w:r w:rsidR="001E1F96">
        <w:rPr>
          <w:sz w:val="28"/>
          <w:szCs w:val="28"/>
        </w:rPr>
        <w:t>є</w:t>
      </w:r>
      <w:r w:rsidR="001E1F96">
        <w:rPr>
          <w:sz w:val="28"/>
          <w:szCs w:val="28"/>
          <w:lang w:val="ru-RU"/>
        </w:rPr>
        <w:t xml:space="preserve"> роботу додатка, в якому викликатиметься функція. Функція запису також на початку відкриває та закриває файл з даною назвою у режимі дозапису, щоб у випадку відсутності цього файлу в директорї додатка ві</w:t>
      </w:r>
      <w:r w:rsidR="00541FF4">
        <w:rPr>
          <w:sz w:val="28"/>
          <w:szCs w:val="28"/>
          <w:lang w:val="ru-RU"/>
        </w:rPr>
        <w:t>н</w:t>
      </w:r>
      <w:r w:rsidR="001E1F96">
        <w:rPr>
          <w:sz w:val="28"/>
          <w:szCs w:val="28"/>
          <w:lang w:val="ru-RU"/>
        </w:rPr>
        <w:t xml:space="preserve"> створювався</w:t>
      </w:r>
      <w:r w:rsidR="00541FF4">
        <w:rPr>
          <w:sz w:val="28"/>
          <w:szCs w:val="28"/>
          <w:lang w:val="ru-RU"/>
        </w:rPr>
        <w:t>. Коли робота з файлом завершена, він закривається.</w:t>
      </w:r>
    </w:p>
    <w:p w14:paraId="717F36F6" w14:textId="6E99D7DF" w:rsidR="00541FF4" w:rsidRDefault="00541FF4" w:rsidP="00B46E10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Далі у функції запису</w:t>
      </w:r>
      <w:r w:rsidR="008F1E6F">
        <w:rPr>
          <w:sz w:val="28"/>
          <w:szCs w:val="28"/>
          <w:lang w:val="ru-RU"/>
        </w:rPr>
        <w:t xml:space="preserve"> за допомогою функції </w:t>
      </w:r>
      <w:r w:rsidR="008F1E6F">
        <w:rPr>
          <w:sz w:val="28"/>
          <w:szCs w:val="28"/>
        </w:rPr>
        <w:t xml:space="preserve">бінарного потоку </w:t>
      </w:r>
      <w:r w:rsidR="008F1E6F">
        <w:rPr>
          <w:sz w:val="28"/>
          <w:szCs w:val="28"/>
          <w:lang w:val="en-US"/>
        </w:rPr>
        <w:t>write</w:t>
      </w:r>
      <w:r w:rsidR="008F1E6F" w:rsidRPr="008F1E6F">
        <w:rPr>
          <w:sz w:val="28"/>
          <w:szCs w:val="28"/>
          <w:lang w:val="ru-RU"/>
        </w:rPr>
        <w:t xml:space="preserve">() </w:t>
      </w:r>
      <w:r w:rsidR="008F1E6F">
        <w:rPr>
          <w:sz w:val="28"/>
          <w:szCs w:val="28"/>
          <w:lang w:val="ru-RU"/>
        </w:rPr>
        <w:t xml:space="preserve">у файл </w:t>
      </w:r>
      <w:r w:rsidR="008F1E6F">
        <w:rPr>
          <w:sz w:val="28"/>
          <w:szCs w:val="28"/>
        </w:rPr>
        <w:t>побітово записується кожна змінна, але не рядки</w:t>
      </w:r>
      <w:r w:rsidR="00255516">
        <w:rPr>
          <w:sz w:val="28"/>
          <w:szCs w:val="28"/>
        </w:rPr>
        <w:t xml:space="preserve">. </w:t>
      </w:r>
      <w:r w:rsidR="00255516" w:rsidRPr="00255516">
        <w:rPr>
          <w:sz w:val="28"/>
          <w:szCs w:val="28"/>
        </w:rPr>
        <w:t>Функц</w:t>
      </w:r>
      <w:r w:rsidR="00255516">
        <w:rPr>
          <w:sz w:val="28"/>
          <w:szCs w:val="28"/>
        </w:rPr>
        <w:t xml:space="preserve">ія </w:t>
      </w:r>
      <w:r w:rsidR="00255516">
        <w:rPr>
          <w:sz w:val="28"/>
          <w:szCs w:val="28"/>
          <w:lang w:val="en-US"/>
        </w:rPr>
        <w:t>write</w:t>
      </w:r>
      <w:r w:rsidR="00255516" w:rsidRPr="00255516">
        <w:rPr>
          <w:sz w:val="28"/>
          <w:szCs w:val="28"/>
        </w:rPr>
        <w:t xml:space="preserve">() </w:t>
      </w:r>
      <w:r w:rsidR="00255516">
        <w:rPr>
          <w:sz w:val="28"/>
          <w:szCs w:val="28"/>
        </w:rPr>
        <w:t xml:space="preserve">приймає послідовність бітів та кількість бітів з цієї послідовності, які мають бути записані до файлу. Якщо з побітовою реперезентацією змінних </w:t>
      </w:r>
      <w:r w:rsidR="00255516">
        <w:rPr>
          <w:sz w:val="28"/>
          <w:szCs w:val="28"/>
        </w:rPr>
        <w:t>(</w:t>
      </w:r>
      <w:r w:rsidR="00255516">
        <w:rPr>
          <w:sz w:val="28"/>
          <w:szCs w:val="28"/>
        </w:rPr>
        <w:t xml:space="preserve"> </w:t>
      </w:r>
      <w:r w:rsidR="00255516" w:rsidRPr="009A310F">
        <w:rPr>
          <w:sz w:val="28"/>
          <w:szCs w:val="28"/>
        </w:rPr>
        <w:t>(</w:t>
      </w:r>
      <w:r w:rsidR="00255516">
        <w:rPr>
          <w:sz w:val="28"/>
          <w:szCs w:val="28"/>
          <w:lang w:val="en-US"/>
        </w:rPr>
        <w:t>char</w:t>
      </w:r>
      <w:r w:rsidR="00255516" w:rsidRPr="009A310F">
        <w:rPr>
          <w:sz w:val="28"/>
          <w:szCs w:val="28"/>
        </w:rPr>
        <w:t>*)&amp;%назва_змінної</w:t>
      </w:r>
      <w:r w:rsidR="00255516" w:rsidRPr="009A310F">
        <w:rPr>
          <w:sz w:val="28"/>
          <w:szCs w:val="28"/>
        </w:rPr>
        <w:t xml:space="preserve">% </w:t>
      </w:r>
      <w:r w:rsidR="00255516" w:rsidRPr="009A310F">
        <w:rPr>
          <w:sz w:val="28"/>
          <w:szCs w:val="28"/>
        </w:rPr>
        <w:t>)</w:t>
      </w:r>
      <w:r w:rsidR="00255516" w:rsidRPr="009A310F">
        <w:rPr>
          <w:sz w:val="28"/>
          <w:szCs w:val="28"/>
        </w:rPr>
        <w:t xml:space="preserve"> </w:t>
      </w:r>
      <w:r w:rsidR="009A310F" w:rsidRPr="009A310F">
        <w:rPr>
          <w:sz w:val="28"/>
          <w:szCs w:val="28"/>
        </w:rPr>
        <w:t>та кі</w:t>
      </w:r>
      <w:r w:rsidR="009A310F">
        <w:rPr>
          <w:sz w:val="28"/>
          <w:szCs w:val="28"/>
        </w:rPr>
        <w:t xml:space="preserve">лькістю байтів для запису ( </w:t>
      </w:r>
      <w:proofErr w:type="spellStart"/>
      <w:r w:rsidR="009A310F">
        <w:rPr>
          <w:sz w:val="28"/>
          <w:szCs w:val="28"/>
          <w:lang w:val="en-US"/>
        </w:rPr>
        <w:t>sizeof</w:t>
      </w:r>
      <w:proofErr w:type="spellEnd"/>
      <w:r w:rsidR="009A310F" w:rsidRPr="009A310F">
        <w:rPr>
          <w:sz w:val="28"/>
          <w:szCs w:val="28"/>
        </w:rPr>
        <w:t>(%назва_зм</w:t>
      </w:r>
      <w:r w:rsidR="009A310F">
        <w:rPr>
          <w:sz w:val="28"/>
          <w:szCs w:val="28"/>
        </w:rPr>
        <w:t xml:space="preserve">інної%) ) </w:t>
      </w:r>
      <w:r w:rsidR="00255516">
        <w:rPr>
          <w:sz w:val="28"/>
          <w:szCs w:val="28"/>
        </w:rPr>
        <w:t>можна впоратись</w:t>
      </w:r>
      <w:r w:rsidR="009A310F">
        <w:rPr>
          <w:sz w:val="28"/>
          <w:szCs w:val="28"/>
        </w:rPr>
        <w:t xml:space="preserve">, то з рядками все по-іншому. Саме про цей негативний ефект писалося вище: розмір будь-якого </w:t>
      </w:r>
      <w:r w:rsidR="009A310F">
        <w:rPr>
          <w:sz w:val="28"/>
          <w:szCs w:val="28"/>
          <w:lang w:val="en-US"/>
        </w:rPr>
        <w:t>std</w:t>
      </w:r>
      <w:r w:rsidR="009A310F" w:rsidRPr="009A310F">
        <w:rPr>
          <w:sz w:val="28"/>
          <w:szCs w:val="28"/>
        </w:rPr>
        <w:t>::</w:t>
      </w:r>
      <w:r w:rsidR="009A310F">
        <w:rPr>
          <w:sz w:val="28"/>
          <w:szCs w:val="28"/>
          <w:lang w:val="en-US"/>
        </w:rPr>
        <w:t>string</w:t>
      </w:r>
      <w:r w:rsidR="009A310F">
        <w:rPr>
          <w:sz w:val="28"/>
          <w:szCs w:val="28"/>
        </w:rPr>
        <w:t xml:space="preserve"> (розмір змінної у байтах) дорівнює 32 байти, бо він лише репрезентує масив символів, але не є ним. Насправді він є похідним від іншого </w:t>
      </w:r>
      <w:r w:rsidR="00FB4758">
        <w:rPr>
          <w:sz w:val="28"/>
          <w:szCs w:val="28"/>
        </w:rPr>
        <w:t>стандартного</w:t>
      </w:r>
      <w:r w:rsidR="009A310F">
        <w:rPr>
          <w:sz w:val="28"/>
          <w:szCs w:val="28"/>
        </w:rPr>
        <w:t xml:space="preserve"> типу </w:t>
      </w:r>
      <w:r w:rsidR="009A310F">
        <w:rPr>
          <w:sz w:val="28"/>
          <w:szCs w:val="28"/>
          <w:lang w:val="en-US"/>
        </w:rPr>
        <w:t>C</w:t>
      </w:r>
      <w:r w:rsidR="009A310F" w:rsidRPr="00FB4758">
        <w:rPr>
          <w:sz w:val="28"/>
          <w:szCs w:val="28"/>
        </w:rPr>
        <w:t xml:space="preserve">++, </w:t>
      </w:r>
      <w:r w:rsidR="00FB4758">
        <w:rPr>
          <w:sz w:val="28"/>
          <w:szCs w:val="28"/>
          <w:lang w:val="en-US"/>
        </w:rPr>
        <w:t>basic</w:t>
      </w:r>
      <w:r w:rsidR="00FB4758" w:rsidRPr="00FB4758">
        <w:rPr>
          <w:sz w:val="28"/>
          <w:szCs w:val="28"/>
        </w:rPr>
        <w:t>_</w:t>
      </w:r>
      <w:r w:rsidR="00FB4758">
        <w:rPr>
          <w:sz w:val="28"/>
          <w:szCs w:val="28"/>
          <w:lang w:val="en-US"/>
        </w:rPr>
        <w:t>string</w:t>
      </w:r>
      <w:r w:rsidR="00FB4758" w:rsidRPr="00FB4758">
        <w:rPr>
          <w:sz w:val="28"/>
          <w:szCs w:val="28"/>
        </w:rPr>
        <w:t xml:space="preserve">&lt;&gt;, </w:t>
      </w:r>
      <w:r w:rsidR="00FB4758">
        <w:rPr>
          <w:sz w:val="28"/>
          <w:szCs w:val="28"/>
        </w:rPr>
        <w:t xml:space="preserve">який в основному є батьківським типом для деяких типів стандартної бібліотеки </w:t>
      </w:r>
      <w:r w:rsidR="00FB4758">
        <w:rPr>
          <w:sz w:val="28"/>
          <w:szCs w:val="28"/>
          <w:lang w:val="en-US"/>
        </w:rPr>
        <w:t>C</w:t>
      </w:r>
      <w:r w:rsidR="00FB4758" w:rsidRPr="00FB4758">
        <w:rPr>
          <w:sz w:val="28"/>
          <w:szCs w:val="28"/>
        </w:rPr>
        <w:t xml:space="preserve">++. </w:t>
      </w:r>
      <w:r w:rsidR="00FB4758">
        <w:rPr>
          <w:sz w:val="28"/>
          <w:szCs w:val="28"/>
        </w:rPr>
        <w:t>Також через те, що кількість символів, які містить рядок, може бути різним, перед кожним рядком у файл записується кількість його символів, після чого</w:t>
      </w:r>
      <w:r w:rsidR="007379FF">
        <w:rPr>
          <w:sz w:val="28"/>
          <w:szCs w:val="28"/>
        </w:rPr>
        <w:t xml:space="preserve"> вже під час запису рядка замість розміру змінної використовується довжина рядка, а з рядком робота відбувається як з масивом символів. Запис кількості символів у файл на перший погляд здається зайвим, але він відіграє важливу роль під час зчитування даних.</w:t>
      </w:r>
    </w:p>
    <w:p w14:paraId="1EFB8910" w14:textId="35A07B70" w:rsidR="007379FF" w:rsidRDefault="007379FF" w:rsidP="00B46E1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ід час зчитування відбувається усі дії, зазначені в описі попередньої функції, але замість </w:t>
      </w:r>
      <w:r>
        <w:rPr>
          <w:sz w:val="28"/>
          <w:szCs w:val="28"/>
          <w:lang w:val="en-US"/>
        </w:rPr>
        <w:t>write</w:t>
      </w:r>
      <w:r w:rsidRPr="007379FF">
        <w:rPr>
          <w:sz w:val="28"/>
          <w:szCs w:val="28"/>
        </w:rPr>
        <w:t>() використову</w:t>
      </w:r>
      <w:r>
        <w:rPr>
          <w:sz w:val="28"/>
          <w:szCs w:val="28"/>
        </w:rPr>
        <w:t xml:space="preserve">ється </w:t>
      </w:r>
      <w:r>
        <w:rPr>
          <w:sz w:val="28"/>
          <w:szCs w:val="28"/>
          <w:lang w:val="en-US"/>
        </w:rPr>
        <w:t>read</w:t>
      </w:r>
      <w:r w:rsidRPr="007379FF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Функція бінарного зчитування </w:t>
      </w:r>
      <w:r w:rsidR="00FF327F">
        <w:rPr>
          <w:sz w:val="28"/>
          <w:szCs w:val="28"/>
        </w:rPr>
        <w:t xml:space="preserve">має такий самий інтерфейс, що й функція запису. Однак, коли ми зчитуємо рядок, ми не знаємо, скільки в ньому символів, тому ми завчасно записали перед кожним рядком його довжину, щоб знати, яку кільксть байтів треба зчитати та записати у рядок. Для коректної ініціалізації рядка використовується метод класу </w:t>
      </w:r>
      <w:r w:rsidR="00FF327F">
        <w:rPr>
          <w:sz w:val="28"/>
          <w:szCs w:val="28"/>
          <w:lang w:val="en-US"/>
        </w:rPr>
        <w:t>std</w:t>
      </w:r>
      <w:r w:rsidR="00FF327F" w:rsidRPr="00FF327F">
        <w:rPr>
          <w:sz w:val="28"/>
          <w:szCs w:val="28"/>
        </w:rPr>
        <w:t>::</w:t>
      </w:r>
      <w:r w:rsidR="00FF327F">
        <w:rPr>
          <w:sz w:val="28"/>
          <w:szCs w:val="28"/>
          <w:lang w:val="en-US"/>
        </w:rPr>
        <w:t>string</w:t>
      </w:r>
      <w:r w:rsidR="00FF327F" w:rsidRPr="00FF327F">
        <w:rPr>
          <w:sz w:val="28"/>
          <w:szCs w:val="28"/>
        </w:rPr>
        <w:t xml:space="preserve"> </w:t>
      </w:r>
      <w:r w:rsidR="00FF327F">
        <w:rPr>
          <w:sz w:val="28"/>
          <w:szCs w:val="28"/>
          <w:lang w:val="en-US"/>
        </w:rPr>
        <w:t>resize</w:t>
      </w:r>
      <w:r w:rsidR="00FF327F" w:rsidRPr="00FF327F">
        <w:rPr>
          <w:sz w:val="28"/>
          <w:szCs w:val="28"/>
        </w:rPr>
        <w:t>(</w:t>
      </w:r>
      <w:proofErr w:type="spellStart"/>
      <w:r w:rsidR="00FF327F">
        <w:rPr>
          <w:sz w:val="28"/>
          <w:szCs w:val="28"/>
          <w:lang w:val="en-US"/>
        </w:rPr>
        <w:t>len</w:t>
      </w:r>
      <w:proofErr w:type="spellEnd"/>
      <w:r w:rsidR="00FF327F" w:rsidRPr="00FF327F">
        <w:rPr>
          <w:sz w:val="28"/>
          <w:szCs w:val="28"/>
        </w:rPr>
        <w:t>)</w:t>
      </w:r>
      <w:r w:rsidR="00FF327F">
        <w:rPr>
          <w:sz w:val="28"/>
          <w:szCs w:val="28"/>
        </w:rPr>
        <w:t xml:space="preserve">. </w:t>
      </w:r>
    </w:p>
    <w:p w14:paraId="68AC4490" w14:textId="3BA8211A" w:rsidR="00FF327F" w:rsidRDefault="00BF4A55" w:rsidP="00B46E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хожий</w:t>
      </w:r>
      <w:r w:rsidR="00FF327F">
        <w:rPr>
          <w:sz w:val="28"/>
          <w:szCs w:val="28"/>
        </w:rPr>
        <w:t xml:space="preserve"> принцип був використаний для того, щоб записувати лише певну кількість </w:t>
      </w:r>
      <w:r>
        <w:rPr>
          <w:sz w:val="28"/>
          <w:szCs w:val="28"/>
        </w:rPr>
        <w:t xml:space="preserve">освіт (при зчитування кількість освіт використовується для обмеження циклу зчитування). </w:t>
      </w:r>
    </w:p>
    <w:p w14:paraId="3C0AA715" w14:textId="4ADA90AB" w:rsidR="00BF4A55" w:rsidRDefault="00BF4A55" w:rsidP="00B46E1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ядки замість масивів символів було з ще одної прагматичної причини – економія пам’яті. Якби використовувалися масиви символів, кожний з них повинен був би мати статичну кількість елементів – максимальну допустиму довжину рядка. Таким чином у файл записувалися б пусті елементи кожного масиву. </w:t>
      </w:r>
      <w:r w:rsidR="00522BB2">
        <w:rPr>
          <w:sz w:val="28"/>
          <w:szCs w:val="28"/>
        </w:rPr>
        <w:t>Позитивний аспект підходу, який був відторгнений, лише в тому, що структура мала б</w:t>
      </w:r>
      <w:r w:rsidR="001A4D55">
        <w:rPr>
          <w:sz w:val="28"/>
          <w:szCs w:val="28"/>
        </w:rPr>
        <w:t xml:space="preserve">и </w:t>
      </w:r>
      <w:r w:rsidR="00522BB2">
        <w:rPr>
          <w:sz w:val="28"/>
          <w:szCs w:val="28"/>
        </w:rPr>
        <w:t xml:space="preserve">статичний розмір, а отже можна біло б полегшити запис та зчитування структури з файлу, обмеживши операції запису/зчитування структур до однієї команди – </w:t>
      </w:r>
      <w:r w:rsidR="00522BB2">
        <w:rPr>
          <w:sz w:val="28"/>
          <w:szCs w:val="28"/>
          <w:lang w:val="en-US"/>
        </w:rPr>
        <w:t>read</w:t>
      </w:r>
      <w:r w:rsidR="00522BB2" w:rsidRPr="00522BB2">
        <w:rPr>
          <w:sz w:val="28"/>
          <w:szCs w:val="28"/>
        </w:rPr>
        <w:t>/</w:t>
      </w:r>
      <w:r w:rsidR="00522BB2">
        <w:rPr>
          <w:sz w:val="28"/>
          <w:szCs w:val="28"/>
          <w:lang w:val="en-US"/>
        </w:rPr>
        <w:t>write</w:t>
      </w:r>
      <w:r w:rsidR="00522BB2" w:rsidRPr="00522BB2">
        <w:rPr>
          <w:sz w:val="28"/>
          <w:szCs w:val="28"/>
        </w:rPr>
        <w:t>((</w:t>
      </w:r>
      <w:r w:rsidR="00522BB2">
        <w:rPr>
          <w:sz w:val="28"/>
          <w:szCs w:val="28"/>
          <w:lang w:val="en-US"/>
        </w:rPr>
        <w:t>char</w:t>
      </w:r>
      <w:r w:rsidR="00522BB2" w:rsidRPr="00522BB2">
        <w:rPr>
          <w:sz w:val="28"/>
          <w:szCs w:val="28"/>
        </w:rPr>
        <w:t>*)&amp;%</w:t>
      </w:r>
      <w:r w:rsidR="00522BB2">
        <w:rPr>
          <w:sz w:val="28"/>
          <w:szCs w:val="28"/>
        </w:rPr>
        <w:t>назва_змінної_стурктури%</w:t>
      </w:r>
      <w:r w:rsidR="001A4D55" w:rsidRPr="001A4D55">
        <w:rPr>
          <w:sz w:val="28"/>
          <w:szCs w:val="28"/>
        </w:rPr>
        <w:t xml:space="preserve">, </w:t>
      </w:r>
      <w:proofErr w:type="spellStart"/>
      <w:r w:rsidR="001A4D55">
        <w:rPr>
          <w:sz w:val="28"/>
          <w:szCs w:val="28"/>
          <w:lang w:val="en-US"/>
        </w:rPr>
        <w:t>sizeof</w:t>
      </w:r>
      <w:proofErr w:type="spellEnd"/>
      <w:r w:rsidR="001A4D55" w:rsidRPr="001A4D55">
        <w:rPr>
          <w:sz w:val="28"/>
          <w:szCs w:val="28"/>
        </w:rPr>
        <w:t>(%назва_</w:t>
      </w:r>
      <w:r w:rsidR="001A4D55">
        <w:rPr>
          <w:sz w:val="28"/>
          <w:szCs w:val="28"/>
        </w:rPr>
        <w:t>структури%)). Та навіть у такому випадку розмір структури був би більшим за суму розмірів елементів структури (реалізовано у компіляторі за замовчуванням через особливості роботи процесорів).</w:t>
      </w:r>
    </w:p>
    <w:p w14:paraId="3DECBE32" w14:textId="783DBC8D" w:rsidR="001A4D55" w:rsidRDefault="001A4D55" w:rsidP="00B46E1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ісля створення статичної бібліотеки було створено заголовковий файл, що містить список бібліотек, необхідних для коректного опрацювання прототипів функції, та власне прототипи.</w:t>
      </w:r>
    </w:p>
    <w:p w14:paraId="67D6209E" w14:textId="77777777" w:rsidR="00576245" w:rsidRDefault="001A4D55" w:rsidP="0081587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 всі учасники команди </w:t>
      </w:r>
      <w:r w:rsidR="00815870">
        <w:rPr>
          <w:sz w:val="28"/>
          <w:szCs w:val="28"/>
        </w:rPr>
        <w:t xml:space="preserve">завершили розробку, кожен з них клонує репозиторії інших учасників та копіює файли статичної бібліоотеки та заголовкові файли до своєї теки з проектом, після чого в склонованих репозиторіях не залишається потреби. Далі створюється консольний додаток, у який за допомогою лінкера приєднуються статичні бібліотеки та до проекта приєднуються заголовкові файли, які включаються у файлі вихідного коду. </w:t>
      </w:r>
      <w:r w:rsidR="009C1994">
        <w:rPr>
          <w:sz w:val="28"/>
          <w:szCs w:val="28"/>
        </w:rPr>
        <w:t xml:space="preserve">На початку функції </w:t>
      </w:r>
      <w:r w:rsidR="009C1994">
        <w:rPr>
          <w:sz w:val="28"/>
          <w:szCs w:val="28"/>
          <w:lang w:val="en-US"/>
        </w:rPr>
        <w:t>main</w:t>
      </w:r>
      <w:r w:rsidR="009C1994" w:rsidRPr="009C1994">
        <w:rPr>
          <w:sz w:val="28"/>
          <w:szCs w:val="28"/>
        </w:rPr>
        <w:t xml:space="preserve">() </w:t>
      </w:r>
      <w:r w:rsidR="009C1994">
        <w:rPr>
          <w:sz w:val="28"/>
          <w:szCs w:val="28"/>
        </w:rPr>
        <w:t>змінюється кодування, створюється змінна з назвою файлу, з яким буде працювати додаток та декларується вектор структури, створенної напочатку. Наступним етапом за вимогою є завантаження БД з файлу у новостворену динамічну структуру.</w:t>
      </w:r>
      <w:r w:rsidR="009C1994" w:rsidRPr="009C1994">
        <w:rPr>
          <w:sz w:val="28"/>
          <w:szCs w:val="28"/>
        </w:rPr>
        <w:t xml:space="preserve"> </w:t>
      </w:r>
    </w:p>
    <w:p w14:paraId="240435D6" w14:textId="1FF7A488" w:rsidR="00815870" w:rsidRDefault="00815870" w:rsidP="008158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і </w:t>
      </w:r>
      <w:r w:rsidR="000F65D6">
        <w:rPr>
          <w:sz w:val="28"/>
          <w:szCs w:val="28"/>
        </w:rPr>
        <w:t xml:space="preserve">у вічному </w:t>
      </w:r>
      <w:r w:rsidR="009C1994">
        <w:rPr>
          <w:sz w:val="28"/>
          <w:szCs w:val="28"/>
        </w:rPr>
        <w:t>циклі</w:t>
      </w:r>
      <w:r w:rsidR="000F65D6">
        <w:rPr>
          <w:sz w:val="28"/>
          <w:szCs w:val="28"/>
        </w:rPr>
        <w:t xml:space="preserve"> </w:t>
      </w:r>
      <w:r w:rsidR="009C1994">
        <w:rPr>
          <w:sz w:val="28"/>
          <w:szCs w:val="28"/>
        </w:rPr>
        <w:t>виводиться текстове меню, яке містить список доступних операцій, та у користувача запитується число, що відповідає опції.</w:t>
      </w:r>
      <w:r w:rsidR="00576245">
        <w:rPr>
          <w:sz w:val="28"/>
          <w:szCs w:val="28"/>
        </w:rPr>
        <w:t xml:space="preserve"> Якщо ввід є некоректним консоль очищується та наступає наступна ітерація. Якщо ввід коректний - функція виконується, після чого користувачу надходить запит натиснути будь-яку клавішу, після чого консоль також очищується та </w:t>
      </w:r>
      <w:r w:rsidR="000F65D6">
        <w:rPr>
          <w:sz w:val="28"/>
          <w:szCs w:val="28"/>
        </w:rPr>
        <w:t>спрацьовує наступна ітерація. При виборі опції завершення роботи БД зберігається у файл та відбувається вихід з програми.</w:t>
      </w:r>
    </w:p>
    <w:p w14:paraId="7A6FC3C7" w14:textId="2CB6A959" w:rsidR="000F65D6" w:rsidRDefault="000F65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4A70EC" w14:textId="74A0AB38" w:rsidR="000F65D6" w:rsidRDefault="000F65D6" w:rsidP="000F65D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ДОДАТОК </w:t>
      </w:r>
      <w:r>
        <w:rPr>
          <w:b/>
          <w:bCs/>
          <w:sz w:val="28"/>
          <w:szCs w:val="28"/>
          <w:lang w:val="ru-RU"/>
        </w:rPr>
        <w:t>А</w:t>
      </w:r>
    </w:p>
    <w:p w14:paraId="07DACB7B" w14:textId="77777777" w:rsidR="000F65D6" w:rsidRPr="00231181" w:rsidRDefault="000F65D6" w:rsidP="000F65D6">
      <w:pPr>
        <w:jc w:val="center"/>
        <w:rPr>
          <w:b/>
          <w:bCs/>
          <w:sz w:val="28"/>
          <w:szCs w:val="28"/>
          <w:lang w:val="ru-RU"/>
        </w:rPr>
      </w:pPr>
    </w:p>
    <w:p w14:paraId="6FBCD492" w14:textId="2449547D" w:rsidR="000F65D6" w:rsidRPr="000F65D6" w:rsidRDefault="000F65D6" w:rsidP="000F65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Лістинг заголовкового файлу </w:t>
      </w:r>
      <w:r>
        <w:rPr>
          <w:b/>
          <w:bCs/>
          <w:sz w:val="28"/>
          <w:szCs w:val="28"/>
          <w:lang w:val="en-US"/>
        </w:rPr>
        <w:t>struct</w:t>
      </w:r>
      <w:r w:rsidRPr="000F65D6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type</w:t>
      </w:r>
      <w:r w:rsidRPr="000F65D6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project_2.h</w:t>
      </w:r>
      <w:r w:rsidRPr="000F65D6">
        <w:rPr>
          <w:b/>
          <w:bCs/>
          <w:sz w:val="28"/>
          <w:szCs w:val="28"/>
        </w:rPr>
        <w:t>:</w:t>
      </w:r>
    </w:p>
    <w:p w14:paraId="3A33C94B" w14:textId="77777777" w:rsidR="000F65D6" w:rsidRPr="000F65D6" w:rsidRDefault="000F65D6" w:rsidP="000F65D6">
      <w:pPr>
        <w:rPr>
          <w:b/>
          <w:bCs/>
          <w:sz w:val="28"/>
          <w:szCs w:val="28"/>
        </w:rPr>
      </w:pPr>
    </w:p>
    <w:p w14:paraId="6D85C2D5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F65D6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STRUCT_TYPE_PROJECT_2_H_INCLUDED</w:t>
      </w:r>
    </w:p>
    <w:p w14:paraId="3F90461D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F65D6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STRUCT_TYPE_PROJECT_2_H_INCLUDED</w:t>
      </w:r>
    </w:p>
    <w:p w14:paraId="1CDE8D32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0DB75A8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E3D743E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6A12991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>struct date{</w:t>
      </w:r>
    </w:p>
    <w:p w14:paraId="5FC47E9C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hort day = 0;      //1...</w:t>
      </w:r>
    </w:p>
    <w:p w14:paraId="103A05D6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hort month = 0;    //1...</w:t>
      </w:r>
    </w:p>
    <w:p w14:paraId="1CFE8A15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hort year = 0;</w:t>
      </w:r>
    </w:p>
    <w:p w14:paraId="6C0408F7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1D8D48D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65F29EC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>struct entry {</w:t>
      </w:r>
    </w:p>
    <w:p w14:paraId="2BD81096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date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creationDate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0119C5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regNum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144654CA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int id = -1;</w:t>
      </w:r>
    </w:p>
    <w:p w14:paraId="692F8207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char gender = 'm';</w:t>
      </w:r>
    </w:p>
    <w:p w14:paraId="5E9C2CAB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typeOfWork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= 'f';</w:t>
      </w:r>
    </w:p>
    <w:p w14:paraId="286A8C11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1A8C29E4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date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2FCEC5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tring citizenship = "";</w:t>
      </w:r>
    </w:p>
    <w:p w14:paraId="5B1C2538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basicSecondary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compSecondary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>, vocational,</w:t>
      </w:r>
    </w:p>
    <w:p w14:paraId="61CCC463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incompHigher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basicHigher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>, higher} education[4];</w:t>
      </w:r>
    </w:p>
    <w:p w14:paraId="0796EB27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placeOfEducation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>[4] = {"", "", "", ""};</w:t>
      </w:r>
    </w:p>
    <w:p w14:paraId="43C7DAD5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lastPlaceOfWork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652308E6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lastJob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0C195280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truct {</w:t>
      </w:r>
    </w:p>
    <w:p w14:paraId="427E9E0A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    short days = 0;</w:t>
      </w:r>
    </w:p>
    <w:p w14:paraId="0E81BF8D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    short months = 0;</w:t>
      </w:r>
    </w:p>
    <w:p w14:paraId="229E3680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    short years = 0;</w:t>
      </w:r>
    </w:p>
    <w:p w14:paraId="2A9DA1C5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workingExp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53D12A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placeOfLiving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68C26DA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passportInfo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9BB56EE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additionalInfo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6302CB37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date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dateOfFiring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3AE640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0F65D6">
        <w:rPr>
          <w:rFonts w:ascii="Courier New" w:hAnsi="Courier New" w:cs="Courier New"/>
          <w:sz w:val="20"/>
          <w:szCs w:val="20"/>
          <w:lang w:val="en-US"/>
        </w:rPr>
        <w:t>reasonOfFiring</w:t>
      </w:r>
      <w:proofErr w:type="spellEnd"/>
      <w:r w:rsidRPr="000F65D6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7A02D52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6F7773C" w14:textId="77777777" w:rsidR="000F65D6" w:rsidRP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68B7F24" w14:textId="52797C28" w:rsidR="000F65D6" w:rsidRDefault="000F65D6" w:rsidP="000F65D6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F65D6">
        <w:rPr>
          <w:rFonts w:ascii="Courier New" w:hAnsi="Courier New" w:cs="Courier New"/>
          <w:sz w:val="20"/>
          <w:szCs w:val="20"/>
          <w:lang w:val="en-US"/>
        </w:rPr>
        <w:t>#endif // STRUCT_TYPE_PROJECT_2_H_INCLUDED</w:t>
      </w:r>
    </w:p>
    <w:p w14:paraId="199CE426" w14:textId="32E94293" w:rsidR="000F65D6" w:rsidRDefault="000F65D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45BA11" w14:textId="3B517BC1" w:rsidR="00286C04" w:rsidRPr="00544F92" w:rsidRDefault="00286C04" w:rsidP="00286C0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ДОДАТОК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Б</w:t>
      </w:r>
    </w:p>
    <w:p w14:paraId="1A00128B" w14:textId="77777777" w:rsidR="00286C04" w:rsidRPr="00286C04" w:rsidRDefault="00286C04" w:rsidP="00286C04">
      <w:pPr>
        <w:jc w:val="center"/>
        <w:rPr>
          <w:b/>
          <w:bCs/>
          <w:sz w:val="28"/>
          <w:szCs w:val="28"/>
          <w:lang w:val="en-US"/>
        </w:rPr>
      </w:pPr>
    </w:p>
    <w:p w14:paraId="0FD4156C" w14:textId="76900005" w:rsidR="00286C04" w:rsidRPr="000F65D6" w:rsidRDefault="00286C04" w:rsidP="00286C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Лістинг </w:t>
      </w:r>
      <w:r w:rsidR="00544F92">
        <w:rPr>
          <w:b/>
          <w:bCs/>
          <w:sz w:val="28"/>
          <w:szCs w:val="28"/>
          <w:lang w:val="ru-RU"/>
        </w:rPr>
        <w:t>вих</w:t>
      </w:r>
      <w:r w:rsidR="00544F92">
        <w:rPr>
          <w:b/>
          <w:bCs/>
          <w:sz w:val="28"/>
          <w:szCs w:val="28"/>
        </w:rPr>
        <w:t>ідного коду проекту</w:t>
      </w:r>
      <w:r>
        <w:rPr>
          <w:b/>
          <w:bCs/>
          <w:sz w:val="28"/>
          <w:szCs w:val="28"/>
        </w:rPr>
        <w:t xml:space="preserve"> </w:t>
      </w:r>
      <w:proofErr w:type="spellStart"/>
      <w:r w:rsidR="00544F92">
        <w:rPr>
          <w:b/>
          <w:bCs/>
          <w:sz w:val="28"/>
          <w:szCs w:val="28"/>
          <w:lang w:val="en-US"/>
        </w:rPr>
        <w:t>ModulesKozlov</w:t>
      </w:r>
      <w:proofErr w:type="spellEnd"/>
      <w:r w:rsidRPr="000F65D6">
        <w:rPr>
          <w:b/>
          <w:bCs/>
          <w:sz w:val="28"/>
          <w:szCs w:val="28"/>
        </w:rPr>
        <w:t>:</w:t>
      </w:r>
    </w:p>
    <w:p w14:paraId="5646892E" w14:textId="77777777" w:rsidR="00286C04" w:rsidRPr="000F65D6" w:rsidRDefault="00286C04" w:rsidP="00286C04">
      <w:pPr>
        <w:rPr>
          <w:b/>
          <w:bCs/>
          <w:sz w:val="28"/>
          <w:szCs w:val="28"/>
        </w:rPr>
      </w:pPr>
    </w:p>
    <w:p w14:paraId="44434FB6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555D1C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5CD4BF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C5A71FD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04D3BF2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#include &lt;struct_type_project_2.h&gt;</w:t>
      </w:r>
    </w:p>
    <w:p w14:paraId="4A58A5D0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45DDFF5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7098AFB3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2C9947BC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aveDatabas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vector&lt;entry&gt; &amp;database, string filename) {</w:t>
      </w:r>
    </w:p>
    <w:p w14:paraId="0F61CBBF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bout (filename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::out |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::binary);</w:t>
      </w:r>
    </w:p>
    <w:p w14:paraId="35D206B3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is_op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5557D03A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database.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4DC1AB0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// X -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tructTest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test));</w:t>
      </w:r>
    </w:p>
    <w:p w14:paraId="2AF88EB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date));</w:t>
      </w:r>
    </w:p>
    <w:p w14:paraId="1C87752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13A5D98C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regNum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5C977FD0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].id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3B0F31FE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50FDB889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].gender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char));</w:t>
      </w:r>
    </w:p>
    <w:p w14:paraId="309D42C0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ypeOfWork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char));</w:t>
      </w:r>
    </w:p>
    <w:p w14:paraId="1C169792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29C16B0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int(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fullName.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C337462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5D04BE13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FCBD17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0FEEDB33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date));</w:t>
      </w:r>
    </w:p>
    <w:p w14:paraId="595BDDB6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34557313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int(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itizenship.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D2C5F37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3A4DAD7A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].citizenship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04FBC2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473B2488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numOfE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2F5543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for (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numOfE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lt; 4 &amp;&amp; 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laceOfEducatio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numOfE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] != ""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numOfE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++);</w:t>
      </w:r>
    </w:p>
    <w:p w14:paraId="58ABAD06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numOfE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char));</w:t>
      </w:r>
    </w:p>
    <w:p w14:paraId="4D19951F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697AAD36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for (int j = 0; j 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numOfE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53E07D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].education[j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06D7D628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213F7F98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int(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laceOfEducatio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[j].size());</w:t>
      </w:r>
    </w:p>
    <w:p w14:paraId="1C0EB380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7B0901B3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laceOfEducatio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j]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9325D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F1E8B1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31CA7B66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int(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astPlaceOfWork.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FECB89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77717B93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astPlaceOfWork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9E9BA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int(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astJob.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AC5589C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7FE552CD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astJob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A685AD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5E62F36B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workingExp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short)*3);</w:t>
      </w:r>
    </w:p>
    <w:p w14:paraId="15214B3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394EE2FB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int(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laceOfLiving.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2668FE7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53AB46CA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laceOfLiving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C7A439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int(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assportInfo.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1F40DAD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4ABD8023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assportInfo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E993D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int(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additionalInfo.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5D93968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697C1B4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additionalInfo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2E6999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6495FC6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dateOfFiring.da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date));</w:t>
      </w:r>
    </w:p>
    <w:p w14:paraId="6900015C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40410462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int(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reasonOfFiring.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951F4E7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782CF876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wri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&amp;database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reasonOfFiring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44D00F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EEBFC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clos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3FA6D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F0110C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1CCAC0C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lt;&lt; "\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nНеможливо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завантажити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'" &lt;&lt; filename &lt;&lt; "'.";</w:t>
      </w:r>
    </w:p>
    <w:p w14:paraId="2951FD04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496445D0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D721B8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354B90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65A0A43C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oadDatabas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vector&lt;entry&gt; &amp;database, string filename) {</w:t>
      </w:r>
    </w:p>
    <w:p w14:paraId="5EC9723A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bout(filename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::app);</w:t>
      </w:r>
    </w:p>
    <w:p w14:paraId="7130128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out.clos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C42CD3B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bin (filename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::in |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::binary);</w:t>
      </w:r>
    </w:p>
    <w:p w14:paraId="09C83FB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is_op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240AC1D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file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int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seekg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::end).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ellg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617B890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seekg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::beg);</w:t>
      </w:r>
    </w:p>
    <w:p w14:paraId="371058F6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tellg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() 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file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9319762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entry*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new entry;</w:t>
      </w:r>
    </w:p>
    <w:p w14:paraId="4E893F0D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44B543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*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date));</w:t>
      </w:r>
    </w:p>
    <w:p w14:paraId="20EA6F28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5CB724A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regNum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79050FD3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-&gt;id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523CFB9A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088D16CB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-&gt;gender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char));</w:t>
      </w:r>
    </w:p>
    <w:p w14:paraId="27B0270A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ypeOfWork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char));</w:t>
      </w:r>
    </w:p>
    <w:p w14:paraId="2BD67470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5D3DC34E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257A6047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fullName.re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         //instead of dynamic buffer</w:t>
      </w:r>
    </w:p>
    <w:p w14:paraId="62CC4E92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EF1B84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39FF870C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date));</w:t>
      </w:r>
    </w:p>
    <w:p w14:paraId="1AECA703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03CFD4CB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572313C9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itizenship.re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BAEE04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-&gt;citizenship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4A1426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09F3EA06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numOfE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D659117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numOfE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char));</w:t>
      </w:r>
    </w:p>
    <w:p w14:paraId="6C7BFFF0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numOfE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C16794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education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3537393D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229BA5AA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482F2FB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laceOfEducatio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].resize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457756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laceOfEducatio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]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FFF68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A0B204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11DA26A9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7909E7C0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astPlaceOfWork.re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0CA019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astPlaceOfWork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668F8F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089E4ECC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3C41A686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astJob.re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9E4848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astJob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47D7AE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6B2A3322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workingExp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short)*3);</w:t>
      </w:r>
    </w:p>
    <w:p w14:paraId="4CF8822E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74A70F07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47F86419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laceOfLiving.re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24E3EF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laceOfLiving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48FAEC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3BCF2B4B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15BCA3E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assportInfo.re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E7BB18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passportInfo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013EB7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2BCFD8C3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5FBB6D7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additionalInfo.re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62F952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additionalInfo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039422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2856B1EC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dateOfFiring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date));</w:t>
      </w:r>
    </w:p>
    <w:p w14:paraId="20F46ED9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5C4D3294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189A3701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reasonOfFiring.resiz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3CCFAB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rea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(char*)&amp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reasonOfFiring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F7B6B4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</w:p>
    <w:p w14:paraId="5C28DA4D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database.push_back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4B9DAE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delete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tmpEntry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ECF0A8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5D92BB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bin.clos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6E8DF4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48A342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8ABD7BF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lt;&lt; "\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nНеможливо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завантажити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'" &lt;&lt; filename &lt;&lt; "'.";</w:t>
      </w:r>
    </w:p>
    <w:p w14:paraId="638079C6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52CC9465" w14:textId="77777777" w:rsidR="00544F92" w:rsidRPr="00544F92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F9BB16" w14:textId="0D65BD03" w:rsidR="00286C04" w:rsidRDefault="00544F92" w:rsidP="00544F92">
      <w:pPr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}</w:t>
      </w:r>
      <w:r w:rsidR="00286C04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4D102D89" w14:textId="5E55AB62" w:rsidR="00286C04" w:rsidRPr="00544F92" w:rsidRDefault="00286C04" w:rsidP="00286C0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ДОДАТОК </w:t>
      </w:r>
      <w:r w:rsidR="00544F92">
        <w:rPr>
          <w:b/>
          <w:bCs/>
          <w:sz w:val="28"/>
          <w:szCs w:val="28"/>
          <w:lang w:val="ru-RU"/>
        </w:rPr>
        <w:t>В</w:t>
      </w:r>
    </w:p>
    <w:p w14:paraId="00AFC900" w14:textId="77777777" w:rsidR="00286C04" w:rsidRPr="00286C04" w:rsidRDefault="00286C04" w:rsidP="00286C04">
      <w:pPr>
        <w:jc w:val="center"/>
        <w:rPr>
          <w:b/>
          <w:bCs/>
          <w:sz w:val="28"/>
          <w:szCs w:val="28"/>
          <w:lang w:val="en-US"/>
        </w:rPr>
      </w:pPr>
    </w:p>
    <w:p w14:paraId="72BEAB83" w14:textId="19A932EB" w:rsidR="00286C04" w:rsidRPr="000F65D6" w:rsidRDefault="00286C04" w:rsidP="00286C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Лістинг </w:t>
      </w:r>
      <w:r w:rsidR="00544F92" w:rsidRPr="00544F92">
        <w:rPr>
          <w:b/>
          <w:bCs/>
          <w:sz w:val="28"/>
          <w:szCs w:val="28"/>
        </w:rPr>
        <w:t>ви</w:t>
      </w:r>
      <w:r w:rsidR="00544F92">
        <w:rPr>
          <w:b/>
          <w:bCs/>
          <w:sz w:val="28"/>
          <w:szCs w:val="28"/>
        </w:rPr>
        <w:t>хідного коду</w:t>
      </w:r>
      <w:r>
        <w:rPr>
          <w:b/>
          <w:bCs/>
          <w:sz w:val="28"/>
          <w:szCs w:val="28"/>
        </w:rPr>
        <w:t xml:space="preserve"> </w:t>
      </w:r>
      <w:r w:rsidR="00544F92">
        <w:rPr>
          <w:b/>
          <w:bCs/>
          <w:sz w:val="28"/>
          <w:szCs w:val="28"/>
        </w:rPr>
        <w:t>проекту</w:t>
      </w:r>
      <w:r>
        <w:rPr>
          <w:b/>
          <w:bCs/>
          <w:sz w:val="28"/>
          <w:szCs w:val="28"/>
        </w:rPr>
        <w:t xml:space="preserve"> </w:t>
      </w:r>
      <w:proofErr w:type="spellStart"/>
      <w:r w:rsidR="00544F92">
        <w:rPr>
          <w:b/>
          <w:bCs/>
          <w:sz w:val="28"/>
          <w:szCs w:val="28"/>
          <w:lang w:val="en-US"/>
        </w:rPr>
        <w:t>prj</w:t>
      </w:r>
      <w:proofErr w:type="spellEnd"/>
      <w:r w:rsidR="00544F92" w:rsidRPr="00544F92">
        <w:rPr>
          <w:b/>
          <w:bCs/>
          <w:sz w:val="28"/>
          <w:szCs w:val="28"/>
          <w:lang w:val="ru-RU"/>
        </w:rPr>
        <w:t>_2_</w:t>
      </w:r>
      <w:r w:rsidR="00544F92">
        <w:rPr>
          <w:b/>
          <w:bCs/>
          <w:sz w:val="28"/>
          <w:szCs w:val="28"/>
          <w:lang w:val="en-US"/>
        </w:rPr>
        <w:t>Kozlov</w:t>
      </w:r>
      <w:r w:rsidRPr="000F65D6">
        <w:rPr>
          <w:b/>
          <w:bCs/>
          <w:sz w:val="28"/>
          <w:szCs w:val="28"/>
        </w:rPr>
        <w:t>:</w:t>
      </w:r>
    </w:p>
    <w:p w14:paraId="17C6A85F" w14:textId="77777777" w:rsidR="00286C04" w:rsidRPr="000F65D6" w:rsidRDefault="00286C04" w:rsidP="00286C04">
      <w:pPr>
        <w:rPr>
          <w:b/>
          <w:bCs/>
          <w:sz w:val="28"/>
          <w:szCs w:val="28"/>
        </w:rPr>
      </w:pPr>
    </w:p>
    <w:p w14:paraId="466911A9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7D76147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BBB550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82793B5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ModulesKozlov.h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15A51D5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ModulesZadorozhny.h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102325E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ModulesIsachenkov.h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C531FC2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BF626A1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7D349719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5958527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342218BD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1BCFE5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system("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hcp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1251");</w:t>
      </w:r>
    </w:p>
    <w:p w14:paraId="150357BD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vector&lt;entry&gt; database;</w:t>
      </w:r>
    </w:p>
    <w:p w14:paraId="3C49B571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string filename = "database.dat";</w:t>
      </w:r>
    </w:p>
    <w:p w14:paraId="72C28A56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loadDatabas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database, filename);</w:t>
      </w:r>
    </w:p>
    <w:p w14:paraId="2C4200BA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7B22A03B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system("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A69EE44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int option = 0;</w:t>
      </w:r>
    </w:p>
    <w:p w14:paraId="4CE6AA34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fill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('=')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(48) &lt;&lt; "|ВІДДІЛ КАДРІВ|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(32) &lt;&lt; "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1C5E56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fill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(' ') &lt;&lt; "| 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(77) &lt;&lt; left &lt;&lt; "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Це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програмне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забезпечення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"</w:t>
      </w:r>
    </w:p>
    <w:p w14:paraId="035BF418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"створене для роботи з особовими картками" &lt;&lt; "|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79AFF0F1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&lt;&lt; "| 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(77) &lt;&lt; </w:t>
      </w:r>
      <w:r w:rsidRPr="00544F92">
        <w:rPr>
          <w:rFonts w:ascii="Courier New" w:hAnsi="Courier New" w:cs="Courier New"/>
          <w:sz w:val="20"/>
          <w:szCs w:val="20"/>
          <w:lang w:val="en-US"/>
        </w:rPr>
        <w:t>left</w:t>
      </w:r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&lt;&lt; "працівників ф. П-2. Нижче наведено список "</w:t>
      </w:r>
    </w:p>
    <w:p w14:paraId="6DBB3E8A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               "опцій, доступних користувачу." &lt;&lt; "|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435B310A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&lt;&lt; "| 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(77) &lt;&lt; "" &lt;&lt; "|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1C751EAF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&lt;&lt; "| 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(77) &lt;&lt; "1. Вивести всю базу даних на екран або у текстовий файл." &lt;&lt; "|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5426CF14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&lt;&lt; "| 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(77) &lt;&lt; "2. Додати новий запис до бази даних." &lt;&lt; "|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6FE3123F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&lt;&lt; "| 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(77) &lt;&lt; "3. Пошук запису за прізвищем." </w:t>
      </w: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&lt;&lt; "|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3FEEDF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&lt;&lt; "| 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(77) &lt;&lt; "4. Вилучити запис з бази даних." &lt;&lt; "|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0BBE81C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&lt;&lt; "| 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(77) &lt;&lt; "5. Завершити роботу програми." &lt;&lt; "|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3C440D5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fill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('=')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(80) &lt;&lt; "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tfill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>(' ');</w:t>
      </w:r>
    </w:p>
    <w:p w14:paraId="0AF7E9DF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&lt;&lt; "Введіть номер операції, яку ви бажаєте виконати: 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&lt;&lt; "&gt;&gt;&gt; ";</w:t>
      </w:r>
    </w:p>
    <w:p w14:paraId="63D3D638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544F92">
        <w:rPr>
          <w:rFonts w:ascii="Courier New" w:hAnsi="Courier New" w:cs="Courier New"/>
          <w:sz w:val="20"/>
          <w:szCs w:val="20"/>
          <w:lang w:val="en-US"/>
        </w:rPr>
        <w:t>if (!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gt;&gt; option)) {</w:t>
      </w:r>
    </w:p>
    <w:p w14:paraId="50CE03C0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72BBB0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9707BB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108500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resetiosflags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::left);</w:t>
      </w:r>
    </w:p>
    <w:p w14:paraId="1BCB126A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string surname = "";</w:t>
      </w:r>
    </w:p>
    <w:p w14:paraId="588E35F0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int id = 0;</w:t>
      </w:r>
    </w:p>
    <w:p w14:paraId="62B81253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switch (option) {</w:t>
      </w:r>
    </w:p>
    <w:p w14:paraId="4AA3E7B2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14:paraId="0CFC86F0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howDatabas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database);</w:t>
      </w:r>
    </w:p>
    <w:p w14:paraId="4ED14E8C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4EBF34E3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14:paraId="185CD51D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AddPersonalCar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database);</w:t>
      </w:r>
    </w:p>
    <w:p w14:paraId="3C687B8C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F5884AD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case 3:</w:t>
      </w:r>
    </w:p>
    <w:p w14:paraId="51E69A04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прізвище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працівника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чию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картку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ви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шукаєте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lt;&lt; "&gt;&gt;&gt; ";</w:t>
      </w:r>
    </w:p>
    <w:p w14:paraId="16AF7C00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gt;&gt; surname;</w:t>
      </w:r>
    </w:p>
    <w:p w14:paraId="6534B8BB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earchPersonalCar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database, surname);</w:t>
      </w:r>
    </w:p>
    <w:p w14:paraId="329FC8A2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6E0BB81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case 4:</w:t>
      </w:r>
    </w:p>
    <w:p w14:paraId="668616BB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ідентифікаційний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картки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яку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ви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хочете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вилучити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lt;&lt; "&gt;&gt;&gt; ";</w:t>
      </w:r>
    </w:p>
    <w:p w14:paraId="41230017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while (!(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&gt;&gt; id)) {</w:t>
      </w:r>
    </w:p>
    <w:p w14:paraId="76C74B5E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A34D42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1D7BD69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C8A3637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RemovePersonalCard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database, id);</w:t>
      </w:r>
    </w:p>
    <w:p w14:paraId="3D4ECA5A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12B5A787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case 5:</w:t>
      </w:r>
    </w:p>
    <w:p w14:paraId="5DE8AECC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4F92">
        <w:rPr>
          <w:rFonts w:ascii="Courier New" w:hAnsi="Courier New" w:cs="Courier New"/>
          <w:sz w:val="20"/>
          <w:szCs w:val="20"/>
          <w:lang w:val="en-US"/>
        </w:rPr>
        <w:t>saveDatabase</w:t>
      </w:r>
      <w:proofErr w:type="spellEnd"/>
      <w:r w:rsidRPr="00544F92">
        <w:rPr>
          <w:rFonts w:ascii="Courier New" w:hAnsi="Courier New" w:cs="Courier New"/>
          <w:sz w:val="20"/>
          <w:szCs w:val="20"/>
          <w:lang w:val="en-US"/>
        </w:rPr>
        <w:t>(database, filename);</w:t>
      </w:r>
    </w:p>
    <w:p w14:paraId="4286B043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return 0;</w:t>
      </w:r>
    </w:p>
    <w:p w14:paraId="4424C03F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14:paraId="50F01CC8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14:paraId="268D1414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D47FA91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    system("pause");</w:t>
      </w:r>
    </w:p>
    <w:p w14:paraId="1D64421A" w14:textId="77777777" w:rsidR="00544F92" w:rsidRPr="00544F92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 xml:space="preserve">    } while(true);</w:t>
      </w:r>
    </w:p>
    <w:p w14:paraId="1F9279A3" w14:textId="2A48A67B" w:rsidR="00286C04" w:rsidRDefault="00544F92" w:rsidP="00544F92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44F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51347C" w14:textId="77777777" w:rsidR="00286C04" w:rsidRDefault="00286C04" w:rsidP="00286C0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D29A9A5" w14:textId="1CFCA980" w:rsidR="000E37FB" w:rsidRDefault="000E37FB" w:rsidP="000E37F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ДОДАТОК 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Г</w:t>
      </w:r>
    </w:p>
    <w:p w14:paraId="08C7BD97" w14:textId="54942119" w:rsidR="000E37FB" w:rsidRDefault="000E37FB" w:rsidP="000E37FB">
      <w:pPr>
        <w:jc w:val="center"/>
        <w:rPr>
          <w:b/>
          <w:bCs/>
          <w:sz w:val="28"/>
          <w:szCs w:val="28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375F7" w:rsidRPr="00725406" w14:paraId="205FB8CF" w14:textId="77777777" w:rsidTr="000E5E1F">
        <w:trPr>
          <w:trHeight w:val="567"/>
        </w:trPr>
        <w:tc>
          <w:tcPr>
            <w:tcW w:w="2646" w:type="dxa"/>
            <w:vAlign w:val="center"/>
          </w:tcPr>
          <w:p w14:paraId="30C3A737" w14:textId="77777777" w:rsidR="00B375F7" w:rsidRPr="00725406" w:rsidRDefault="00B375F7" w:rsidP="000E5E1F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CF2C4D7" w14:textId="77777777" w:rsidR="00B375F7" w:rsidRPr="00A74813" w:rsidRDefault="00B375F7" w:rsidP="000E5E1F">
            <w:pPr>
              <w:ind w:right="-214"/>
              <w:rPr>
                <w:sz w:val="20"/>
                <w:szCs w:val="20"/>
                <w:lang w:val="en-US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68766078" w14:textId="77777777" w:rsidR="00B375F7" w:rsidRPr="00725406" w:rsidRDefault="00B375F7" w:rsidP="000E5E1F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S_prj_2_Kozlov</w:t>
            </w:r>
          </w:p>
        </w:tc>
      </w:tr>
      <w:tr w:rsidR="00B375F7" w:rsidRPr="00725406" w14:paraId="081CF2ED" w14:textId="77777777" w:rsidTr="000E5E1F">
        <w:trPr>
          <w:trHeight w:val="567"/>
        </w:trPr>
        <w:tc>
          <w:tcPr>
            <w:tcW w:w="2646" w:type="dxa"/>
            <w:vAlign w:val="center"/>
          </w:tcPr>
          <w:p w14:paraId="13418F2E" w14:textId="77777777" w:rsidR="00B375F7" w:rsidRPr="00725406" w:rsidRDefault="00B375F7" w:rsidP="000E5E1F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проекта / ПЗ</w:t>
            </w:r>
          </w:p>
          <w:p w14:paraId="551E911B" w14:textId="77777777" w:rsidR="00B375F7" w:rsidRPr="00725406" w:rsidRDefault="00B375F7" w:rsidP="000E5E1F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10B197E5" w14:textId="77777777" w:rsidR="00B375F7" w:rsidRPr="007E07B3" w:rsidRDefault="00B375F7" w:rsidP="000E5E1F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prj_2_Kozlov</w:t>
            </w:r>
          </w:p>
        </w:tc>
      </w:tr>
      <w:tr w:rsidR="00B375F7" w:rsidRPr="00725406" w14:paraId="583CEC35" w14:textId="77777777" w:rsidTr="000E5E1F">
        <w:trPr>
          <w:trHeight w:val="567"/>
        </w:trPr>
        <w:tc>
          <w:tcPr>
            <w:tcW w:w="2646" w:type="dxa"/>
            <w:vAlign w:val="center"/>
          </w:tcPr>
          <w:p w14:paraId="59A0338E" w14:textId="77777777" w:rsidR="00B375F7" w:rsidRPr="00725406" w:rsidRDefault="00B375F7" w:rsidP="000E5E1F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71E6B709" w14:textId="77777777" w:rsidR="00B375F7" w:rsidRPr="00725406" w:rsidRDefault="00B375F7" w:rsidP="000E5E1F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3B08B60D" w14:textId="77777777" w:rsidR="00B375F7" w:rsidRPr="00725406" w:rsidRDefault="00B375F7" w:rsidP="000E5E1F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725406">
              <w:rPr>
                <w:rFonts w:ascii="Arial Narrow" w:hAnsi="Arial Narrow"/>
                <w:sz w:val="25"/>
                <w:szCs w:val="25"/>
              </w:rPr>
              <w:t>систем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725406">
              <w:rPr>
                <w:rFonts w:ascii="Arial Narrow" w:hAnsi="Arial Narrow"/>
                <w:sz w:val="22"/>
                <w:szCs w:val="22"/>
              </w:rPr>
              <w:t>System Testing</w:t>
            </w:r>
          </w:p>
        </w:tc>
      </w:tr>
      <w:tr w:rsidR="00B375F7" w:rsidRPr="00725406" w14:paraId="58424061" w14:textId="77777777" w:rsidTr="000E5E1F">
        <w:trPr>
          <w:trHeight w:val="567"/>
        </w:trPr>
        <w:tc>
          <w:tcPr>
            <w:tcW w:w="2646" w:type="dxa"/>
            <w:vAlign w:val="center"/>
          </w:tcPr>
          <w:p w14:paraId="343EA524" w14:textId="77777777" w:rsidR="00B375F7" w:rsidRPr="00725406" w:rsidRDefault="00B375F7" w:rsidP="000E5E1F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Автор тест-сьюта </w:t>
            </w:r>
          </w:p>
          <w:p w14:paraId="62522187" w14:textId="77777777" w:rsidR="00B375F7" w:rsidRPr="00725406" w:rsidRDefault="00B375F7" w:rsidP="000E5E1F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03DD34E1" w14:textId="77777777" w:rsidR="00B375F7" w:rsidRPr="007E07B3" w:rsidRDefault="00B375F7" w:rsidP="000E5E1F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>
              <w:rPr>
                <w:rFonts w:ascii="Arial Narrow" w:hAnsi="Arial Narrow"/>
                <w:sz w:val="25"/>
                <w:szCs w:val="25"/>
                <w:lang w:val="ru-RU"/>
              </w:rPr>
              <w:t>Козлов Ян</w:t>
            </w:r>
          </w:p>
        </w:tc>
      </w:tr>
      <w:tr w:rsidR="00B375F7" w:rsidRPr="00725406" w14:paraId="664F9413" w14:textId="77777777" w:rsidTr="000E5E1F">
        <w:trPr>
          <w:trHeight w:val="567"/>
        </w:trPr>
        <w:tc>
          <w:tcPr>
            <w:tcW w:w="2646" w:type="dxa"/>
            <w:vAlign w:val="center"/>
          </w:tcPr>
          <w:p w14:paraId="00AC9C43" w14:textId="77777777" w:rsidR="00B375F7" w:rsidRPr="00725406" w:rsidRDefault="00B375F7" w:rsidP="000E5E1F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8F373B4" w14:textId="77777777" w:rsidR="00B375F7" w:rsidRPr="00725406" w:rsidRDefault="00B375F7" w:rsidP="000E5E1F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vAlign w:val="center"/>
          </w:tcPr>
          <w:p w14:paraId="2EAAB787" w14:textId="77777777" w:rsidR="00B375F7" w:rsidRPr="007E07B3" w:rsidRDefault="00B375F7" w:rsidP="000E5E1F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>
              <w:rPr>
                <w:rFonts w:ascii="Arial Narrow" w:hAnsi="Arial Narrow"/>
                <w:sz w:val="25"/>
                <w:szCs w:val="25"/>
                <w:lang w:val="ru-RU"/>
              </w:rPr>
              <w:t>Козлов Ян</w:t>
            </w:r>
          </w:p>
        </w:tc>
      </w:tr>
    </w:tbl>
    <w:p w14:paraId="15F09B89" w14:textId="77777777" w:rsidR="00B375F7" w:rsidRPr="005E49FA" w:rsidRDefault="00B375F7" w:rsidP="00B375F7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</w:p>
    <w:tbl>
      <w:tblPr>
        <w:tblW w:w="10927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31"/>
        <w:gridCol w:w="1759"/>
        <w:gridCol w:w="6938"/>
        <w:gridCol w:w="1399"/>
      </w:tblGrid>
      <w:tr w:rsidR="00B375F7" w:rsidRPr="00974EAB" w14:paraId="1F460EC9" w14:textId="77777777" w:rsidTr="000E5E1F">
        <w:trPr>
          <w:trHeight w:val="1785"/>
          <w:jc w:val="right"/>
        </w:trPr>
        <w:tc>
          <w:tcPr>
            <w:tcW w:w="831" w:type="dxa"/>
            <w:shd w:val="clear" w:color="auto" w:fill="F3F3F3"/>
            <w:vAlign w:val="center"/>
          </w:tcPr>
          <w:p w14:paraId="4A8B8932" w14:textId="77777777" w:rsidR="00B375F7" w:rsidRPr="00974EAB" w:rsidRDefault="00B375F7" w:rsidP="000E5E1F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r w:rsidRPr="00725406">
              <w:rPr>
                <w:rFonts w:ascii="Arial" w:hAnsi="Arial" w:cs="Arial"/>
                <w:sz w:val="22"/>
                <w:szCs w:val="22"/>
              </w:rPr>
              <w:t>Test Case ID</w:t>
            </w:r>
          </w:p>
        </w:tc>
        <w:tc>
          <w:tcPr>
            <w:tcW w:w="1759" w:type="dxa"/>
            <w:shd w:val="clear" w:color="auto" w:fill="F3F3F3"/>
            <w:vAlign w:val="center"/>
          </w:tcPr>
          <w:p w14:paraId="661B265E" w14:textId="77777777" w:rsidR="00B375F7" w:rsidRPr="00725406" w:rsidRDefault="00B375F7" w:rsidP="000E5E1F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3A9BD0DF" w14:textId="77777777" w:rsidR="00B375F7" w:rsidRPr="00725406" w:rsidRDefault="00B375F7" w:rsidP="000E5E1F">
            <w:pPr>
              <w:ind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</w:p>
          <w:p w14:paraId="06A8C3FF" w14:textId="77777777" w:rsidR="00B375F7" w:rsidRPr="00725406" w:rsidRDefault="00B375F7" w:rsidP="000E5E1F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Test Step</w:t>
            </w:r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38" w:type="dxa"/>
            <w:shd w:val="clear" w:color="auto" w:fill="F3F3F3"/>
            <w:vAlign w:val="center"/>
          </w:tcPr>
          <w:p w14:paraId="1373BDF8" w14:textId="77777777" w:rsidR="00B375F7" w:rsidRPr="005E49FA" w:rsidRDefault="00B375F7" w:rsidP="000E5E1F">
            <w:pPr>
              <w:jc w:val="center"/>
            </w:pPr>
            <w:r w:rsidRPr="00974EAB">
              <w:t xml:space="preserve">Очікуваний </w:t>
            </w:r>
          </w:p>
          <w:p w14:paraId="5A4B8CA3" w14:textId="77777777" w:rsidR="00B375F7" w:rsidRPr="00725406" w:rsidRDefault="00B375F7" w:rsidP="000E5E1F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14:paraId="1F5F363D" w14:textId="77777777" w:rsidR="00B375F7" w:rsidRPr="00974EAB" w:rsidRDefault="00B375F7" w:rsidP="000E5E1F">
            <w:pPr>
              <w:jc w:val="center"/>
            </w:pPr>
            <w:r w:rsidRPr="00725406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399" w:type="dxa"/>
            <w:shd w:val="clear" w:color="auto" w:fill="F3F3F3"/>
            <w:vAlign w:val="center"/>
          </w:tcPr>
          <w:p w14:paraId="22B080A7" w14:textId="77777777" w:rsidR="00B375F7" w:rsidRPr="00725406" w:rsidRDefault="00B375F7" w:rsidP="000E5E1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68444CE0" w14:textId="77777777" w:rsidR="00B375F7" w:rsidRPr="00725406" w:rsidRDefault="00B375F7" w:rsidP="000E5E1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44739">
              <w:rPr>
                <w:rFonts w:ascii="Arial" w:hAnsi="Arial" w:cs="Arial"/>
                <w:sz w:val="20"/>
                <w:szCs w:val="20"/>
              </w:rPr>
              <w:t>Test Result</w:t>
            </w:r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A44739">
              <w:rPr>
                <w:rFonts w:ascii="Arial" w:hAnsi="Arial" w:cs="Arial"/>
                <w:sz w:val="18"/>
                <w:szCs w:val="18"/>
              </w:rPr>
              <w:t>(passed/failed/ blocked)</w:t>
            </w:r>
          </w:p>
        </w:tc>
      </w:tr>
      <w:tr w:rsidR="00B375F7" w:rsidRPr="00725406" w14:paraId="2D82E735" w14:textId="77777777" w:rsidTr="000E5E1F">
        <w:trPr>
          <w:trHeight w:val="1134"/>
          <w:jc w:val="right"/>
        </w:trPr>
        <w:tc>
          <w:tcPr>
            <w:tcW w:w="831" w:type="dxa"/>
            <w:vAlign w:val="center"/>
          </w:tcPr>
          <w:p w14:paraId="5DB1ED97" w14:textId="77777777" w:rsidR="00B375F7" w:rsidRPr="00993085" w:rsidRDefault="00B375F7" w:rsidP="000E5E1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01</w:t>
            </w:r>
          </w:p>
        </w:tc>
        <w:tc>
          <w:tcPr>
            <w:tcW w:w="1759" w:type="dxa"/>
            <w:vAlign w:val="center"/>
          </w:tcPr>
          <w:p w14:paraId="0DF49905" w14:textId="77777777" w:rsidR="00B375F7" w:rsidRPr="00300BC1" w:rsidRDefault="00B375F7" w:rsidP="000E5E1F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Якщо 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database.dat </w:t>
            </w:r>
            <w:r w:rsidRPr="00300BC1">
              <w:rPr>
                <w:rFonts w:ascii="Arial Narrow" w:hAnsi="Arial Narrow" w:cs="Arial"/>
                <w:sz w:val="16"/>
                <w:szCs w:val="16"/>
              </w:rPr>
              <w:t>існує – видалити його.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Pr="00300BC1">
              <w:rPr>
                <w:rFonts w:ascii="Arial Narrow" w:hAnsi="Arial Narrow" w:cs="Arial"/>
                <w:sz w:val="16"/>
                <w:szCs w:val="16"/>
                <w:lang w:val="ru-RU"/>
              </w:rPr>
              <w:t>Запустити додаток.</w:t>
            </w:r>
          </w:p>
          <w:p w14:paraId="7B9EFC27" w14:textId="77777777" w:rsidR="00B375F7" w:rsidRPr="00300BC1" w:rsidRDefault="00B375F7" w:rsidP="00B375F7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 w:rsidRPr="00300BC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1D3C4BDF" w14:textId="77777777" w:rsidR="00B375F7" w:rsidRPr="00300BC1" w:rsidRDefault="00B375F7" w:rsidP="00B375F7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 w:rsidRPr="00300BC1">
              <w:rPr>
                <w:rFonts w:ascii="Arial Narrow" w:hAnsi="Arial Narrow" w:cs="Arial"/>
                <w:sz w:val="16"/>
                <w:szCs w:val="16"/>
              </w:rPr>
              <w:t>с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</w:tc>
        <w:tc>
          <w:tcPr>
            <w:tcW w:w="6938" w:type="dxa"/>
            <w:vAlign w:val="center"/>
          </w:tcPr>
          <w:p w14:paraId="2D376C79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|ВІДДІЛ КАДРІВ|================================</w:t>
            </w:r>
          </w:p>
          <w:p w14:paraId="42493C38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|  Це програмне забезпечення створене для роботи з особовими картками          |</w:t>
            </w:r>
          </w:p>
          <w:p w14:paraId="0E97F728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| працівників ф. П-2. Нижче наведено список опцій, доступних користувачу.      |</w:t>
            </w:r>
          </w:p>
          <w:p w14:paraId="76F15F98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                                                               |</w:t>
            </w:r>
          </w:p>
          <w:p w14:paraId="24ED2E8D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| 1. Вивести всю базу даних на екран або у текстовий файл.                     |</w:t>
            </w:r>
          </w:p>
          <w:p w14:paraId="3A1F9317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| 2. Додати новий запис до бази даних.                                         |</w:t>
            </w:r>
          </w:p>
          <w:p w14:paraId="685AB836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| 3. Пошук запису за прізвищем.                                                |</w:t>
            </w:r>
          </w:p>
          <w:p w14:paraId="7B59EE2B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| 4. Вилучити запис з бази даних.                                              |</w:t>
            </w:r>
          </w:p>
          <w:p w14:paraId="4412DFCE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| 5. Завершити роботу програми.                                                |</w:t>
            </w:r>
          </w:p>
          <w:p w14:paraId="2320C92A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===============================================</w:t>
            </w:r>
          </w:p>
          <w:p w14:paraId="3BD2163E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номер операції, яку ви бажаєте виконати:</w:t>
            </w:r>
          </w:p>
          <w:p w14:paraId="05AC1507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1</w:t>
            </w:r>
          </w:p>
          <w:p w14:paraId="35AF727A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26C7905B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Ви хочете вивести базу даних на консоль (</w:t>
            </w:r>
            <w:r w:rsidRPr="00300BC1">
              <w:rPr>
                <w:rFonts w:ascii="Courier New" w:hAnsi="Courier New" w:cs="Courier New"/>
                <w:sz w:val="14"/>
                <w:szCs w:val="14"/>
                <w:lang w:val="en-US"/>
              </w:rPr>
              <w:t>c</w:t>
            </w: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) або у файл (</w:t>
            </w:r>
            <w:r w:rsidRPr="00300BC1">
              <w:rPr>
                <w:rFonts w:ascii="Courier New" w:hAnsi="Courier New" w:cs="Courier New"/>
                <w:sz w:val="14"/>
                <w:szCs w:val="14"/>
                <w:lang w:val="en-US"/>
              </w:rPr>
              <w:t>t</w:t>
            </w: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) - </w:t>
            </w:r>
            <w:r w:rsidRPr="00300BC1">
              <w:rPr>
                <w:rFonts w:ascii="Courier New" w:hAnsi="Courier New" w:cs="Courier New"/>
                <w:sz w:val="14"/>
                <w:szCs w:val="14"/>
                <w:lang w:val="en-US"/>
              </w:rPr>
              <w:t>c</w:t>
            </w:r>
          </w:p>
          <w:p w14:paraId="50F9CB53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19FA07F2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280F8BC2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ВІДДІЛ КАДРІВ: ОСОБОВА КАРТКА ПРАЦІВНИКА, Ф. П-2               |</w:t>
            </w:r>
          </w:p>
          <w:p w14:paraId="777157D5" w14:textId="77777777" w:rsidR="00B375F7" w:rsidRPr="00300BC1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en-US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524375B9" w14:textId="77777777" w:rsidR="00B375F7" w:rsidRPr="00725406" w:rsidRDefault="00B375F7" w:rsidP="000E5E1F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108110E" w14:textId="639C9624" w:rsidR="00B375F7" w:rsidRPr="00B375F7" w:rsidRDefault="00B375F7" w:rsidP="00B375F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B375F7" w:rsidRPr="00725406" w14:paraId="419D67F9" w14:textId="77777777" w:rsidTr="000E5E1F">
        <w:trPr>
          <w:trHeight w:val="1134"/>
          <w:jc w:val="right"/>
        </w:trPr>
        <w:tc>
          <w:tcPr>
            <w:tcW w:w="831" w:type="dxa"/>
            <w:vAlign w:val="center"/>
          </w:tcPr>
          <w:p w14:paraId="11EC9AAC" w14:textId="77777777" w:rsidR="00B375F7" w:rsidRPr="00300BC1" w:rsidRDefault="00B375F7" w:rsidP="000E5E1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02</w:t>
            </w:r>
          </w:p>
        </w:tc>
        <w:tc>
          <w:tcPr>
            <w:tcW w:w="1759" w:type="dxa"/>
            <w:vAlign w:val="center"/>
          </w:tcPr>
          <w:p w14:paraId="3CF6833A" w14:textId="77777777" w:rsidR="00B375F7" w:rsidRPr="00300BC1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Натиснути будь-яку клавішу</w:t>
            </w:r>
          </w:p>
          <w:p w14:paraId="581515E2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27.04.2022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3BF55E1C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19123654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4F283E4C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55EAD98D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m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2DA8DE4D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f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4264EEEA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Козлов Ян Олександрович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352E50AA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24.03.2004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4CD95270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українець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483C73DF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5235FC0A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7C12F727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НВО №6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7EA0861B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6F45AC39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ЦНТУ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5EECEEA2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n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428B944B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Кропивницький,  Україна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7FC4DA1C" w14:textId="77777777" w:rsidR="00B375F7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00423756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3DF04E59" w14:textId="77777777" w:rsidR="00B375F7" w:rsidRPr="001F3D6C" w:rsidRDefault="00B375F7" w:rsidP="00B375F7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Розробник даного ПЗ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</w:tc>
        <w:tc>
          <w:tcPr>
            <w:tcW w:w="6938" w:type="dxa"/>
            <w:vAlign w:val="center"/>
          </w:tcPr>
          <w:p w14:paraId="46FA6EA5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|ВІДДІЛ КАДРІВ|================================</w:t>
            </w:r>
          </w:p>
          <w:p w14:paraId="10738045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|  Це програмне забезпечення створене для роботи з особовими картками          |</w:t>
            </w:r>
          </w:p>
          <w:p w14:paraId="3A0C7FC1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| працівників ф. П-2. Нижче наведено список опцій, доступних користувачу.      |</w:t>
            </w:r>
          </w:p>
          <w:p w14:paraId="0C8DDACB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                                                               |</w:t>
            </w:r>
          </w:p>
          <w:p w14:paraId="390F62C1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| 1. Вивести всю базу даних на екран або у текстовий файл.                     |</w:t>
            </w:r>
          </w:p>
          <w:p w14:paraId="1E4C6B1E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| 2. Додати новий запис до бази даних.                                         |</w:t>
            </w:r>
          </w:p>
          <w:p w14:paraId="74B6320A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| 3. Пошук запису за прізвищем.                                                |</w:t>
            </w:r>
          </w:p>
          <w:p w14:paraId="0CAAA92A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| 4. Вилучити запис з бази даних.                                              |</w:t>
            </w:r>
          </w:p>
          <w:p w14:paraId="0A2869BB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| 5. Завершити роботу програми.                                                |</w:t>
            </w:r>
          </w:p>
          <w:p w14:paraId="4B6CEA9F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===============================================</w:t>
            </w:r>
          </w:p>
          <w:p w14:paraId="2C71BEBD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номер операції, яку ви бажаєте виконати:</w:t>
            </w:r>
          </w:p>
          <w:p w14:paraId="22AF1E7F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2</w:t>
            </w:r>
          </w:p>
          <w:p w14:paraId="3331ACB4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Дата заповнення: {день.місяць.рік}</w:t>
            </w:r>
          </w:p>
          <w:p w14:paraId="13BB4292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27.04.2022</w:t>
            </w:r>
          </w:p>
          <w:p w14:paraId="11F591F7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Табельний номер:</w:t>
            </w:r>
          </w:p>
          <w:p w14:paraId="14ED69AE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19123654</w:t>
            </w:r>
          </w:p>
          <w:p w14:paraId="72FBED7B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Індифікаційний номер:</w:t>
            </w:r>
          </w:p>
          <w:p w14:paraId="45D28D81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13</w:t>
            </w:r>
          </w:p>
          <w:p w14:paraId="398B7796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Стать(m - чоловік, w - жінка):</w:t>
            </w:r>
          </w:p>
          <w:p w14:paraId="36779AA5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m</w:t>
            </w:r>
          </w:p>
          <w:p w14:paraId="25748E06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Вид роботи(f - основна, p - за сумісництвом):</w:t>
            </w:r>
          </w:p>
          <w:p w14:paraId="03794D1B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f</w:t>
            </w:r>
          </w:p>
          <w:p w14:paraId="5F8FBEE0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ПІБ працівника:</w:t>
            </w:r>
          </w:p>
          <w:p w14:paraId="289A8ED0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Козлов Ян Олександрович</w:t>
            </w:r>
          </w:p>
          <w:p w14:paraId="4C658991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День народження: {день.місяць.рік}</w:t>
            </w:r>
          </w:p>
          <w:p w14:paraId="6E5B6EDE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24.03.2004</w:t>
            </w:r>
          </w:p>
          <w:p w14:paraId="44B929C4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Громадянство:</w:t>
            </w:r>
          </w:p>
          <w:p w14:paraId="0E842C6F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українець</w:t>
            </w:r>
          </w:p>
          <w:p w14:paraId="7FA944D5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кількість освіт(максимальна кількість освіт для введення 4)</w:t>
            </w:r>
          </w:p>
          <w:p w14:paraId="1BC2AD85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2</w:t>
            </w:r>
          </w:p>
          <w:p w14:paraId="168790D3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Освіта:</w:t>
            </w:r>
          </w:p>
          <w:p w14:paraId="69CBA965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1 - базова середня</w:t>
            </w:r>
          </w:p>
          <w:p w14:paraId="452E711E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2 - повна середня,</w:t>
            </w:r>
          </w:p>
          <w:p w14:paraId="21B6552E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3 - професійна,</w:t>
            </w:r>
          </w:p>
          <w:p w14:paraId="6AEE91E9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4 - неповна вища,</w:t>
            </w:r>
          </w:p>
          <w:p w14:paraId="5D608D6E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5 - базова вища,</w:t>
            </w:r>
          </w:p>
          <w:p w14:paraId="5C1EA37B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6 - вища):</w:t>
            </w:r>
          </w:p>
          <w:p w14:paraId="1E727C74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2</w:t>
            </w:r>
          </w:p>
          <w:p w14:paraId="291D2EA8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В якому закладі здобували освіту?</w:t>
            </w:r>
          </w:p>
          <w:p w14:paraId="5F93A591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lastRenderedPageBreak/>
              <w:t>&gt;&gt;&gt; НВО №6</w:t>
            </w:r>
          </w:p>
          <w:p w14:paraId="3E4390E8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Освіта:</w:t>
            </w:r>
          </w:p>
          <w:p w14:paraId="411AD6F8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1 - базова середня</w:t>
            </w:r>
          </w:p>
          <w:p w14:paraId="3DB5B4E5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2 - повна середня,</w:t>
            </w:r>
          </w:p>
          <w:p w14:paraId="7EE995FF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3 - професійна,</w:t>
            </w:r>
          </w:p>
          <w:p w14:paraId="622C4B8D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4 - неповна вища,</w:t>
            </w:r>
          </w:p>
          <w:p w14:paraId="585B3A0F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5 - базова вища,</w:t>
            </w:r>
          </w:p>
          <w:p w14:paraId="3ECF497C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6 - вища):</w:t>
            </w:r>
          </w:p>
          <w:p w14:paraId="3142F370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4</w:t>
            </w:r>
          </w:p>
          <w:p w14:paraId="7081DDE9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В якому закладі здобували освіту?</w:t>
            </w:r>
          </w:p>
          <w:p w14:paraId="412B25C3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ЦНТУ</w:t>
            </w:r>
          </w:p>
          <w:p w14:paraId="2F5475E5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Ви працювали?(Y/y - так N/n - ні)</w:t>
            </w:r>
          </w:p>
          <w:p w14:paraId="563B93AD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n</w:t>
            </w:r>
          </w:p>
          <w:p w14:paraId="469D4A9C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Місце проживання:</w:t>
            </w:r>
          </w:p>
          <w:p w14:paraId="1B4418B1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Кропивницький, Україна</w:t>
            </w:r>
          </w:p>
          <w:p w14:paraId="1E7405DC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Паспортні дані:</w:t>
            </w:r>
          </w:p>
          <w:p w14:paraId="64118E4E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00423756</w:t>
            </w:r>
          </w:p>
          <w:p w14:paraId="108D27D2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Додаткова інформація:</w:t>
            </w:r>
          </w:p>
          <w:p w14:paraId="123D62D5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Розробник даного ПЗ</w:t>
            </w:r>
          </w:p>
          <w:p w14:paraId="58053A0D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                   +———————————————————————————————————————+</w:t>
            </w:r>
          </w:p>
          <w:p w14:paraId="5B90F929" w14:textId="77777777" w:rsidR="00B375F7" w:rsidRPr="00A44739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                   </w:t>
            </w:r>
            <w:r w:rsidRPr="00A44739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|         </w:t>
            </w: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Дані</w:t>
            </w:r>
            <w:r w:rsidRPr="00A44739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успішно</w:t>
            </w:r>
            <w:r w:rsidRPr="00A44739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1F3D6C">
              <w:rPr>
                <w:rFonts w:ascii="Courier New" w:hAnsi="Courier New" w:cs="Courier New"/>
                <w:sz w:val="14"/>
                <w:szCs w:val="14"/>
                <w:lang w:val="ru-RU"/>
              </w:rPr>
              <w:t>занесено</w:t>
            </w:r>
            <w:r w:rsidRPr="00A44739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      |</w:t>
            </w:r>
          </w:p>
          <w:p w14:paraId="63B37E12" w14:textId="77777777" w:rsidR="00B375F7" w:rsidRPr="00A44739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A44739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                 +———————————————————————————————————————+</w:t>
            </w:r>
          </w:p>
          <w:p w14:paraId="77F8731E" w14:textId="77777777" w:rsidR="00B375F7" w:rsidRPr="00A44739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14:paraId="11654C66" w14:textId="77777777" w:rsidR="00B375F7" w:rsidRPr="001F3D6C" w:rsidRDefault="00B375F7" w:rsidP="000E5E1F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1F3D6C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6309A53" w14:textId="65D5F9F0" w:rsidR="00B375F7" w:rsidRPr="00725406" w:rsidRDefault="00B375F7" w:rsidP="00B375F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lastRenderedPageBreak/>
              <w:t>passed</w:t>
            </w:r>
          </w:p>
        </w:tc>
      </w:tr>
      <w:tr w:rsidR="00B375F7" w:rsidRPr="00725406" w14:paraId="0274134D" w14:textId="77777777" w:rsidTr="00B375F7">
        <w:trPr>
          <w:trHeight w:val="1134"/>
          <w:jc w:val="right"/>
        </w:trPr>
        <w:tc>
          <w:tcPr>
            <w:tcW w:w="831" w:type="dxa"/>
            <w:vAlign w:val="center"/>
          </w:tcPr>
          <w:p w14:paraId="4EAAA52E" w14:textId="77777777" w:rsidR="00B375F7" w:rsidRDefault="00B375F7" w:rsidP="00B375F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03</w:t>
            </w:r>
          </w:p>
        </w:tc>
        <w:tc>
          <w:tcPr>
            <w:tcW w:w="1759" w:type="dxa"/>
            <w:vAlign w:val="center"/>
          </w:tcPr>
          <w:p w14:paraId="038FBADE" w14:textId="77777777" w:rsidR="00B375F7" w:rsidRPr="002C352C" w:rsidRDefault="00B375F7" w:rsidP="00B375F7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Натисну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nter</w:t>
            </w:r>
          </w:p>
          <w:p w14:paraId="3C00925E" w14:textId="77777777" w:rsidR="00B375F7" w:rsidRPr="00300BC1" w:rsidRDefault="00B375F7" w:rsidP="00B375F7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 w:rsidRPr="00300BC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7CFBF111" w14:textId="77777777" w:rsidR="00B375F7" w:rsidRDefault="00B375F7" w:rsidP="00B375F7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 w:rsidRPr="00300BC1">
              <w:rPr>
                <w:rFonts w:ascii="Arial Narrow" w:hAnsi="Arial Narrow" w:cs="Arial"/>
                <w:sz w:val="16"/>
                <w:szCs w:val="16"/>
              </w:rPr>
              <w:t>с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</w:tc>
        <w:tc>
          <w:tcPr>
            <w:tcW w:w="6938" w:type="dxa"/>
            <w:vAlign w:val="center"/>
          </w:tcPr>
          <w:p w14:paraId="685C1FF8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|ВІДДІЛ КАДРІВ|================================</w:t>
            </w:r>
          </w:p>
          <w:p w14:paraId="3143649B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Це програмне забезпечення створене для роботи з особовими картками          |</w:t>
            </w:r>
          </w:p>
          <w:p w14:paraId="01775D4A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працівників ф. П-2. Нижче наведено список опцій, доступних користувачу.      |</w:t>
            </w:r>
          </w:p>
          <w:p w14:paraId="5B427E3A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                                                               |</w:t>
            </w:r>
          </w:p>
          <w:p w14:paraId="20F16691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1. Вивести всю базу даних на екран або у текстовий файл.                     |</w:t>
            </w:r>
          </w:p>
          <w:p w14:paraId="67F89267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2. Додати новий запис до бази даних.                                         |</w:t>
            </w:r>
          </w:p>
          <w:p w14:paraId="46156F6E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3. Пошук запису за прізвищем.                                                |</w:t>
            </w:r>
          </w:p>
          <w:p w14:paraId="3F60AC06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4. Вилучити запис з бази даних.                                              |</w:t>
            </w:r>
          </w:p>
          <w:p w14:paraId="7AB42C95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5. Завершити роботу програми.                                                |</w:t>
            </w:r>
          </w:p>
          <w:p w14:paraId="6D1F3820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===============================================</w:t>
            </w:r>
          </w:p>
          <w:p w14:paraId="61B92852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номер операції, яку ви бажаєте виконати:</w:t>
            </w:r>
          </w:p>
          <w:p w14:paraId="174CC601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1</w:t>
            </w:r>
          </w:p>
          <w:p w14:paraId="7754E3A2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0EADC4CD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Ви хочете вивести базу даних на консоль (c) або у файл (t) - c</w:t>
            </w:r>
          </w:p>
          <w:p w14:paraId="3B63A532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78C535E5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40B17E03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ВІДДІЛ КАДРІВ: ОСОБОВА КАРТКА ПРАЦІВНИКА, Ф. П-2               |</w:t>
            </w:r>
          </w:p>
          <w:p w14:paraId="743C219D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41E26CC9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1|Дата створення:          |27.04.2022                                   |</w:t>
            </w:r>
          </w:p>
          <w:p w14:paraId="26743276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Реєстраційний номер:     |19123654                                     |</w:t>
            </w:r>
          </w:p>
          <w:p w14:paraId="52C0B1BB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Ідентифікаційний номер:  |13                                           |</w:t>
            </w:r>
          </w:p>
          <w:p w14:paraId="456F3D1B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ть:                   |чоловіча                                     |</w:t>
            </w:r>
          </w:p>
          <w:p w14:paraId="57881D68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Вид роботи:              |основна                                      |</w:t>
            </w:r>
          </w:p>
          <w:p w14:paraId="1BDD0E80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ІБ працівника:          |Козлов Ян Олександрович                      |</w:t>
            </w:r>
          </w:p>
          <w:p w14:paraId="0A8217AD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народження:         |24.03.2004                                   |</w:t>
            </w:r>
          </w:p>
          <w:p w14:paraId="3BD2ECCA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Громадянство:            |українець                                    |</w:t>
            </w:r>
          </w:p>
          <w:p w14:paraId="25D2C9EA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1:                |базова вища                                  |</w:t>
            </w:r>
          </w:p>
          <w:p w14:paraId="2298E941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НВО №6                                       |</w:t>
            </w:r>
          </w:p>
          <w:p w14:paraId="5F3934E2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2:                |неповна вища                                 |</w:t>
            </w:r>
          </w:p>
          <w:p w14:paraId="30AEACE0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ЦНТУ                                         |</w:t>
            </w:r>
          </w:p>
          <w:p w14:paraId="382AE0FF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таннє місце роботи:    |-                                            |</w:t>
            </w:r>
          </w:p>
          <w:p w14:paraId="60066562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посада:    |-                                            |</w:t>
            </w:r>
          </w:p>
          <w:p w14:paraId="706C5D21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ж роботи:             |-                                            |</w:t>
            </w:r>
          </w:p>
          <w:p w14:paraId="083DB6D9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Місце проживання:        |Кропивницький, Україна                       |</w:t>
            </w:r>
          </w:p>
          <w:p w14:paraId="429C600C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аспортні дані:          |00423756                                     |</w:t>
            </w:r>
          </w:p>
          <w:p w14:paraId="041D9590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одаткові відомості:     |Розробник даного ПЗ                          |</w:t>
            </w:r>
          </w:p>
          <w:p w14:paraId="7DFF69AF" w14:textId="77777777" w:rsidR="00B375F7" w:rsidRPr="00A44739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A44739">
              <w:rPr>
                <w:rFonts w:ascii="Courier New" w:hAnsi="Courier New" w:cs="Courier New"/>
                <w:sz w:val="14"/>
                <w:szCs w:val="14"/>
                <w:lang w:val="en-US"/>
              </w:rPr>
              <w:t>|      |</w:t>
            </w: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Дата</w:t>
            </w:r>
            <w:r w:rsidRPr="00A44739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звільнення</w:t>
            </w:r>
            <w:r w:rsidRPr="00A44739">
              <w:rPr>
                <w:rFonts w:ascii="Courier New" w:hAnsi="Courier New" w:cs="Courier New"/>
                <w:sz w:val="14"/>
                <w:szCs w:val="14"/>
                <w:lang w:val="en-US"/>
              </w:rPr>
              <w:t>:         |-                                            |</w:t>
            </w:r>
          </w:p>
          <w:p w14:paraId="4A865D81" w14:textId="77777777" w:rsidR="00B375F7" w:rsidRPr="00A44739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A44739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|      |        </w:t>
            </w: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причина</w:t>
            </w:r>
            <w:r w:rsidRPr="00A44739">
              <w:rPr>
                <w:rFonts w:ascii="Courier New" w:hAnsi="Courier New" w:cs="Courier New"/>
                <w:sz w:val="14"/>
                <w:szCs w:val="14"/>
                <w:lang w:val="en-US"/>
              </w:rPr>
              <w:t>:         |-                                            |</w:t>
            </w:r>
          </w:p>
          <w:p w14:paraId="1FBDEC51" w14:textId="77777777" w:rsidR="00B375F7" w:rsidRPr="00A44739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A44739">
              <w:rPr>
                <w:rFonts w:ascii="Courier New" w:hAnsi="Courier New" w:cs="Courier New"/>
                <w:sz w:val="14"/>
                <w:szCs w:val="14"/>
                <w:lang w:val="en-US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541F99B8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B590DD2" w14:textId="7BB67D50" w:rsidR="00B375F7" w:rsidRPr="00725406" w:rsidRDefault="00B375F7" w:rsidP="00B375F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43B3A"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B375F7" w:rsidRPr="00725406" w14:paraId="01142C64" w14:textId="77777777" w:rsidTr="00B375F7">
        <w:trPr>
          <w:trHeight w:val="1134"/>
          <w:jc w:val="right"/>
        </w:trPr>
        <w:tc>
          <w:tcPr>
            <w:tcW w:w="831" w:type="dxa"/>
            <w:vAlign w:val="center"/>
          </w:tcPr>
          <w:p w14:paraId="3A151490" w14:textId="77777777" w:rsidR="00B375F7" w:rsidRDefault="00B375F7" w:rsidP="00B375F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04</w:t>
            </w:r>
          </w:p>
        </w:tc>
        <w:tc>
          <w:tcPr>
            <w:tcW w:w="1759" w:type="dxa"/>
            <w:vAlign w:val="center"/>
          </w:tcPr>
          <w:p w14:paraId="55C2BCDE" w14:textId="77777777" w:rsidR="00B375F7" w:rsidRPr="002C352C" w:rsidRDefault="00B375F7" w:rsidP="00B375F7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Натисну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nter</w:t>
            </w:r>
          </w:p>
          <w:p w14:paraId="2AD4785A" w14:textId="77777777" w:rsidR="00B375F7" w:rsidRDefault="00B375F7" w:rsidP="00B375F7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5”</w:t>
            </w:r>
          </w:p>
        </w:tc>
        <w:tc>
          <w:tcPr>
            <w:tcW w:w="6938" w:type="dxa"/>
            <w:vAlign w:val="center"/>
          </w:tcPr>
          <w:p w14:paraId="3419D728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|ВІДДІЛ КАДРІВ|================================</w:t>
            </w:r>
          </w:p>
          <w:p w14:paraId="5E5FF7CA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Це програмне забезпечення створене для роботи з особовими картками          |</w:t>
            </w:r>
          </w:p>
          <w:p w14:paraId="22B1ED8E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працівників ф. П-2. Нижче наведено список опцій, доступних користувачу.      |</w:t>
            </w:r>
          </w:p>
          <w:p w14:paraId="1EF32D04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                                                               |</w:t>
            </w:r>
          </w:p>
          <w:p w14:paraId="7212B06B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1. Вивести всю базу даних на екран або у текстовий файл.                     |</w:t>
            </w:r>
          </w:p>
          <w:p w14:paraId="5206DB07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2. Додати новий запис до бази даних.                                         |</w:t>
            </w:r>
          </w:p>
          <w:p w14:paraId="6C0D7395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3. Пошук запису за прізвищем.                                                |</w:t>
            </w:r>
          </w:p>
          <w:p w14:paraId="5B180560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4. Вилучити запис з бази даних.                                              |</w:t>
            </w:r>
          </w:p>
          <w:p w14:paraId="43932398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| 5. Завершити роботу програми.                                                |</w:t>
            </w:r>
          </w:p>
          <w:p w14:paraId="7EC95163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===============================================</w:t>
            </w:r>
          </w:p>
          <w:p w14:paraId="0C4434A2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номер операції, яку ви бажаєте виконати:</w:t>
            </w:r>
          </w:p>
          <w:p w14:paraId="2FA3F375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en-US"/>
              </w:rPr>
              <w:t>&gt;&gt;&gt; 5</w:t>
            </w:r>
          </w:p>
          <w:p w14:paraId="3FBFA9B8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14:paraId="36DEC5FF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en-US"/>
              </w:rPr>
              <w:t>Process returned 0 (0x0)   execution time : 2281.817 s</w:t>
            </w:r>
          </w:p>
          <w:p w14:paraId="1B5E8C6C" w14:textId="77777777" w:rsidR="00B375F7" w:rsidRPr="002C352C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2C352C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53DDB56" w14:textId="22F260DF" w:rsidR="00B375F7" w:rsidRPr="00725406" w:rsidRDefault="00B375F7" w:rsidP="00B375F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43B3A"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B375F7" w:rsidRPr="00725406" w14:paraId="578E0C69" w14:textId="77777777" w:rsidTr="00B375F7">
        <w:trPr>
          <w:trHeight w:val="1134"/>
          <w:jc w:val="right"/>
        </w:trPr>
        <w:tc>
          <w:tcPr>
            <w:tcW w:w="831" w:type="dxa"/>
            <w:vAlign w:val="center"/>
          </w:tcPr>
          <w:p w14:paraId="7DF7AA01" w14:textId="77777777" w:rsidR="00B375F7" w:rsidRDefault="00B375F7" w:rsidP="00B375F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05</w:t>
            </w:r>
          </w:p>
        </w:tc>
        <w:tc>
          <w:tcPr>
            <w:tcW w:w="1759" w:type="dxa"/>
            <w:vAlign w:val="center"/>
          </w:tcPr>
          <w:p w14:paraId="2141D29D" w14:textId="77777777" w:rsidR="00B375F7" w:rsidRPr="002C352C" w:rsidRDefault="00B375F7" w:rsidP="00B375F7">
            <w:pPr>
              <w:ind w:left="4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пустити додаток</w:t>
            </w:r>
          </w:p>
          <w:p w14:paraId="7539A5C7" w14:textId="77777777" w:rsidR="00B375F7" w:rsidRPr="00300BC1" w:rsidRDefault="00B375F7" w:rsidP="00B375F7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 w:rsidRPr="00300BC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3F99ADD7" w14:textId="77777777" w:rsidR="00B375F7" w:rsidRDefault="00B375F7" w:rsidP="00B375F7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 w:rsidRPr="00300BC1">
              <w:rPr>
                <w:rFonts w:ascii="Arial Narrow" w:hAnsi="Arial Narrow" w:cs="Arial"/>
                <w:sz w:val="16"/>
                <w:szCs w:val="16"/>
              </w:rPr>
              <w:t>с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</w:tc>
        <w:tc>
          <w:tcPr>
            <w:tcW w:w="6938" w:type="dxa"/>
            <w:vAlign w:val="center"/>
          </w:tcPr>
          <w:p w14:paraId="05AEF656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|ВІДДІЛ КАДРІВ|================================</w:t>
            </w:r>
          </w:p>
          <w:p w14:paraId="242D03EE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Це програмне забезпечення створене для роботи з особовими картками          |</w:t>
            </w:r>
          </w:p>
          <w:p w14:paraId="6DFC8E43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працівників ф. П-2. Нижче наведено список опцій, доступних користувачу.      |</w:t>
            </w:r>
          </w:p>
          <w:p w14:paraId="0CEA8127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                                                               |</w:t>
            </w:r>
          </w:p>
          <w:p w14:paraId="1B695C5C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1. Вивести всю базу даних на екран або у текстовий файл.                     |</w:t>
            </w:r>
          </w:p>
          <w:p w14:paraId="3408E8D3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2. Додати новий запис до бази даних.                                         |</w:t>
            </w:r>
          </w:p>
          <w:p w14:paraId="54D8B15B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3. Пошук запису за прізвищем.                                                |</w:t>
            </w:r>
          </w:p>
          <w:p w14:paraId="1818CD92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4. Вилучити запис з бази даних.                                              |</w:t>
            </w:r>
          </w:p>
          <w:p w14:paraId="0A9327E5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5. Завершити роботу програми.                                                |</w:t>
            </w:r>
          </w:p>
          <w:p w14:paraId="4A6E251A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===============================================</w:t>
            </w:r>
          </w:p>
          <w:p w14:paraId="7E923706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номер операції, яку ви бажаєте виконати:</w:t>
            </w:r>
          </w:p>
          <w:p w14:paraId="4A55E68D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1</w:t>
            </w:r>
          </w:p>
          <w:p w14:paraId="5C7A9559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65C06746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Ви хочете вивести базу даних на консоль (c) або у файл (t) - c</w:t>
            </w:r>
          </w:p>
          <w:p w14:paraId="2146D082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34B9CA2B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568D9D46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ВІДДІЛ КАДРІВ: ОСОБОВА КАРТКА ПРАЦІВНИКА, Ф. П-2               |</w:t>
            </w:r>
          </w:p>
          <w:p w14:paraId="11D7757A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lastRenderedPageBreak/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11C28424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1|Дата створення:          |27.04.2022                                   |</w:t>
            </w:r>
          </w:p>
          <w:p w14:paraId="6E54231B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Реєстраційний номер:     |19123654                                     |</w:t>
            </w:r>
          </w:p>
          <w:p w14:paraId="2CD3AE55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Ідентифікаційний номер:  |13                                           |</w:t>
            </w:r>
          </w:p>
          <w:p w14:paraId="4FD3BF88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ть:                   |чоловіча                                     |</w:t>
            </w:r>
          </w:p>
          <w:p w14:paraId="09679748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Вид роботи:              |основна                                      |</w:t>
            </w:r>
          </w:p>
          <w:p w14:paraId="66235495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ІБ працівника:          |Козлов Ян Олександрович                      |</w:t>
            </w:r>
          </w:p>
          <w:p w14:paraId="7470D781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народження:         |24.03.2004                                   |</w:t>
            </w:r>
          </w:p>
          <w:p w14:paraId="280867FA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Громадянство:            |українець                                    |</w:t>
            </w:r>
          </w:p>
          <w:p w14:paraId="65899BE3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1:                |базова вища                                  |</w:t>
            </w:r>
          </w:p>
          <w:p w14:paraId="6B2E4AE6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НВО №6                                       |</w:t>
            </w:r>
          </w:p>
          <w:p w14:paraId="69FC47EC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2:                |неповна вища                                 |</w:t>
            </w:r>
          </w:p>
          <w:p w14:paraId="0E601802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ЦНТУ                                         |</w:t>
            </w:r>
          </w:p>
          <w:p w14:paraId="1785AE17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таннє місце роботи:    |-                                            |</w:t>
            </w:r>
          </w:p>
          <w:p w14:paraId="7E746605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посада:    |-                                            |</w:t>
            </w:r>
          </w:p>
          <w:p w14:paraId="527ABA76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ж роботи:             |-                                            |</w:t>
            </w:r>
          </w:p>
          <w:p w14:paraId="49502964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Місце проживання:        |Кропивницький, Україна                       |</w:t>
            </w:r>
          </w:p>
          <w:p w14:paraId="2350CA14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аспортні дані:          |00423756                                     |</w:t>
            </w:r>
          </w:p>
          <w:p w14:paraId="6D65388E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одаткові відомості:     |Розробник даного ПЗ                          |</w:t>
            </w:r>
          </w:p>
          <w:p w14:paraId="5F3790E0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>|      |</w:t>
            </w: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Дата</w:t>
            </w: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звільнення</w:t>
            </w: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>:         |-                                            |</w:t>
            </w:r>
          </w:p>
          <w:p w14:paraId="71BDD3CA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|      |        </w:t>
            </w:r>
            <w:r w:rsidRPr="00492A00">
              <w:rPr>
                <w:rFonts w:ascii="Courier New" w:hAnsi="Courier New" w:cs="Courier New"/>
                <w:sz w:val="14"/>
                <w:szCs w:val="14"/>
                <w:lang w:val="ru-RU"/>
              </w:rPr>
              <w:t>причина</w:t>
            </w: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>:         |-                                            |</w:t>
            </w:r>
          </w:p>
          <w:p w14:paraId="1A72D43C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4244D258" w14:textId="77777777" w:rsidR="00B375F7" w:rsidRPr="00492A00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492A00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5465DEC" w14:textId="477B19C3" w:rsidR="00B375F7" w:rsidRPr="00725406" w:rsidRDefault="00B375F7" w:rsidP="00B375F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43B3A">
              <w:rPr>
                <w:rFonts w:ascii="Arial Narrow" w:hAnsi="Arial Narrow" w:cs="Arial"/>
                <w:sz w:val="16"/>
                <w:szCs w:val="16"/>
                <w:lang w:val="en-US"/>
              </w:rPr>
              <w:lastRenderedPageBreak/>
              <w:t>passed</w:t>
            </w:r>
          </w:p>
        </w:tc>
      </w:tr>
      <w:tr w:rsidR="00B375F7" w:rsidRPr="00725406" w14:paraId="20BF58AA" w14:textId="77777777" w:rsidTr="00B375F7">
        <w:trPr>
          <w:trHeight w:val="1134"/>
          <w:jc w:val="right"/>
        </w:trPr>
        <w:tc>
          <w:tcPr>
            <w:tcW w:w="831" w:type="dxa"/>
            <w:vAlign w:val="center"/>
          </w:tcPr>
          <w:p w14:paraId="7F7F04A3" w14:textId="77777777" w:rsidR="00B375F7" w:rsidRDefault="00B375F7" w:rsidP="00B375F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06</w:t>
            </w:r>
          </w:p>
        </w:tc>
        <w:tc>
          <w:tcPr>
            <w:tcW w:w="1759" w:type="dxa"/>
            <w:vAlign w:val="center"/>
          </w:tcPr>
          <w:p w14:paraId="46E1E204" w14:textId="77777777" w:rsidR="00B375F7" w:rsidRPr="00300BC1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Натиснути будь-яку клавішу</w:t>
            </w:r>
          </w:p>
          <w:p w14:paraId="62A89695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27.04.2022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78A5B7E1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56734230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088C2635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96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03A26F49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w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0994078F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p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0EF2A9BB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Макарова Оксана Павлівна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0E6627EE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14.07.2000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00168365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українка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7ABB7A6D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0554A568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1B5A46FF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НВО №13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716271A9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68AF561B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ДНЗ ВПН №8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29873170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4280512E" w14:textId="77777777" w:rsidR="00B375F7" w:rsidRPr="00EC7463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Центральноукраїнський Педуніверситет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4FB73417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y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42564327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кав’ярня «Франсуа»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025AFF1F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кухар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77F9F477" w14:textId="77777777" w:rsidR="00B375F7" w:rsidRPr="00EC7463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12,5,2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4B247FE1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Олександрія,  Україна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524AB4E0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00742350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1709E2EC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715340A3" w14:textId="77777777" w:rsidR="00B375F7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20.04.2022</w:t>
            </w:r>
            <w:r w:rsidRPr="00300BC1"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21E3A34E" w14:textId="77777777" w:rsidR="00B375F7" w:rsidRPr="00EC7463" w:rsidRDefault="00B375F7" w:rsidP="00B375F7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</w:rPr>
              <w:t>за власним бажанням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</w:tc>
        <w:tc>
          <w:tcPr>
            <w:tcW w:w="6938" w:type="dxa"/>
            <w:vAlign w:val="center"/>
          </w:tcPr>
          <w:p w14:paraId="34FCA501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|ВІДДІЛ КАДРІВ|================================</w:t>
            </w:r>
          </w:p>
          <w:p w14:paraId="5B52DDA5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|  Це програмне забезпечення створене для роботи з особовими картками          |</w:t>
            </w:r>
          </w:p>
          <w:p w14:paraId="150DEB52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| працівників ф. П-2. Нижче наведено список опцій, доступних користувачу.      |</w:t>
            </w:r>
          </w:p>
          <w:p w14:paraId="52095D3D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                                                               |</w:t>
            </w:r>
          </w:p>
          <w:p w14:paraId="4C4ACCB1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| 1. Вивести всю базу даних на екран або у текстовий файл.                     |</w:t>
            </w:r>
          </w:p>
          <w:p w14:paraId="6C9B92D7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| 2. Додати новий запис до бази даних.                                         |</w:t>
            </w:r>
          </w:p>
          <w:p w14:paraId="275D3B91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| 3. Пошук запису за прізвищем.                                                |</w:t>
            </w:r>
          </w:p>
          <w:p w14:paraId="3EC2EE16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| 4. Вилучити запис з бази даних.                                              |</w:t>
            </w:r>
          </w:p>
          <w:p w14:paraId="5734959C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| 5. Завершити роботу програми.                                                |</w:t>
            </w:r>
          </w:p>
          <w:p w14:paraId="175C76C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===============================================</w:t>
            </w:r>
          </w:p>
          <w:p w14:paraId="5145D330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номер операції, яку ви бажаєте виконати:</w:t>
            </w:r>
          </w:p>
          <w:p w14:paraId="7EC3ADED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2</w:t>
            </w:r>
          </w:p>
          <w:p w14:paraId="33F466F7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Дата заповнення: {день.місяць.рік}</w:t>
            </w:r>
          </w:p>
          <w:p w14:paraId="421EF3F6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27.04.2022</w:t>
            </w:r>
          </w:p>
          <w:p w14:paraId="3882033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Табельний номер:</w:t>
            </w:r>
          </w:p>
          <w:p w14:paraId="6EC2A042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56734230</w:t>
            </w:r>
          </w:p>
          <w:p w14:paraId="3B8AFC2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Індифікаційний номер:</w:t>
            </w:r>
          </w:p>
          <w:p w14:paraId="5DF89838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96</w:t>
            </w:r>
          </w:p>
          <w:p w14:paraId="24F488B1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Стать(m - чоловік, w - жінка):</w:t>
            </w:r>
          </w:p>
          <w:p w14:paraId="542CBACD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w</w:t>
            </w:r>
          </w:p>
          <w:p w14:paraId="530735C5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Вид роботи(f - основна, p - за сумісництвом):</w:t>
            </w:r>
          </w:p>
          <w:p w14:paraId="56A6A49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f</w:t>
            </w:r>
          </w:p>
          <w:p w14:paraId="52058036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ПІБ працівника:</w:t>
            </w:r>
          </w:p>
          <w:p w14:paraId="38147068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Макарова Оксана Павлівна</w:t>
            </w:r>
          </w:p>
          <w:p w14:paraId="032928FE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День народження: {день.місяць.рік}</w:t>
            </w:r>
          </w:p>
          <w:p w14:paraId="5D163844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13.07.2000</w:t>
            </w:r>
          </w:p>
          <w:p w14:paraId="3879780D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Громадянство:</w:t>
            </w:r>
          </w:p>
          <w:p w14:paraId="26FF520E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українка</w:t>
            </w:r>
          </w:p>
          <w:p w14:paraId="2BFBB9EE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кількість освіт(максимальна кількість освіт для введення 4)</w:t>
            </w:r>
          </w:p>
          <w:p w14:paraId="7318A6F1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3</w:t>
            </w:r>
          </w:p>
          <w:p w14:paraId="13C95055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Освіта:</w:t>
            </w:r>
          </w:p>
          <w:p w14:paraId="2D1B8C32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1 - базова середня</w:t>
            </w:r>
          </w:p>
          <w:p w14:paraId="14DE204D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2 - повна середня,</w:t>
            </w:r>
          </w:p>
          <w:p w14:paraId="2889DE0D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3 - професійна,</w:t>
            </w:r>
          </w:p>
          <w:p w14:paraId="4C18556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4 - неповна вища,</w:t>
            </w:r>
          </w:p>
          <w:p w14:paraId="5C91A24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5 - базова вища,</w:t>
            </w:r>
          </w:p>
          <w:p w14:paraId="5A0BE878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6 - вища):</w:t>
            </w:r>
          </w:p>
          <w:p w14:paraId="15E2198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2</w:t>
            </w:r>
          </w:p>
          <w:p w14:paraId="1DFA83B9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В якому закладі здобували освіту?</w:t>
            </w:r>
          </w:p>
          <w:p w14:paraId="2E9C19B7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НВО №13</w:t>
            </w:r>
          </w:p>
          <w:p w14:paraId="35933C3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Освіта:</w:t>
            </w:r>
          </w:p>
          <w:p w14:paraId="6C7A4021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1 - базова середня</w:t>
            </w:r>
          </w:p>
          <w:p w14:paraId="28FB21A2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2 - повна середня,</w:t>
            </w:r>
          </w:p>
          <w:p w14:paraId="45461034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3 - професійна,</w:t>
            </w:r>
          </w:p>
          <w:p w14:paraId="2BE87841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4 - неповна вища,</w:t>
            </w:r>
          </w:p>
          <w:p w14:paraId="105A1588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5 - базова вища,</w:t>
            </w:r>
          </w:p>
          <w:p w14:paraId="6AF8B38F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6 - вища):</w:t>
            </w:r>
          </w:p>
          <w:p w14:paraId="620D54C8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3</w:t>
            </w:r>
          </w:p>
          <w:p w14:paraId="347A62C9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В якому закладі здобували освіту?</w:t>
            </w:r>
          </w:p>
          <w:p w14:paraId="562C8299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ДНЗ ВПН №8</w:t>
            </w:r>
          </w:p>
          <w:p w14:paraId="049B0FA9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Освіта:</w:t>
            </w:r>
          </w:p>
          <w:p w14:paraId="4BB48555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1 - базова середня</w:t>
            </w:r>
          </w:p>
          <w:p w14:paraId="676BFDE5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2 - повна середня,</w:t>
            </w:r>
          </w:p>
          <w:p w14:paraId="34F8293C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3 - професійна,</w:t>
            </w:r>
          </w:p>
          <w:p w14:paraId="2F52C3FB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4 - неповна вища,</w:t>
            </w:r>
          </w:p>
          <w:p w14:paraId="15353E37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5 - базова вища,</w:t>
            </w:r>
          </w:p>
          <w:p w14:paraId="36A08924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6 - вища):</w:t>
            </w:r>
          </w:p>
          <w:p w14:paraId="47B9F6A8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4</w:t>
            </w:r>
          </w:p>
          <w:p w14:paraId="443856EF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В якому закладі здобували освіту?</w:t>
            </w:r>
          </w:p>
          <w:p w14:paraId="406BE8BD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Центральноукраїнський Педуніверситет</w:t>
            </w:r>
          </w:p>
          <w:p w14:paraId="06CC734E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Ви працювали?(Y/y - так N/n - ні)</w:t>
            </w:r>
          </w:p>
          <w:p w14:paraId="6C70263D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y</w:t>
            </w:r>
          </w:p>
          <w:p w14:paraId="2577E720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Останнє місце роботи:</w:t>
            </w:r>
          </w:p>
          <w:p w14:paraId="03EA7EEF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кав'ярня "Франсуа"</w:t>
            </w:r>
          </w:p>
          <w:p w14:paraId="5614552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Посада:</w:t>
            </w:r>
          </w:p>
          <w:p w14:paraId="65140AE4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кухар</w:t>
            </w:r>
          </w:p>
          <w:p w14:paraId="4CF2B67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ваш досвід роботи в форматі{день,місяць,рік}</w:t>
            </w:r>
          </w:p>
          <w:p w14:paraId="164F4482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13,5,2</w:t>
            </w:r>
          </w:p>
          <w:p w14:paraId="7A03EF10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Місце проживання:</w:t>
            </w:r>
          </w:p>
          <w:p w14:paraId="03F72FB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Олександрія, Україна</w:t>
            </w:r>
          </w:p>
          <w:p w14:paraId="3CEEB03D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Паспортні дані:</w:t>
            </w:r>
          </w:p>
          <w:p w14:paraId="2BEBDA72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00742350</w:t>
            </w:r>
          </w:p>
          <w:p w14:paraId="1228096E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Додаткова інформація:</w:t>
            </w:r>
          </w:p>
          <w:p w14:paraId="24FE756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lastRenderedPageBreak/>
              <w:t>&gt;&gt;&gt; -</w:t>
            </w:r>
          </w:p>
          <w:p w14:paraId="50EB1CAD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Дата звільнення: {день.місяць.рік}</w:t>
            </w:r>
          </w:p>
          <w:p w14:paraId="66B80963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20.04.2022</w:t>
            </w:r>
          </w:p>
          <w:p w14:paraId="3D4D146D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Причина звільнення:</w:t>
            </w:r>
          </w:p>
          <w:p w14:paraId="51155DEE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за власним бажанням</w:t>
            </w:r>
          </w:p>
          <w:p w14:paraId="3BC1667A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                   +———————————————————————————————————————+</w:t>
            </w:r>
          </w:p>
          <w:p w14:paraId="05852932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                   </w:t>
            </w: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|         </w:t>
            </w: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Дані</w:t>
            </w: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успішно</w:t>
            </w: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EC7463">
              <w:rPr>
                <w:rFonts w:ascii="Courier New" w:hAnsi="Courier New" w:cs="Courier New"/>
                <w:sz w:val="14"/>
                <w:szCs w:val="14"/>
                <w:lang w:val="ru-RU"/>
              </w:rPr>
              <w:t>занесено</w:t>
            </w: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      |</w:t>
            </w:r>
          </w:p>
          <w:p w14:paraId="608A1298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                 +———————————————————————————————————————+</w:t>
            </w:r>
          </w:p>
          <w:p w14:paraId="2BF82A3C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14:paraId="6A79118B" w14:textId="77777777" w:rsidR="00B375F7" w:rsidRPr="00EC7463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EC7463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1A2E1DB" w14:textId="58982402" w:rsidR="00B375F7" w:rsidRPr="00725406" w:rsidRDefault="00B375F7" w:rsidP="00B375F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43B3A">
              <w:rPr>
                <w:rFonts w:ascii="Arial Narrow" w:hAnsi="Arial Narrow" w:cs="Arial"/>
                <w:sz w:val="16"/>
                <w:szCs w:val="16"/>
                <w:lang w:val="en-US"/>
              </w:rPr>
              <w:lastRenderedPageBreak/>
              <w:t>passed</w:t>
            </w:r>
          </w:p>
        </w:tc>
      </w:tr>
      <w:tr w:rsidR="00B375F7" w:rsidRPr="00725406" w14:paraId="56AF5EBA" w14:textId="77777777" w:rsidTr="00B375F7">
        <w:trPr>
          <w:trHeight w:val="1134"/>
          <w:jc w:val="right"/>
        </w:trPr>
        <w:tc>
          <w:tcPr>
            <w:tcW w:w="831" w:type="dxa"/>
            <w:vAlign w:val="center"/>
          </w:tcPr>
          <w:p w14:paraId="67B93DE2" w14:textId="77777777" w:rsidR="00B375F7" w:rsidRPr="00A44739" w:rsidRDefault="00B375F7" w:rsidP="00B375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</w:t>
            </w:r>
            <w:r>
              <w:rPr>
                <w:rFonts w:ascii="Arial Narrow" w:hAnsi="Arial Narrow" w:cs="Arial"/>
                <w:sz w:val="20"/>
                <w:szCs w:val="20"/>
              </w:rPr>
              <w:t>_07</w:t>
            </w:r>
          </w:p>
        </w:tc>
        <w:tc>
          <w:tcPr>
            <w:tcW w:w="1759" w:type="dxa"/>
            <w:vAlign w:val="center"/>
          </w:tcPr>
          <w:p w14:paraId="4887F5EC" w14:textId="77777777" w:rsidR="00B375F7" w:rsidRPr="002C352C" w:rsidRDefault="00B375F7" w:rsidP="00B375F7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Натисну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nter</w:t>
            </w:r>
          </w:p>
          <w:p w14:paraId="22F22B03" w14:textId="77777777" w:rsidR="00B375F7" w:rsidRPr="006E1F56" w:rsidRDefault="00B375F7" w:rsidP="00B375F7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 w:rsidRPr="00300BC1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  <w:p w14:paraId="3F68E87C" w14:textId="77777777" w:rsidR="00B375F7" w:rsidRPr="00A44739" w:rsidRDefault="00B375F7" w:rsidP="00B375F7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300BC1"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 w:rsidRPr="00300BC1">
              <w:rPr>
                <w:rFonts w:ascii="Arial Narrow" w:hAnsi="Arial Narrow" w:cs="Arial"/>
                <w:sz w:val="16"/>
                <w:szCs w:val="16"/>
              </w:rPr>
              <w:t>с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</w:tc>
        <w:tc>
          <w:tcPr>
            <w:tcW w:w="6938" w:type="dxa"/>
            <w:vAlign w:val="center"/>
          </w:tcPr>
          <w:p w14:paraId="36ABA11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|ВІДДІЛ КАДРІВ|================================</w:t>
            </w:r>
          </w:p>
          <w:p w14:paraId="714F79C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Це програмне забезпечення створене для роботи з особовими картками          |</w:t>
            </w:r>
          </w:p>
          <w:p w14:paraId="10FF5DE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працівників ф. П-2. Нижче наведено список опцій, доступних користувачу.      |</w:t>
            </w:r>
          </w:p>
          <w:p w14:paraId="2FC2FB2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                                                               |</w:t>
            </w:r>
          </w:p>
          <w:p w14:paraId="662AE26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1. Вивести всю базу даних на екран або у текстовий файл.                     |</w:t>
            </w:r>
          </w:p>
          <w:p w14:paraId="163BBF2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2. Додати новий запис до бази даних.                                         |</w:t>
            </w:r>
          </w:p>
          <w:p w14:paraId="0D2187E0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3. Пошук запису за прізвищем.                                                |</w:t>
            </w:r>
          </w:p>
          <w:p w14:paraId="5A66592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4. Вилучити запис з бази даних.                                              |</w:t>
            </w:r>
          </w:p>
          <w:p w14:paraId="23769FD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5. Завершити роботу програми.                                                |</w:t>
            </w:r>
          </w:p>
          <w:p w14:paraId="18DE7B7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===============================================</w:t>
            </w:r>
          </w:p>
          <w:p w14:paraId="2A33F40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номер операції, яку ви бажаєте виконати:</w:t>
            </w:r>
          </w:p>
          <w:p w14:paraId="2624876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1</w:t>
            </w:r>
          </w:p>
          <w:p w14:paraId="626C623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730107A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Ви хочете вивести базу даних на консоль (c) або у файл (t) - c</w:t>
            </w:r>
          </w:p>
          <w:p w14:paraId="0990C2C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118C3B7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4BD1CD1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ВІДДІЛ КАДРІВ: ОСОБОВА КАРТКА ПРАЦІВНИКА, Ф. П-2               |</w:t>
            </w:r>
          </w:p>
          <w:p w14:paraId="4AB5160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201A4F3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1|Дата створення:          |27.04.2022                                   |</w:t>
            </w:r>
          </w:p>
          <w:p w14:paraId="2C5D36C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Реєстраційний номер:     |19123654                                     |</w:t>
            </w:r>
          </w:p>
          <w:p w14:paraId="0F0AAB8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Ідентифікаційний номер:  |13                                           |</w:t>
            </w:r>
          </w:p>
          <w:p w14:paraId="27627DC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ть:                   |чоловіча                                     |</w:t>
            </w:r>
          </w:p>
          <w:p w14:paraId="0881310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Вид роботи:              |основна                                      |</w:t>
            </w:r>
          </w:p>
          <w:p w14:paraId="5F43010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ІБ працівника:          |Козлов Ян Олександрович                      |</w:t>
            </w:r>
          </w:p>
          <w:p w14:paraId="288A824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народження:         |24.03.2004                                   |</w:t>
            </w:r>
          </w:p>
          <w:p w14:paraId="64B5458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Громадянство:            |українець                                    |</w:t>
            </w:r>
          </w:p>
          <w:p w14:paraId="1939DE9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1:                |базова вища                                  |</w:t>
            </w:r>
          </w:p>
          <w:p w14:paraId="5C1CC1F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НВО №6                                       |</w:t>
            </w:r>
          </w:p>
          <w:p w14:paraId="564AC1C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2:                |неповна вища                                 |</w:t>
            </w:r>
          </w:p>
          <w:p w14:paraId="0CF9CCD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ЦНТУ                                         |</w:t>
            </w:r>
          </w:p>
          <w:p w14:paraId="6633EEC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таннє місце роботи:    |-                                            |</w:t>
            </w:r>
          </w:p>
          <w:p w14:paraId="715C3B9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посада:    |-                                            |</w:t>
            </w:r>
          </w:p>
          <w:p w14:paraId="7A67980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ж роботи:             |-                                            |</w:t>
            </w:r>
          </w:p>
          <w:p w14:paraId="7341168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Місце проживання:        |Кропивницький, Україна                       |</w:t>
            </w:r>
          </w:p>
          <w:p w14:paraId="230ABB0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аспортні дані:          |00423756                                     |</w:t>
            </w:r>
          </w:p>
          <w:p w14:paraId="6DB597A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одаткові відомості:     |Розробник даного ПЗ                          |</w:t>
            </w:r>
          </w:p>
          <w:p w14:paraId="6A874CD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звільнення:         |-                                            |</w:t>
            </w:r>
          </w:p>
          <w:p w14:paraId="639B9B10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причина:         |-                                            |</w:t>
            </w:r>
          </w:p>
          <w:p w14:paraId="63988F2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+—————————————————————————+—————————————————————————————————————————————+</w:t>
            </w:r>
          </w:p>
          <w:p w14:paraId="6EB98D6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2|Дата створення:          |27.04.2022                                   |</w:t>
            </w:r>
          </w:p>
          <w:p w14:paraId="5F73BE3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Реєстраційний номер:     |56734230                                     |</w:t>
            </w:r>
          </w:p>
          <w:p w14:paraId="7655AE4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Ідентифікаційний номер:  |96                                           |</w:t>
            </w:r>
          </w:p>
          <w:p w14:paraId="500BD99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ть:                   |жіноча                                       |</w:t>
            </w:r>
          </w:p>
          <w:p w14:paraId="71A87E1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Вид роботи:              |основна                                      |</w:t>
            </w:r>
          </w:p>
          <w:p w14:paraId="67FAA760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ІБ працівника:          |Макарова Оксана Павлівна                     |</w:t>
            </w:r>
          </w:p>
          <w:p w14:paraId="15F3F880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народження:         |13.07.2000                                   |</w:t>
            </w:r>
          </w:p>
          <w:p w14:paraId="4B910C2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Громадянство:            |українка                                     |</w:t>
            </w:r>
          </w:p>
          <w:p w14:paraId="168D3E1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1:                |базова вища                                  |</w:t>
            </w:r>
          </w:p>
          <w:p w14:paraId="4392E79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НВО №13                                      |</w:t>
            </w:r>
          </w:p>
          <w:p w14:paraId="75CB8EC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2:                |професійно-технічна                          |</w:t>
            </w:r>
          </w:p>
          <w:p w14:paraId="1D30687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ДНЗ ВПН №8                                   |</w:t>
            </w:r>
          </w:p>
          <w:p w14:paraId="65247BD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3:                |неповна вища                                 |</w:t>
            </w:r>
          </w:p>
          <w:p w14:paraId="43B0B6E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Центральноукраїнський Педуніверситет         |</w:t>
            </w:r>
          </w:p>
          <w:p w14:paraId="6D66CD0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таннє місце роботи:    |кав'ярня "Франсуа"                           |</w:t>
            </w:r>
          </w:p>
          <w:p w14:paraId="1BD3ABE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посада:    |кухар                                        |</w:t>
            </w:r>
          </w:p>
          <w:p w14:paraId="22779A0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ж роботи:             |13 днів 5 місяців 2 років                    |</w:t>
            </w:r>
          </w:p>
          <w:p w14:paraId="615C22A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Місце проживання:        |Олександрія, Україна                         |</w:t>
            </w:r>
          </w:p>
          <w:p w14:paraId="26AB52E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аспортні дані:          |00742350                                     |</w:t>
            </w:r>
          </w:p>
          <w:p w14:paraId="1597BAF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одаткові відомості:     |-                                            |</w:t>
            </w:r>
          </w:p>
          <w:p w14:paraId="78EC49C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звільнення:         |20.04.2022                                   |</w:t>
            </w:r>
          </w:p>
          <w:p w14:paraId="1BD846E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причина:         |за власним бажанням                          |</w:t>
            </w:r>
          </w:p>
          <w:p w14:paraId="532477C3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39135300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563F4B4" w14:textId="5FAA3638" w:rsidR="00B375F7" w:rsidRPr="00725406" w:rsidRDefault="00B375F7" w:rsidP="00B375F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43B3A"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B375F7" w:rsidRPr="00725406" w14:paraId="0928175E" w14:textId="77777777" w:rsidTr="00B375F7">
        <w:trPr>
          <w:trHeight w:val="1134"/>
          <w:jc w:val="right"/>
        </w:trPr>
        <w:tc>
          <w:tcPr>
            <w:tcW w:w="831" w:type="dxa"/>
            <w:vAlign w:val="center"/>
          </w:tcPr>
          <w:p w14:paraId="20D1EE66" w14:textId="77777777" w:rsidR="00B375F7" w:rsidRDefault="00B375F7" w:rsidP="00B375F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vAlign w:val="center"/>
          </w:tcPr>
          <w:p w14:paraId="30B376F4" w14:textId="77777777" w:rsidR="00B375F7" w:rsidRPr="006E1F56" w:rsidRDefault="00B375F7" w:rsidP="00B375F7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Натисну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nter</w:t>
            </w:r>
          </w:p>
          <w:p w14:paraId="6FE73572" w14:textId="77777777" w:rsidR="00B375F7" w:rsidRPr="00040597" w:rsidRDefault="00B375F7" w:rsidP="00B375F7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3”</w:t>
            </w:r>
          </w:p>
          <w:p w14:paraId="13FA4935" w14:textId="77777777" w:rsidR="00B375F7" w:rsidRDefault="00B375F7" w:rsidP="00B375F7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Макарова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”</w:t>
            </w:r>
          </w:p>
        </w:tc>
        <w:tc>
          <w:tcPr>
            <w:tcW w:w="6938" w:type="dxa"/>
            <w:vAlign w:val="center"/>
          </w:tcPr>
          <w:p w14:paraId="03D73439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|ВІДДІЛ КАДРІВ|================================</w:t>
            </w:r>
          </w:p>
          <w:p w14:paraId="71FB2A7F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|  Це програмне забезпечення створене для роботи з особовими картками          |</w:t>
            </w:r>
          </w:p>
          <w:p w14:paraId="4B9A4864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| працівників ф. П-2. Нижче наведено список опцій, доступних користувачу.      |</w:t>
            </w:r>
          </w:p>
          <w:p w14:paraId="78D800B6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                                                               |</w:t>
            </w:r>
          </w:p>
          <w:p w14:paraId="11A044E6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| 1. Вивести всю базу даних на екран або у текстовий файл.                     |</w:t>
            </w:r>
          </w:p>
          <w:p w14:paraId="4C7FEBEB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| 2. Додати новий запис до бази даних.                                         |</w:t>
            </w:r>
          </w:p>
          <w:p w14:paraId="628A7155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| 3. Пошук запису за прізвищем.                                                |</w:t>
            </w:r>
          </w:p>
          <w:p w14:paraId="742AB759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| 4. Вилучити запис з бази даних.                                              |</w:t>
            </w:r>
          </w:p>
          <w:p w14:paraId="25C8B9A2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| 5. Завершити роботу програми.                                                |</w:t>
            </w:r>
          </w:p>
          <w:p w14:paraId="20864FB3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===============================================</w:t>
            </w:r>
          </w:p>
          <w:p w14:paraId="5BAC4351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номер операції, яку ви бажаєте виконати:</w:t>
            </w:r>
          </w:p>
          <w:p w14:paraId="7A9F6A97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3</w:t>
            </w:r>
          </w:p>
          <w:p w14:paraId="50C91FD6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прізвище працівника, чию картку ви шукаєте:</w:t>
            </w:r>
          </w:p>
          <w:p w14:paraId="4ED72DAE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Козлов</w:t>
            </w:r>
          </w:p>
          <w:p w14:paraId="30005D5B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190A2A2D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|                         КАРТКИ З ПРІЗВИЩЕМ </w:t>
            </w:r>
            <w:r>
              <w:rPr>
                <w:rFonts w:ascii="Courier New" w:hAnsi="Courier New" w:cs="Courier New"/>
                <w:sz w:val="14"/>
                <w:szCs w:val="14"/>
                <w:lang w:val="ru-RU"/>
              </w:rPr>
              <w:t>Макарова</w:t>
            </w:r>
            <w:r w:rsidRPr="00040597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                         |</w:t>
            </w:r>
          </w:p>
          <w:p w14:paraId="3600CA1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575530E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2|Дата створення:          |27.04.2022                                   |</w:t>
            </w:r>
          </w:p>
          <w:p w14:paraId="7A425E1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Реєстраційний номер:     |56734230                                     |</w:t>
            </w:r>
          </w:p>
          <w:p w14:paraId="5F1FA2F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Ідентифікаційний номер:  |96                                           |</w:t>
            </w:r>
          </w:p>
          <w:p w14:paraId="5BBADFA0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ть:                   |жіноча                                       |</w:t>
            </w:r>
          </w:p>
          <w:p w14:paraId="2B21E26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Вид роботи:              |основна                                      |</w:t>
            </w:r>
          </w:p>
          <w:p w14:paraId="4DF85F9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ІБ працівника:          |Макарова Оксана Павлівна                     |</w:t>
            </w:r>
          </w:p>
          <w:p w14:paraId="4C78F91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lastRenderedPageBreak/>
              <w:t>|      |Дата народження:         |13.07.2000                                   |</w:t>
            </w:r>
          </w:p>
          <w:p w14:paraId="57F8557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Громадянство:            |українка                                     |</w:t>
            </w:r>
          </w:p>
          <w:p w14:paraId="6CF2E6C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1:                |базова вища                                  |</w:t>
            </w:r>
          </w:p>
          <w:p w14:paraId="3D8D585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НВО №13                                      |</w:t>
            </w:r>
          </w:p>
          <w:p w14:paraId="72838E1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2:                |професійно-технічна                          |</w:t>
            </w:r>
          </w:p>
          <w:p w14:paraId="3BEE41C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ДНЗ ВПН №8                                   |</w:t>
            </w:r>
          </w:p>
          <w:p w14:paraId="3E5E1ED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3:                |неповна вища                                 |</w:t>
            </w:r>
          </w:p>
          <w:p w14:paraId="3BD337F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Центральноукраїнський Педуніверситет         |</w:t>
            </w:r>
          </w:p>
          <w:p w14:paraId="3116C83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таннє місце роботи:    |кав'ярня "Франсуа"                           |</w:t>
            </w:r>
          </w:p>
          <w:p w14:paraId="520C86E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посада:    |кухар                                        |</w:t>
            </w:r>
          </w:p>
          <w:p w14:paraId="45A0355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ж роботи:             |13 днів 5 місяців 2 років                    |</w:t>
            </w:r>
          </w:p>
          <w:p w14:paraId="2E2B3A40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Місце проживання:        |Олександрія, Україна                         |</w:t>
            </w:r>
          </w:p>
          <w:p w14:paraId="4B66757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аспортні дані:          |00742350                                     |</w:t>
            </w:r>
          </w:p>
          <w:p w14:paraId="34B4B29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одаткові відомості:     |-                                            |</w:t>
            </w:r>
          </w:p>
          <w:p w14:paraId="13332CD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звільнення:         |20.04.2022                                   |</w:t>
            </w:r>
          </w:p>
          <w:p w14:paraId="2D4BBE2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причина:         |за власним бажанням                          |</w:t>
            </w:r>
          </w:p>
          <w:p w14:paraId="4DCA7851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6B76A453" w14:textId="77777777" w:rsidR="00B375F7" w:rsidRPr="0004059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040597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18AE961" w14:textId="1FEEE5DA" w:rsidR="00B375F7" w:rsidRPr="00725406" w:rsidRDefault="00B375F7" w:rsidP="00B375F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43B3A">
              <w:rPr>
                <w:rFonts w:ascii="Arial Narrow" w:hAnsi="Arial Narrow" w:cs="Arial"/>
                <w:sz w:val="16"/>
                <w:szCs w:val="16"/>
                <w:lang w:val="en-US"/>
              </w:rPr>
              <w:lastRenderedPageBreak/>
              <w:t>passed</w:t>
            </w:r>
          </w:p>
        </w:tc>
      </w:tr>
      <w:tr w:rsidR="00B375F7" w:rsidRPr="00725406" w14:paraId="18A9B2F2" w14:textId="77777777" w:rsidTr="00B375F7">
        <w:trPr>
          <w:trHeight w:val="1134"/>
          <w:jc w:val="right"/>
        </w:trPr>
        <w:tc>
          <w:tcPr>
            <w:tcW w:w="831" w:type="dxa"/>
            <w:vAlign w:val="center"/>
          </w:tcPr>
          <w:p w14:paraId="62151E8E" w14:textId="77777777" w:rsidR="00B375F7" w:rsidRDefault="00B375F7" w:rsidP="00B375F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08</w:t>
            </w:r>
          </w:p>
        </w:tc>
        <w:tc>
          <w:tcPr>
            <w:tcW w:w="1759" w:type="dxa"/>
            <w:vAlign w:val="center"/>
          </w:tcPr>
          <w:p w14:paraId="5F420A45" w14:textId="77777777" w:rsidR="00B375F7" w:rsidRPr="006E1F56" w:rsidRDefault="00B375F7" w:rsidP="00B375F7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Натисну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nter</w:t>
            </w:r>
          </w:p>
          <w:p w14:paraId="0390ED5C" w14:textId="77777777" w:rsidR="00B375F7" w:rsidRPr="00040597" w:rsidRDefault="00B375F7" w:rsidP="00B375F7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5”</w:t>
            </w:r>
          </w:p>
          <w:p w14:paraId="69EE924C" w14:textId="77777777" w:rsidR="00B375F7" w:rsidRDefault="00B375F7" w:rsidP="00B375F7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пустити програму</w:t>
            </w:r>
          </w:p>
          <w:p w14:paraId="006F7070" w14:textId="77777777" w:rsidR="00B375F7" w:rsidRPr="00223B0B" w:rsidRDefault="00B375F7" w:rsidP="00B375F7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1”</w:t>
            </w:r>
          </w:p>
          <w:p w14:paraId="4E3931B5" w14:textId="77777777" w:rsidR="00B375F7" w:rsidRDefault="00B375F7" w:rsidP="00B375F7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c”</w:t>
            </w:r>
          </w:p>
        </w:tc>
        <w:tc>
          <w:tcPr>
            <w:tcW w:w="6938" w:type="dxa"/>
            <w:vAlign w:val="center"/>
          </w:tcPr>
          <w:p w14:paraId="0334CF5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|ВІДДІЛ КАДРІВ|================================</w:t>
            </w:r>
          </w:p>
          <w:p w14:paraId="1C03E33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Це програмне забезпечення створене для роботи з особовими картками          |</w:t>
            </w:r>
          </w:p>
          <w:p w14:paraId="5C30E3A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працівників ф. П-2. Нижче наведено список опцій, доступних користувачу.      |</w:t>
            </w:r>
          </w:p>
          <w:p w14:paraId="5A99E49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                                                               |</w:t>
            </w:r>
          </w:p>
          <w:p w14:paraId="5CE26E4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1. Вивести всю базу даних на екран або у текстовий файл.                     |</w:t>
            </w:r>
          </w:p>
          <w:p w14:paraId="75ADB7A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2. Додати новий запис до бази даних.                                         |</w:t>
            </w:r>
          </w:p>
          <w:p w14:paraId="246BEA1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3. Пошук запису за прізвищем.                                                |</w:t>
            </w:r>
          </w:p>
          <w:p w14:paraId="5B0085F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4. Вилучити запис з бази даних.                                              |</w:t>
            </w:r>
          </w:p>
          <w:p w14:paraId="3E1F459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5. Завершити роботу програми.                                                |</w:t>
            </w:r>
          </w:p>
          <w:p w14:paraId="50BE9AC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===============================================</w:t>
            </w:r>
          </w:p>
          <w:p w14:paraId="3B44E96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номер операції, яку ви бажаєте виконати:</w:t>
            </w:r>
          </w:p>
          <w:p w14:paraId="5DBC2E0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1</w:t>
            </w:r>
          </w:p>
          <w:p w14:paraId="173F83B0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7AABBE0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Ви хочете вивести базу даних на консоль (c) або у файл (t) - c</w:t>
            </w:r>
          </w:p>
          <w:p w14:paraId="29A6944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7693FB7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262274C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ВІДДІЛ КАДРІВ: ОСОБОВА КАРТКА ПРАЦІВНИКА, Ф. П-2               |</w:t>
            </w:r>
          </w:p>
          <w:p w14:paraId="12E7801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5628CA5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1|Дата створення:          |27.04.2022                                   |</w:t>
            </w:r>
          </w:p>
          <w:p w14:paraId="75E848D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Реєстраційний номер:     |19123654                                     |</w:t>
            </w:r>
          </w:p>
          <w:p w14:paraId="6B3F785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Ідентифікаційний номер:  |13                                           |</w:t>
            </w:r>
          </w:p>
          <w:p w14:paraId="7CF93ED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ть:                   |чоловіча                                     |</w:t>
            </w:r>
          </w:p>
          <w:p w14:paraId="00ED44E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Вид роботи:              |основна                                      |</w:t>
            </w:r>
          </w:p>
          <w:p w14:paraId="2978462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ІБ працівника:          |Козлов Ян Олександрович                      |</w:t>
            </w:r>
          </w:p>
          <w:p w14:paraId="06290F6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народження:         |24.03.2004                                   |</w:t>
            </w:r>
          </w:p>
          <w:p w14:paraId="7040CCB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Громадянство:            |українець                                    |</w:t>
            </w:r>
          </w:p>
          <w:p w14:paraId="00F9F54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1:                |базова вища                                  |</w:t>
            </w:r>
          </w:p>
          <w:p w14:paraId="1042E1B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НВО №6                                       |</w:t>
            </w:r>
          </w:p>
          <w:p w14:paraId="70DAAD5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2:                |неповна вища                                 |</w:t>
            </w:r>
          </w:p>
          <w:p w14:paraId="1038788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ЦНТУ                                         |</w:t>
            </w:r>
          </w:p>
          <w:p w14:paraId="6174786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таннє місце роботи:    |-                                            |</w:t>
            </w:r>
          </w:p>
          <w:p w14:paraId="4C3D064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посада:    |-                                            |</w:t>
            </w:r>
          </w:p>
          <w:p w14:paraId="5C2798D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ж роботи:             |-                                            |</w:t>
            </w:r>
          </w:p>
          <w:p w14:paraId="761FDE1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Місце проживання:        |Кропивницький, Україна                       |</w:t>
            </w:r>
          </w:p>
          <w:p w14:paraId="3F977AE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аспортні дані:          |00423756                                     |</w:t>
            </w:r>
          </w:p>
          <w:p w14:paraId="315307C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одаткові відомості:     |Розробник даного ПЗ                          |</w:t>
            </w:r>
          </w:p>
          <w:p w14:paraId="595EFE1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звільнення:         |-                                            |</w:t>
            </w:r>
          </w:p>
          <w:p w14:paraId="2C45ADA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причина:         |-                                            |</w:t>
            </w:r>
          </w:p>
          <w:p w14:paraId="0824244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+—————————————————————————+—————————————————————————————————————————————+</w:t>
            </w:r>
          </w:p>
          <w:p w14:paraId="6D90A99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2|Дата створення:          |27.04.2022                                   |</w:t>
            </w:r>
          </w:p>
          <w:p w14:paraId="61C79C2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Реєстраційний номер:     |56734230                                     |</w:t>
            </w:r>
          </w:p>
          <w:p w14:paraId="41BDDC3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Ідентифікаційний номер:  |96                                           |</w:t>
            </w:r>
          </w:p>
          <w:p w14:paraId="2BB6A46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ть:                   |жіноча                                       |</w:t>
            </w:r>
          </w:p>
          <w:p w14:paraId="18CD6BD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Вид роботи:              |основна                                      |</w:t>
            </w:r>
          </w:p>
          <w:p w14:paraId="1BAE027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ІБ працівника:          |Макарова Оксана Павлівна                     |</w:t>
            </w:r>
          </w:p>
          <w:p w14:paraId="7DA0C13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народження:         |13.07.2000                                   |</w:t>
            </w:r>
          </w:p>
          <w:p w14:paraId="1B21CAE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Громадянство:            |українка                                     |</w:t>
            </w:r>
          </w:p>
          <w:p w14:paraId="7A71CB1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1:                |базова вища                                  |</w:t>
            </w:r>
          </w:p>
          <w:p w14:paraId="7A88527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НВО №13                                      |</w:t>
            </w:r>
          </w:p>
          <w:p w14:paraId="5AD1ADC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2:                |професійно-технічна                          |</w:t>
            </w:r>
          </w:p>
          <w:p w14:paraId="3904647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ДНЗ ВПН №8                                   |</w:t>
            </w:r>
          </w:p>
          <w:p w14:paraId="788EF36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3:                |неповна вища                                 |</w:t>
            </w:r>
          </w:p>
          <w:p w14:paraId="1F1CD63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Центральноукраїнський Педуніверситет         |</w:t>
            </w:r>
          </w:p>
          <w:p w14:paraId="3053CCE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таннє місце роботи:    |кав'ярня "Франсуа"                           |</w:t>
            </w:r>
          </w:p>
          <w:p w14:paraId="19E9C07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посада:    |кухар                                        |</w:t>
            </w:r>
          </w:p>
          <w:p w14:paraId="3788A42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ж роботи:             |13 днів 5 місяців 2 років                    |</w:t>
            </w:r>
          </w:p>
          <w:p w14:paraId="100EB56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Місце проживання:        |Олександрія, Україна                         |</w:t>
            </w:r>
          </w:p>
          <w:p w14:paraId="1F52EC1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аспортні дані:          |00742350                                     |</w:t>
            </w:r>
          </w:p>
          <w:p w14:paraId="4B3811D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одаткові відомості:     |-                                            |</w:t>
            </w:r>
          </w:p>
          <w:p w14:paraId="4112072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звільнення:         |20.04.2022                                   |</w:t>
            </w:r>
          </w:p>
          <w:p w14:paraId="6BA9420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причина:         |за власним бажанням                          |</w:t>
            </w:r>
          </w:p>
          <w:p w14:paraId="5756DEBC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3AABA432" w14:textId="77777777" w:rsidR="00B375F7" w:rsidRPr="00223B0B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5C6DA18" w14:textId="2AF49811" w:rsidR="00B375F7" w:rsidRPr="00725406" w:rsidRDefault="00B375F7" w:rsidP="00B375F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43B3A"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B375F7" w:rsidRPr="00725406" w14:paraId="65260BA5" w14:textId="77777777" w:rsidTr="00B375F7">
        <w:trPr>
          <w:trHeight w:val="1134"/>
          <w:jc w:val="right"/>
        </w:trPr>
        <w:tc>
          <w:tcPr>
            <w:tcW w:w="831" w:type="dxa"/>
            <w:vAlign w:val="center"/>
          </w:tcPr>
          <w:p w14:paraId="4142BACA" w14:textId="77777777" w:rsidR="00B375F7" w:rsidRDefault="00B375F7" w:rsidP="00B375F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09</w:t>
            </w:r>
          </w:p>
        </w:tc>
        <w:tc>
          <w:tcPr>
            <w:tcW w:w="1759" w:type="dxa"/>
            <w:vAlign w:val="center"/>
          </w:tcPr>
          <w:p w14:paraId="3804BF29" w14:textId="77777777" w:rsidR="00B375F7" w:rsidRPr="006E1F56" w:rsidRDefault="00B375F7" w:rsidP="00B375F7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Натисну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nter</w:t>
            </w:r>
          </w:p>
          <w:p w14:paraId="29265153" w14:textId="77777777" w:rsidR="00B375F7" w:rsidRPr="00040597" w:rsidRDefault="00B375F7" w:rsidP="00B375F7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4”</w:t>
            </w:r>
          </w:p>
          <w:p w14:paraId="3E0AB74B" w14:textId="77777777" w:rsidR="00B375F7" w:rsidRPr="00223B0B" w:rsidRDefault="00B375F7" w:rsidP="00B375F7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13”</w:t>
            </w:r>
          </w:p>
        </w:tc>
        <w:tc>
          <w:tcPr>
            <w:tcW w:w="6938" w:type="dxa"/>
            <w:vAlign w:val="center"/>
          </w:tcPr>
          <w:p w14:paraId="3C267F6E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|ВІДДІЛ КАДРІВ|================================</w:t>
            </w:r>
          </w:p>
          <w:p w14:paraId="2BF367DE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|  Це програмне забезпечення створене для роботи з особовими картками          |</w:t>
            </w:r>
          </w:p>
          <w:p w14:paraId="33E47F60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| працівників ф. П-2. Нижче наведено список опцій, доступних користувачу.      |</w:t>
            </w:r>
          </w:p>
          <w:p w14:paraId="5FF7438A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                                                               |</w:t>
            </w:r>
          </w:p>
          <w:p w14:paraId="2BE6F1C8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| 1. Вивести всю базу даних на екран або у текстовий файл.                     |</w:t>
            </w:r>
          </w:p>
          <w:p w14:paraId="55D647AB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| 2. Додати новий запис до бази даних.                                         |</w:t>
            </w:r>
          </w:p>
          <w:p w14:paraId="188845F0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| 3. Пошук запису за прізвищем.                                                |</w:t>
            </w:r>
          </w:p>
          <w:p w14:paraId="3EEFC15C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| 4. Вилучити запис з бази даних.                                              |</w:t>
            </w:r>
          </w:p>
          <w:p w14:paraId="0ED9B09B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| 5. Завершити роботу програми.                                                |</w:t>
            </w:r>
          </w:p>
          <w:p w14:paraId="5058D70A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===============================================</w:t>
            </w:r>
          </w:p>
          <w:p w14:paraId="7B3E8554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номер операції, яку ви бажаєте виконати:</w:t>
            </w:r>
          </w:p>
          <w:p w14:paraId="288DDA88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4</w:t>
            </w:r>
          </w:p>
          <w:p w14:paraId="6505665A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ідентифікаційний номер картки, яку ви хочете вилучити:</w:t>
            </w:r>
          </w:p>
          <w:p w14:paraId="1B346776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>&gt;&gt;&gt; 13</w:t>
            </w:r>
          </w:p>
          <w:p w14:paraId="4471C866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                 +———————————————————————————————————————+</w:t>
            </w:r>
          </w:p>
          <w:p w14:paraId="5C21C32D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lastRenderedPageBreak/>
              <w:t xml:space="preserve">                    |            </w:t>
            </w: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Запис</w:t>
            </w: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144816">
              <w:rPr>
                <w:rFonts w:ascii="Courier New" w:hAnsi="Courier New" w:cs="Courier New"/>
                <w:sz w:val="14"/>
                <w:szCs w:val="14"/>
                <w:lang w:val="ru-RU"/>
              </w:rPr>
              <w:t>видалено</w:t>
            </w: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          |</w:t>
            </w:r>
          </w:p>
          <w:p w14:paraId="16497230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                 +———————————————————————————————————————+</w:t>
            </w:r>
          </w:p>
          <w:p w14:paraId="1AAE50F0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14:paraId="2C63D530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144816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F66FA7" w14:textId="047A7CAD" w:rsidR="00B375F7" w:rsidRPr="00725406" w:rsidRDefault="00B375F7" w:rsidP="00B375F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43B3A">
              <w:rPr>
                <w:rFonts w:ascii="Arial Narrow" w:hAnsi="Arial Narrow" w:cs="Arial"/>
                <w:sz w:val="16"/>
                <w:szCs w:val="16"/>
                <w:lang w:val="en-US"/>
              </w:rPr>
              <w:lastRenderedPageBreak/>
              <w:t>passed</w:t>
            </w:r>
          </w:p>
        </w:tc>
      </w:tr>
      <w:tr w:rsidR="00B375F7" w:rsidRPr="00725406" w14:paraId="40BF7794" w14:textId="77777777" w:rsidTr="00B375F7">
        <w:trPr>
          <w:trHeight w:val="1134"/>
          <w:jc w:val="right"/>
        </w:trPr>
        <w:tc>
          <w:tcPr>
            <w:tcW w:w="831" w:type="dxa"/>
            <w:vAlign w:val="center"/>
          </w:tcPr>
          <w:p w14:paraId="7F9998B2" w14:textId="77777777" w:rsidR="00B375F7" w:rsidRDefault="00B375F7" w:rsidP="00B375F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10</w:t>
            </w:r>
          </w:p>
        </w:tc>
        <w:tc>
          <w:tcPr>
            <w:tcW w:w="1759" w:type="dxa"/>
            <w:vAlign w:val="center"/>
          </w:tcPr>
          <w:p w14:paraId="4283EA1D" w14:textId="77777777" w:rsidR="00B375F7" w:rsidRPr="006E1F56" w:rsidRDefault="00B375F7" w:rsidP="00B375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Натисну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nter</w:t>
            </w:r>
          </w:p>
          <w:p w14:paraId="59B92157" w14:textId="77777777" w:rsidR="00B375F7" w:rsidRDefault="00B375F7" w:rsidP="00B375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1”</w:t>
            </w:r>
          </w:p>
          <w:p w14:paraId="2E40F966" w14:textId="77777777" w:rsidR="00B375F7" w:rsidRPr="00144816" w:rsidRDefault="00B375F7" w:rsidP="00B375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c”</w:t>
            </w:r>
          </w:p>
        </w:tc>
        <w:tc>
          <w:tcPr>
            <w:tcW w:w="6938" w:type="dxa"/>
            <w:vAlign w:val="center"/>
          </w:tcPr>
          <w:p w14:paraId="0DAC7C0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|ВІДДІЛ КАДРІВ|================================</w:t>
            </w:r>
          </w:p>
          <w:p w14:paraId="2D1EADF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Це програмне забезпечення створене для роботи з особовими картками          |</w:t>
            </w:r>
          </w:p>
          <w:p w14:paraId="0D05015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працівників ф. П-2. Нижче наведено список опцій, доступних користувачу.      |</w:t>
            </w:r>
          </w:p>
          <w:p w14:paraId="14118FA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                                                               |</w:t>
            </w:r>
          </w:p>
          <w:p w14:paraId="00C07E6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1. Вивести всю базу даних на екран або у текстовий файл.                     |</w:t>
            </w:r>
          </w:p>
          <w:p w14:paraId="73BD86C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2. Додати новий запис до бази даних.                                         |</w:t>
            </w:r>
          </w:p>
          <w:p w14:paraId="48E9B42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3. Пошук запису за прізвищем.                                                |</w:t>
            </w:r>
          </w:p>
          <w:p w14:paraId="48B1126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4. Вилучити запис з бази даних.                                              |</w:t>
            </w:r>
          </w:p>
          <w:p w14:paraId="4C1C229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5. Завершити роботу програми.                                                |</w:t>
            </w:r>
          </w:p>
          <w:p w14:paraId="6E6873B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===============================================</w:t>
            </w:r>
          </w:p>
          <w:p w14:paraId="382B2FE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номер операції, яку ви бажаєте виконати:</w:t>
            </w:r>
          </w:p>
          <w:p w14:paraId="6BD9B29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1</w:t>
            </w:r>
          </w:p>
          <w:p w14:paraId="19A6415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1A25C72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Ви хочете вивести базу даних на консоль (c) або у файл (t) - c</w:t>
            </w:r>
          </w:p>
          <w:p w14:paraId="3656ED0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3FCF092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049F8D3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ВІДДІЛ КАДРІВ: ОСОБОВА КАРТКА ПРАЦІВНИКА, Ф. П-2               |</w:t>
            </w:r>
          </w:p>
          <w:p w14:paraId="77FA361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54FA4E3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|     </w:t>
            </w:r>
            <w:r w:rsidRPr="00B375F7">
              <w:rPr>
                <w:rFonts w:ascii="Courier New" w:hAnsi="Courier New" w:cs="Courier New"/>
                <w:sz w:val="14"/>
                <w:szCs w:val="14"/>
                <w:lang w:val="ru-RU"/>
              </w:rPr>
              <w:t>1</w:t>
            </w: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Дата створення:          |27.04.2022                                   |</w:t>
            </w:r>
          </w:p>
          <w:p w14:paraId="2197C55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Реєстраційний номер:     |56734230                                     |</w:t>
            </w:r>
          </w:p>
          <w:p w14:paraId="567A4BE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Ідентифікаційний номер:  |96                                           |</w:t>
            </w:r>
          </w:p>
          <w:p w14:paraId="2CBEF10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ть:                   |жіноча                                       |</w:t>
            </w:r>
          </w:p>
          <w:p w14:paraId="34325D8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Вид роботи:              |основна                                      |</w:t>
            </w:r>
          </w:p>
          <w:p w14:paraId="0B3B142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ІБ працівника:          |Макарова Оксана Павлівна                     |</w:t>
            </w:r>
          </w:p>
          <w:p w14:paraId="74801B2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народження:         |13.07.2000                                   |</w:t>
            </w:r>
          </w:p>
          <w:p w14:paraId="719E162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Громадянство:            |українка                                     |</w:t>
            </w:r>
          </w:p>
          <w:p w14:paraId="58C4F3E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1:                |базова вища                                  |</w:t>
            </w:r>
          </w:p>
          <w:p w14:paraId="16CD594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НВО №13                                      |</w:t>
            </w:r>
          </w:p>
          <w:p w14:paraId="5EE7D94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2:                |професійно-технічна                          |</w:t>
            </w:r>
          </w:p>
          <w:p w14:paraId="7F867D3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ДНЗ ВПН №8                                   |</w:t>
            </w:r>
          </w:p>
          <w:p w14:paraId="657F52D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3:                |неповна вища                                 |</w:t>
            </w:r>
          </w:p>
          <w:p w14:paraId="6099FF9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Центральноукраїнський Педуніверситет         |</w:t>
            </w:r>
          </w:p>
          <w:p w14:paraId="0EEFE70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таннє місце роботи:    |кав'ярня "Франсуа"                           |</w:t>
            </w:r>
          </w:p>
          <w:p w14:paraId="247ECBD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посада:    |кухар                                        |</w:t>
            </w:r>
          </w:p>
          <w:p w14:paraId="2F5EB7D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ж роботи:             |13 днів 5 місяців 2 років                    |</w:t>
            </w:r>
          </w:p>
          <w:p w14:paraId="5FBFB0E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Місце проживання:        |Олександрія, Україна                         |</w:t>
            </w:r>
          </w:p>
          <w:p w14:paraId="57F2B38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аспортні дані:          |00742350                                     |</w:t>
            </w:r>
          </w:p>
          <w:p w14:paraId="14DD6C6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одаткові відомості:     |-                                            |</w:t>
            </w:r>
          </w:p>
          <w:p w14:paraId="0D946DA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звільнення:         |20.04.2022                                   |</w:t>
            </w:r>
          </w:p>
          <w:p w14:paraId="123F8F6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причина:         |за власним бажанням                          |</w:t>
            </w:r>
          </w:p>
          <w:p w14:paraId="2B6C9C23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00AEB606" w14:textId="77777777" w:rsidR="00B375F7" w:rsidRPr="0014481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989A659" w14:textId="6A0DAAAC" w:rsidR="00B375F7" w:rsidRPr="00725406" w:rsidRDefault="00B375F7" w:rsidP="00B375F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43B3A"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B375F7" w:rsidRPr="00D72F19" w14:paraId="319C6342" w14:textId="77777777" w:rsidTr="00B375F7">
        <w:trPr>
          <w:trHeight w:val="1134"/>
          <w:jc w:val="right"/>
        </w:trPr>
        <w:tc>
          <w:tcPr>
            <w:tcW w:w="831" w:type="dxa"/>
            <w:vAlign w:val="center"/>
          </w:tcPr>
          <w:p w14:paraId="0C5B4681" w14:textId="77777777" w:rsidR="00B375F7" w:rsidRDefault="00B375F7" w:rsidP="00B375F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11</w:t>
            </w:r>
          </w:p>
        </w:tc>
        <w:tc>
          <w:tcPr>
            <w:tcW w:w="1759" w:type="dxa"/>
            <w:vAlign w:val="center"/>
          </w:tcPr>
          <w:p w14:paraId="24AC7F42" w14:textId="77777777" w:rsidR="00B375F7" w:rsidRDefault="00B375F7" w:rsidP="00B375F7">
            <w:pPr>
              <w:numPr>
                <w:ilvl w:val="0"/>
                <w:numId w:val="38"/>
              </w:num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крити програму за допомогою крестика</w:t>
            </w:r>
          </w:p>
          <w:p w14:paraId="089AC9E4" w14:textId="77777777" w:rsidR="00B375F7" w:rsidRDefault="00B375F7" w:rsidP="00B375F7">
            <w:pPr>
              <w:numPr>
                <w:ilvl w:val="0"/>
                <w:numId w:val="38"/>
              </w:num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пустити програму</w:t>
            </w:r>
          </w:p>
          <w:p w14:paraId="353FEB2C" w14:textId="77777777" w:rsidR="00B375F7" w:rsidRPr="00D72F19" w:rsidRDefault="00B375F7" w:rsidP="00B375F7">
            <w:pPr>
              <w:numPr>
                <w:ilvl w:val="0"/>
                <w:numId w:val="38"/>
              </w:num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1”</w:t>
            </w:r>
          </w:p>
          <w:p w14:paraId="702DCB6D" w14:textId="77777777" w:rsidR="00B375F7" w:rsidRDefault="00B375F7" w:rsidP="00B375F7">
            <w:pPr>
              <w:numPr>
                <w:ilvl w:val="0"/>
                <w:numId w:val="38"/>
              </w:num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“c”</w:t>
            </w:r>
          </w:p>
        </w:tc>
        <w:tc>
          <w:tcPr>
            <w:tcW w:w="6938" w:type="dxa"/>
            <w:vAlign w:val="center"/>
          </w:tcPr>
          <w:p w14:paraId="27E209A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|ВІДДІЛ КАДРІВ|================================</w:t>
            </w:r>
          </w:p>
          <w:p w14:paraId="2598819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Це програмне забезпечення створене для роботи з особовими картками          |</w:t>
            </w:r>
          </w:p>
          <w:p w14:paraId="66AF58D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працівників ф. П-2. Нижче наведено список опцій, доступних користувачу.      |</w:t>
            </w:r>
          </w:p>
          <w:p w14:paraId="6FF0F12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                                                               |</w:t>
            </w:r>
          </w:p>
          <w:p w14:paraId="09610B7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1. Вивести всю базу даних на екран або у текстовий файл.                     |</w:t>
            </w:r>
          </w:p>
          <w:p w14:paraId="6B02807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2. Додати новий запис до бази даних.                                         |</w:t>
            </w:r>
          </w:p>
          <w:p w14:paraId="5A074F10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3. Пошук запису за прізвищем.                                                |</w:t>
            </w:r>
          </w:p>
          <w:p w14:paraId="6571002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4. Вилучити запис з бази даних.                                              |</w:t>
            </w:r>
          </w:p>
          <w:p w14:paraId="3B1F2B10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5. Завершити роботу програми.                                                |</w:t>
            </w:r>
          </w:p>
          <w:p w14:paraId="35C3D15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================================================================================</w:t>
            </w:r>
          </w:p>
          <w:p w14:paraId="3441D55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Введіть номер операції, яку ви бажаєте виконати:</w:t>
            </w:r>
          </w:p>
          <w:p w14:paraId="5CA3087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&gt;&gt;&gt; 1</w:t>
            </w:r>
          </w:p>
          <w:p w14:paraId="758848C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085C865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 xml:space="preserve"> Ви хочете вивести базу даних на консоль (c) або у файл (t) - c</w:t>
            </w:r>
          </w:p>
          <w:p w14:paraId="609B345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==============================================================+</w:t>
            </w:r>
          </w:p>
          <w:p w14:paraId="3D33BAE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049727B0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         ВІДДІЛ КАДРІВ: ОСОБОВА КАРТКА ПРАЦІВНИКА, Ф. П-2               |</w:t>
            </w:r>
          </w:p>
          <w:p w14:paraId="35DA3BA4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102EDEF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1|Дата створення:          |27.04.2022                                   |</w:t>
            </w:r>
          </w:p>
          <w:p w14:paraId="712C822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Реєстраційний номер:     |19123654                                     |</w:t>
            </w:r>
          </w:p>
          <w:p w14:paraId="5389AC2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Ідентифікаційний номер:  |13                                           |</w:t>
            </w:r>
          </w:p>
          <w:p w14:paraId="639EC8A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ть:                   |чоловіча                                     |</w:t>
            </w:r>
          </w:p>
          <w:p w14:paraId="5D84C97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Вид роботи:              |основна                                      |</w:t>
            </w:r>
          </w:p>
          <w:p w14:paraId="4A31E4C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ІБ працівника:          |Козлов Ян Олександрович                      |</w:t>
            </w:r>
          </w:p>
          <w:p w14:paraId="7722542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народження:         |24.03.2004                                   |</w:t>
            </w:r>
          </w:p>
          <w:p w14:paraId="7B0315E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Громадянство:            |українець                                    |</w:t>
            </w:r>
          </w:p>
          <w:p w14:paraId="406D73D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1:                |базова вища                                  |</w:t>
            </w:r>
          </w:p>
          <w:p w14:paraId="42014530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НВО №6                                       |</w:t>
            </w:r>
          </w:p>
          <w:p w14:paraId="45C80C9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2:                |неповна вища                                 |</w:t>
            </w:r>
          </w:p>
          <w:p w14:paraId="2698DC7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ЦНТУ                                         |</w:t>
            </w:r>
          </w:p>
          <w:p w14:paraId="514FB87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таннє місце роботи:    |-                                            |</w:t>
            </w:r>
          </w:p>
          <w:p w14:paraId="7A64C69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посада:    |-                                            |</w:t>
            </w:r>
          </w:p>
          <w:p w14:paraId="0724218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ж роботи:             |-                                            |</w:t>
            </w:r>
          </w:p>
          <w:p w14:paraId="1027A77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Місце проживання:        |Кропивницький, Україна                       |</w:t>
            </w:r>
          </w:p>
          <w:p w14:paraId="5C4F5AA3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аспортні дані:          |00423756                                     |</w:t>
            </w:r>
          </w:p>
          <w:p w14:paraId="6B550F1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одаткові відомості:     |Розробник даного ПЗ                          |</w:t>
            </w:r>
          </w:p>
          <w:p w14:paraId="393079BD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звільнення:         |-                                            |</w:t>
            </w:r>
          </w:p>
          <w:p w14:paraId="13BB0AB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причина:         |-                                            |</w:t>
            </w:r>
          </w:p>
          <w:p w14:paraId="0997247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+——————+—————————————————————————+—————————————————————————————————————————————+</w:t>
            </w:r>
          </w:p>
          <w:p w14:paraId="065F9B9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2|Дата створення:          |27.04.2022                                   |</w:t>
            </w:r>
          </w:p>
          <w:p w14:paraId="1CE1A57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Реєстраційний номер:     |56734230                                     |</w:t>
            </w:r>
          </w:p>
          <w:p w14:paraId="1795680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Ідентифікаційний номер:  |96                                           |</w:t>
            </w:r>
          </w:p>
          <w:p w14:paraId="59C484F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ть:                   |жіноча                                       |</w:t>
            </w:r>
          </w:p>
          <w:p w14:paraId="632D1EC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Вид роботи:              |основна                                      |</w:t>
            </w:r>
          </w:p>
          <w:p w14:paraId="55031448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ІБ працівника:          |Макарова Оксана Павлівна                     |</w:t>
            </w:r>
          </w:p>
          <w:p w14:paraId="722DF362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народження:         |13.07.2000                                   |</w:t>
            </w:r>
          </w:p>
          <w:p w14:paraId="67DEDFA6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Громадянство:            |українка                                     |</w:t>
            </w:r>
          </w:p>
          <w:p w14:paraId="6C36D69E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lastRenderedPageBreak/>
              <w:t>|      |Освіта 1:                |базова вища                                  |</w:t>
            </w:r>
          </w:p>
          <w:p w14:paraId="0ED45A2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НВО №13                                      |</w:t>
            </w:r>
          </w:p>
          <w:p w14:paraId="039302E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2:                |професійно-технічна                          |</w:t>
            </w:r>
          </w:p>
          <w:p w14:paraId="39E31A0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ДНЗ ВПН №8                                   |</w:t>
            </w:r>
          </w:p>
          <w:p w14:paraId="58697A25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віта 3:                |неповна вища                                 |</w:t>
            </w:r>
          </w:p>
          <w:p w14:paraId="617FB8D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           |Центральноукраїнський Педуніверситет         |</w:t>
            </w:r>
          </w:p>
          <w:p w14:paraId="7BE3741C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Останнє місце роботи:    |кав'ярня "Франсуа"                           |</w:t>
            </w:r>
          </w:p>
          <w:p w14:paraId="5FEA4C1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      посада:    |кухар                                        |</w:t>
            </w:r>
          </w:p>
          <w:p w14:paraId="3A76A46A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Стаж роботи:             |13 днів 5 місяців 2 років                    |</w:t>
            </w:r>
          </w:p>
          <w:p w14:paraId="748E52F7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Місце проживання:        |Олександрія, Україна                         |</w:t>
            </w:r>
          </w:p>
          <w:p w14:paraId="1311D37B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Паспортні дані:          |00742350                                     |</w:t>
            </w:r>
          </w:p>
          <w:p w14:paraId="2DEAD201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одаткові відомості:     |-                                            |</w:t>
            </w:r>
          </w:p>
          <w:p w14:paraId="24872C4F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Дата звільнення:         |20.04.2022                                   |</w:t>
            </w:r>
          </w:p>
          <w:p w14:paraId="70BB9229" w14:textId="77777777" w:rsidR="00B375F7" w:rsidRPr="006E1F56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ru-RU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ru-RU"/>
              </w:rPr>
              <w:t>|      |        причина:         |за власним бажанням                          |</w:t>
            </w:r>
          </w:p>
          <w:p w14:paraId="66E32953" w14:textId="77777777" w:rsidR="00B375F7" w:rsidRPr="00B375F7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375F7">
              <w:rPr>
                <w:rFonts w:ascii="Courier New" w:hAnsi="Courier New" w:cs="Courier New"/>
                <w:sz w:val="14"/>
                <w:szCs w:val="14"/>
                <w:lang w:val="en-US"/>
              </w:rPr>
              <w:t>+——————————————————————————————————————————————————————————————————————————————+</w:t>
            </w:r>
          </w:p>
          <w:p w14:paraId="33B54DDD" w14:textId="77777777" w:rsidR="00B375F7" w:rsidRPr="00D72F19" w:rsidRDefault="00B375F7" w:rsidP="00B375F7">
            <w:pPr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E1F56">
              <w:rPr>
                <w:rFonts w:ascii="Courier New" w:hAnsi="Courier New" w:cs="Courier New"/>
                <w:sz w:val="14"/>
                <w:szCs w:val="14"/>
                <w:lang w:val="en-US"/>
              </w:rPr>
              <w:t>Press any key to continue . . .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D78E2AA" w14:textId="295980AC" w:rsidR="00B375F7" w:rsidRPr="00D72F19" w:rsidRDefault="00B375F7" w:rsidP="00B375F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43B3A">
              <w:rPr>
                <w:rFonts w:ascii="Arial Narrow" w:hAnsi="Arial Narrow" w:cs="Arial"/>
                <w:sz w:val="16"/>
                <w:szCs w:val="16"/>
                <w:lang w:val="en-US"/>
              </w:rPr>
              <w:lastRenderedPageBreak/>
              <w:t>passed</w:t>
            </w:r>
          </w:p>
        </w:tc>
      </w:tr>
    </w:tbl>
    <w:p w14:paraId="5798AA1A" w14:textId="77777777" w:rsidR="00B375F7" w:rsidRDefault="00B375F7" w:rsidP="00B375F7"/>
    <w:p w14:paraId="17633926" w14:textId="77777777" w:rsidR="000E37FB" w:rsidRPr="00B375F7" w:rsidRDefault="000E37FB" w:rsidP="000E37FB">
      <w:pPr>
        <w:rPr>
          <w:b/>
          <w:bCs/>
          <w:sz w:val="28"/>
          <w:szCs w:val="28"/>
        </w:rPr>
      </w:pPr>
    </w:p>
    <w:sectPr w:rsidR="000E37FB" w:rsidRPr="00B375F7" w:rsidSect="00A441A0">
      <w:headerReference w:type="even" r:id="rId10"/>
      <w:headerReference w:type="default" r:id="rId11"/>
      <w:type w:val="continuous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5049" w14:textId="77777777" w:rsidR="00187F07" w:rsidRDefault="00187F07">
      <w:r>
        <w:separator/>
      </w:r>
    </w:p>
  </w:endnote>
  <w:endnote w:type="continuationSeparator" w:id="0">
    <w:p w14:paraId="17CCF469" w14:textId="77777777" w:rsidR="00187F07" w:rsidRDefault="0018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8D2E" w14:textId="77777777" w:rsidR="00187F07" w:rsidRDefault="00187F07">
      <w:r>
        <w:separator/>
      </w:r>
    </w:p>
  </w:footnote>
  <w:footnote w:type="continuationSeparator" w:id="0">
    <w:p w14:paraId="337A56C3" w14:textId="77777777" w:rsidR="00187F07" w:rsidRDefault="0018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458F" w14:textId="77777777" w:rsidR="005D4214" w:rsidRDefault="005D4214" w:rsidP="00807D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5629B" w14:textId="77777777" w:rsidR="005D4214" w:rsidRDefault="005D4214" w:rsidP="00DE1F0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9527" w14:textId="77777777" w:rsidR="005D4214" w:rsidRDefault="005D4214" w:rsidP="00807D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7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0D21B" w14:textId="77777777" w:rsidR="005D4214" w:rsidRDefault="005D4214" w:rsidP="00DE1F0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993"/>
    <w:multiLevelType w:val="hybridMultilevel"/>
    <w:tmpl w:val="9020987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86F0D"/>
    <w:multiLevelType w:val="hybridMultilevel"/>
    <w:tmpl w:val="4E10217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044D6"/>
    <w:multiLevelType w:val="hybridMultilevel"/>
    <w:tmpl w:val="02409F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F3696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53243"/>
    <w:multiLevelType w:val="hybridMultilevel"/>
    <w:tmpl w:val="02409FD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7272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E174047"/>
    <w:multiLevelType w:val="hybridMultilevel"/>
    <w:tmpl w:val="98D6BE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81A50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1E400C3"/>
    <w:multiLevelType w:val="hybridMultilevel"/>
    <w:tmpl w:val="02409F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145EE"/>
    <w:multiLevelType w:val="hybridMultilevel"/>
    <w:tmpl w:val="3878DB7A"/>
    <w:lvl w:ilvl="0" w:tplc="873A378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CD5F8F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9F31A1F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DA53DB7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E342AEB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F6A2B17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9DF605D"/>
    <w:multiLevelType w:val="multilevel"/>
    <w:tmpl w:val="FD5A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B457FB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77F1213"/>
    <w:multiLevelType w:val="hybridMultilevel"/>
    <w:tmpl w:val="02409F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63F96"/>
    <w:multiLevelType w:val="multilevel"/>
    <w:tmpl w:val="9030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35676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EBD5CCF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FCC1491"/>
    <w:multiLevelType w:val="multilevel"/>
    <w:tmpl w:val="6436D6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CD77AAA"/>
    <w:multiLevelType w:val="hybridMultilevel"/>
    <w:tmpl w:val="02409F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B02C21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6C55CDB"/>
    <w:multiLevelType w:val="hybridMultilevel"/>
    <w:tmpl w:val="E9BEA940"/>
    <w:lvl w:ilvl="0" w:tplc="A6B4ED4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A151E1"/>
    <w:multiLevelType w:val="hybridMultilevel"/>
    <w:tmpl w:val="45A64C50"/>
    <w:lvl w:ilvl="0" w:tplc="A6B4ED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31710E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BDB0CE5"/>
    <w:multiLevelType w:val="multilevel"/>
    <w:tmpl w:val="BC00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52FD3"/>
    <w:multiLevelType w:val="multilevel"/>
    <w:tmpl w:val="C5FE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A0C9B"/>
    <w:multiLevelType w:val="hybridMultilevel"/>
    <w:tmpl w:val="ED6271E4"/>
    <w:lvl w:ilvl="0" w:tplc="900823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6F810A4B"/>
    <w:multiLevelType w:val="hybridMultilevel"/>
    <w:tmpl w:val="C9CC3D6E"/>
    <w:lvl w:ilvl="0" w:tplc="F9106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3D7273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1C856AE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34E34F5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3555AF7"/>
    <w:multiLevelType w:val="hybridMultilevel"/>
    <w:tmpl w:val="02409F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864FD"/>
    <w:multiLevelType w:val="hybridMultilevel"/>
    <w:tmpl w:val="7B1C4450"/>
    <w:lvl w:ilvl="0" w:tplc="96802CD6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9E10F47"/>
    <w:multiLevelType w:val="hybridMultilevel"/>
    <w:tmpl w:val="705633D8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EC49D7"/>
    <w:multiLevelType w:val="hybridMultilevel"/>
    <w:tmpl w:val="FF6EE9BC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6447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588717">
    <w:abstractNumId w:val="15"/>
  </w:num>
  <w:num w:numId="3" w16cid:durableId="1913850908">
    <w:abstractNumId w:val="6"/>
  </w:num>
  <w:num w:numId="4" w16cid:durableId="1356152949">
    <w:abstractNumId w:val="35"/>
  </w:num>
  <w:num w:numId="5" w16cid:durableId="2075276978">
    <w:abstractNumId w:val="30"/>
  </w:num>
  <w:num w:numId="6" w16cid:durableId="416950481">
    <w:abstractNumId w:val="29"/>
  </w:num>
  <w:num w:numId="7" w16cid:durableId="260987699">
    <w:abstractNumId w:val="5"/>
  </w:num>
  <w:num w:numId="8" w16cid:durableId="97798996">
    <w:abstractNumId w:val="13"/>
  </w:num>
  <w:num w:numId="9" w16cid:durableId="676494018">
    <w:abstractNumId w:val="32"/>
  </w:num>
  <w:num w:numId="10" w16cid:durableId="703482739">
    <w:abstractNumId w:val="16"/>
  </w:num>
  <w:num w:numId="11" w16cid:durableId="1300647845">
    <w:abstractNumId w:val="23"/>
  </w:num>
  <w:num w:numId="12" w16cid:durableId="614026000">
    <w:abstractNumId w:val="18"/>
  </w:num>
  <w:num w:numId="13" w16cid:durableId="1673289151">
    <w:abstractNumId w:val="27"/>
  </w:num>
  <w:num w:numId="14" w16cid:durableId="707727651">
    <w:abstractNumId w:val="28"/>
  </w:num>
  <w:num w:numId="15" w16cid:durableId="753865928">
    <w:abstractNumId w:val="4"/>
  </w:num>
  <w:num w:numId="16" w16cid:durableId="2126070558">
    <w:abstractNumId w:val="34"/>
  </w:num>
  <w:num w:numId="17" w16cid:durableId="653729169">
    <w:abstractNumId w:val="17"/>
  </w:num>
  <w:num w:numId="18" w16cid:durableId="2139253613">
    <w:abstractNumId w:val="2"/>
  </w:num>
  <w:num w:numId="19" w16cid:durableId="2014451978">
    <w:abstractNumId w:val="22"/>
  </w:num>
  <w:num w:numId="20" w16cid:durableId="1249728517">
    <w:abstractNumId w:val="8"/>
  </w:num>
  <w:num w:numId="21" w16cid:durableId="152184094">
    <w:abstractNumId w:val="0"/>
  </w:num>
  <w:num w:numId="22" w16cid:durableId="581567219">
    <w:abstractNumId w:val="37"/>
  </w:num>
  <w:num w:numId="23" w16cid:durableId="219286328">
    <w:abstractNumId w:val="9"/>
  </w:num>
  <w:num w:numId="24" w16cid:durableId="836579671">
    <w:abstractNumId w:val="1"/>
  </w:num>
  <w:num w:numId="25" w16cid:durableId="982586037">
    <w:abstractNumId w:val="25"/>
  </w:num>
  <w:num w:numId="26" w16cid:durableId="1166826487">
    <w:abstractNumId w:val="24"/>
  </w:num>
  <w:num w:numId="27" w16cid:durableId="991065035">
    <w:abstractNumId w:val="36"/>
  </w:num>
  <w:num w:numId="28" w16cid:durableId="508063960">
    <w:abstractNumId w:val="10"/>
  </w:num>
  <w:num w:numId="29" w16cid:durableId="1527715416">
    <w:abstractNumId w:val="31"/>
  </w:num>
  <w:num w:numId="30" w16cid:durableId="1802723702">
    <w:abstractNumId w:val="7"/>
  </w:num>
  <w:num w:numId="31" w16cid:durableId="664361716">
    <w:abstractNumId w:val="3"/>
  </w:num>
  <w:num w:numId="32" w16cid:durableId="14503402">
    <w:abstractNumId w:val="12"/>
  </w:num>
  <w:num w:numId="33" w16cid:durableId="1474518356">
    <w:abstractNumId w:val="19"/>
  </w:num>
  <w:num w:numId="34" w16cid:durableId="996542432">
    <w:abstractNumId w:val="11"/>
  </w:num>
  <w:num w:numId="35" w16cid:durableId="1103263662">
    <w:abstractNumId w:val="20"/>
  </w:num>
  <w:num w:numId="36" w16cid:durableId="550845640">
    <w:abstractNumId w:val="33"/>
  </w:num>
  <w:num w:numId="37" w16cid:durableId="406002457">
    <w:abstractNumId w:val="14"/>
  </w:num>
  <w:num w:numId="38" w16cid:durableId="8802163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9F4"/>
    <w:rsid w:val="00001391"/>
    <w:rsid w:val="000033C7"/>
    <w:rsid w:val="00017958"/>
    <w:rsid w:val="00024599"/>
    <w:rsid w:val="00034E47"/>
    <w:rsid w:val="00054235"/>
    <w:rsid w:val="00056ECF"/>
    <w:rsid w:val="000579F4"/>
    <w:rsid w:val="00061C9B"/>
    <w:rsid w:val="00072072"/>
    <w:rsid w:val="000729AB"/>
    <w:rsid w:val="0007673F"/>
    <w:rsid w:val="0008027D"/>
    <w:rsid w:val="000803CE"/>
    <w:rsid w:val="000878B9"/>
    <w:rsid w:val="0009043D"/>
    <w:rsid w:val="000944AF"/>
    <w:rsid w:val="000944D6"/>
    <w:rsid w:val="000A163D"/>
    <w:rsid w:val="000A3F52"/>
    <w:rsid w:val="000A73C2"/>
    <w:rsid w:val="000B1120"/>
    <w:rsid w:val="000B23B0"/>
    <w:rsid w:val="000B64CD"/>
    <w:rsid w:val="000C1FBA"/>
    <w:rsid w:val="000E273F"/>
    <w:rsid w:val="000E37FB"/>
    <w:rsid w:val="000F65D6"/>
    <w:rsid w:val="0010274C"/>
    <w:rsid w:val="00106BD4"/>
    <w:rsid w:val="00112505"/>
    <w:rsid w:val="001363ED"/>
    <w:rsid w:val="0014057F"/>
    <w:rsid w:val="00154C18"/>
    <w:rsid w:val="0016269D"/>
    <w:rsid w:val="001705A2"/>
    <w:rsid w:val="001723EF"/>
    <w:rsid w:val="0018293A"/>
    <w:rsid w:val="00182941"/>
    <w:rsid w:val="001850F5"/>
    <w:rsid w:val="00187F07"/>
    <w:rsid w:val="001A041C"/>
    <w:rsid w:val="001A28C9"/>
    <w:rsid w:val="001A4D55"/>
    <w:rsid w:val="001B7980"/>
    <w:rsid w:val="001C3F18"/>
    <w:rsid w:val="001C6CB7"/>
    <w:rsid w:val="001D62F7"/>
    <w:rsid w:val="001E1F96"/>
    <w:rsid w:val="001F3FF3"/>
    <w:rsid w:val="001F616C"/>
    <w:rsid w:val="001F6261"/>
    <w:rsid w:val="001F7A47"/>
    <w:rsid w:val="002121C2"/>
    <w:rsid w:val="00223281"/>
    <w:rsid w:val="00230395"/>
    <w:rsid w:val="00231181"/>
    <w:rsid w:val="00250CC6"/>
    <w:rsid w:val="00255516"/>
    <w:rsid w:val="0026031A"/>
    <w:rsid w:val="00261226"/>
    <w:rsid w:val="002864E5"/>
    <w:rsid w:val="00286C04"/>
    <w:rsid w:val="00290845"/>
    <w:rsid w:val="002C3C59"/>
    <w:rsid w:val="002C55A0"/>
    <w:rsid w:val="002C63F1"/>
    <w:rsid w:val="002E589F"/>
    <w:rsid w:val="002E6314"/>
    <w:rsid w:val="002E6D32"/>
    <w:rsid w:val="002F652B"/>
    <w:rsid w:val="003106E5"/>
    <w:rsid w:val="00321212"/>
    <w:rsid w:val="00331970"/>
    <w:rsid w:val="003364BC"/>
    <w:rsid w:val="0034225A"/>
    <w:rsid w:val="003525A4"/>
    <w:rsid w:val="00361DE0"/>
    <w:rsid w:val="0036769E"/>
    <w:rsid w:val="003703CE"/>
    <w:rsid w:val="003838CF"/>
    <w:rsid w:val="0038534B"/>
    <w:rsid w:val="003929E1"/>
    <w:rsid w:val="003A3FCF"/>
    <w:rsid w:val="003B1282"/>
    <w:rsid w:val="003B7FC7"/>
    <w:rsid w:val="003C1A7C"/>
    <w:rsid w:val="003C5E72"/>
    <w:rsid w:val="003C7E58"/>
    <w:rsid w:val="003D0AD8"/>
    <w:rsid w:val="003F322D"/>
    <w:rsid w:val="003F702B"/>
    <w:rsid w:val="003F77D1"/>
    <w:rsid w:val="0040388B"/>
    <w:rsid w:val="004140D2"/>
    <w:rsid w:val="004213BF"/>
    <w:rsid w:val="0043001F"/>
    <w:rsid w:val="00437A12"/>
    <w:rsid w:val="00446F2A"/>
    <w:rsid w:val="0045043F"/>
    <w:rsid w:val="00454B96"/>
    <w:rsid w:val="0046537A"/>
    <w:rsid w:val="00470ACB"/>
    <w:rsid w:val="0047517C"/>
    <w:rsid w:val="00481DC1"/>
    <w:rsid w:val="004821DC"/>
    <w:rsid w:val="004A0054"/>
    <w:rsid w:val="004A0F74"/>
    <w:rsid w:val="004A3839"/>
    <w:rsid w:val="004C11EF"/>
    <w:rsid w:val="004C3D62"/>
    <w:rsid w:val="004C3EE7"/>
    <w:rsid w:val="004C79E1"/>
    <w:rsid w:val="004D14D7"/>
    <w:rsid w:val="004D713D"/>
    <w:rsid w:val="004E1A8C"/>
    <w:rsid w:val="004E48E3"/>
    <w:rsid w:val="004F4C6B"/>
    <w:rsid w:val="004F6B0D"/>
    <w:rsid w:val="00515A7C"/>
    <w:rsid w:val="00517E73"/>
    <w:rsid w:val="00522BB2"/>
    <w:rsid w:val="00537C3D"/>
    <w:rsid w:val="00541FF4"/>
    <w:rsid w:val="00543E8D"/>
    <w:rsid w:val="00544F92"/>
    <w:rsid w:val="005540A6"/>
    <w:rsid w:val="00571384"/>
    <w:rsid w:val="00576245"/>
    <w:rsid w:val="00596645"/>
    <w:rsid w:val="00596E95"/>
    <w:rsid w:val="00597FE1"/>
    <w:rsid w:val="005B393D"/>
    <w:rsid w:val="005B4A7E"/>
    <w:rsid w:val="005C5B9A"/>
    <w:rsid w:val="005C70F4"/>
    <w:rsid w:val="005D098B"/>
    <w:rsid w:val="005D4214"/>
    <w:rsid w:val="005E3960"/>
    <w:rsid w:val="005E52CA"/>
    <w:rsid w:val="005E7B68"/>
    <w:rsid w:val="006024DC"/>
    <w:rsid w:val="00605B9D"/>
    <w:rsid w:val="00606B11"/>
    <w:rsid w:val="006204BC"/>
    <w:rsid w:val="00620818"/>
    <w:rsid w:val="0065027F"/>
    <w:rsid w:val="00653074"/>
    <w:rsid w:val="00666075"/>
    <w:rsid w:val="006711E1"/>
    <w:rsid w:val="00673D3B"/>
    <w:rsid w:val="00674E65"/>
    <w:rsid w:val="00684772"/>
    <w:rsid w:val="0068686D"/>
    <w:rsid w:val="00686F88"/>
    <w:rsid w:val="006A5042"/>
    <w:rsid w:val="006A6187"/>
    <w:rsid w:val="006B6DE7"/>
    <w:rsid w:val="006D131F"/>
    <w:rsid w:val="006D6D28"/>
    <w:rsid w:val="006E00AE"/>
    <w:rsid w:val="006E6094"/>
    <w:rsid w:val="006E7B33"/>
    <w:rsid w:val="0070719B"/>
    <w:rsid w:val="00722C04"/>
    <w:rsid w:val="0073072F"/>
    <w:rsid w:val="007379FF"/>
    <w:rsid w:val="0074581F"/>
    <w:rsid w:val="00753331"/>
    <w:rsid w:val="00787386"/>
    <w:rsid w:val="007966E6"/>
    <w:rsid w:val="007A0BDC"/>
    <w:rsid w:val="007A122B"/>
    <w:rsid w:val="007B3898"/>
    <w:rsid w:val="007D3393"/>
    <w:rsid w:val="007E6040"/>
    <w:rsid w:val="008015B4"/>
    <w:rsid w:val="00803FFE"/>
    <w:rsid w:val="00806A9E"/>
    <w:rsid w:val="00807D25"/>
    <w:rsid w:val="00815870"/>
    <w:rsid w:val="00820689"/>
    <w:rsid w:val="008273A8"/>
    <w:rsid w:val="008326F7"/>
    <w:rsid w:val="008404BF"/>
    <w:rsid w:val="00851BCD"/>
    <w:rsid w:val="00884D7F"/>
    <w:rsid w:val="008A1C84"/>
    <w:rsid w:val="008A5A44"/>
    <w:rsid w:val="008B00A5"/>
    <w:rsid w:val="008B5C9D"/>
    <w:rsid w:val="008C229B"/>
    <w:rsid w:val="008D6DA9"/>
    <w:rsid w:val="008E3ED4"/>
    <w:rsid w:val="008F0CE9"/>
    <w:rsid w:val="008F1E6F"/>
    <w:rsid w:val="00907F53"/>
    <w:rsid w:val="00913424"/>
    <w:rsid w:val="00932BEF"/>
    <w:rsid w:val="00933B7D"/>
    <w:rsid w:val="00986B67"/>
    <w:rsid w:val="009915DE"/>
    <w:rsid w:val="0099348A"/>
    <w:rsid w:val="00996059"/>
    <w:rsid w:val="00997C87"/>
    <w:rsid w:val="009A1873"/>
    <w:rsid w:val="009A310F"/>
    <w:rsid w:val="009B0FC5"/>
    <w:rsid w:val="009C0A49"/>
    <w:rsid w:val="009C1994"/>
    <w:rsid w:val="009C7088"/>
    <w:rsid w:val="009C7DA5"/>
    <w:rsid w:val="009D70E9"/>
    <w:rsid w:val="009E0191"/>
    <w:rsid w:val="009F4BA9"/>
    <w:rsid w:val="009F5A64"/>
    <w:rsid w:val="00A06B44"/>
    <w:rsid w:val="00A221D3"/>
    <w:rsid w:val="00A23E5F"/>
    <w:rsid w:val="00A26DC0"/>
    <w:rsid w:val="00A441A0"/>
    <w:rsid w:val="00A45363"/>
    <w:rsid w:val="00A56D8D"/>
    <w:rsid w:val="00A61E14"/>
    <w:rsid w:val="00A73946"/>
    <w:rsid w:val="00A81E14"/>
    <w:rsid w:val="00AA1AA5"/>
    <w:rsid w:val="00AA3F18"/>
    <w:rsid w:val="00AA456F"/>
    <w:rsid w:val="00AA6C3E"/>
    <w:rsid w:val="00AB0BA2"/>
    <w:rsid w:val="00AC36A0"/>
    <w:rsid w:val="00AC5722"/>
    <w:rsid w:val="00AE1D23"/>
    <w:rsid w:val="00AE2FF8"/>
    <w:rsid w:val="00AE3DCB"/>
    <w:rsid w:val="00AE66F0"/>
    <w:rsid w:val="00B03442"/>
    <w:rsid w:val="00B12C6F"/>
    <w:rsid w:val="00B14F4C"/>
    <w:rsid w:val="00B156C4"/>
    <w:rsid w:val="00B31455"/>
    <w:rsid w:val="00B36BD8"/>
    <w:rsid w:val="00B375F7"/>
    <w:rsid w:val="00B43EA6"/>
    <w:rsid w:val="00B44CED"/>
    <w:rsid w:val="00B45A8F"/>
    <w:rsid w:val="00B46E10"/>
    <w:rsid w:val="00B53B24"/>
    <w:rsid w:val="00B64225"/>
    <w:rsid w:val="00B745AA"/>
    <w:rsid w:val="00B83B3C"/>
    <w:rsid w:val="00B918C7"/>
    <w:rsid w:val="00B94212"/>
    <w:rsid w:val="00BA1275"/>
    <w:rsid w:val="00BA1417"/>
    <w:rsid w:val="00BC6FC8"/>
    <w:rsid w:val="00BD1582"/>
    <w:rsid w:val="00BE6A71"/>
    <w:rsid w:val="00BF4A55"/>
    <w:rsid w:val="00C1077B"/>
    <w:rsid w:val="00C21290"/>
    <w:rsid w:val="00C2350A"/>
    <w:rsid w:val="00C546C6"/>
    <w:rsid w:val="00C54EA6"/>
    <w:rsid w:val="00C651FA"/>
    <w:rsid w:val="00C66DEB"/>
    <w:rsid w:val="00C672D4"/>
    <w:rsid w:val="00C71944"/>
    <w:rsid w:val="00C772A3"/>
    <w:rsid w:val="00C8574C"/>
    <w:rsid w:val="00CA1C2E"/>
    <w:rsid w:val="00CA745A"/>
    <w:rsid w:val="00CC0FDC"/>
    <w:rsid w:val="00CC6328"/>
    <w:rsid w:val="00CC7572"/>
    <w:rsid w:val="00CE0B1E"/>
    <w:rsid w:val="00CF4606"/>
    <w:rsid w:val="00D00DD4"/>
    <w:rsid w:val="00D0271D"/>
    <w:rsid w:val="00D07D4A"/>
    <w:rsid w:val="00D23BA4"/>
    <w:rsid w:val="00D24CCF"/>
    <w:rsid w:val="00D33702"/>
    <w:rsid w:val="00D42778"/>
    <w:rsid w:val="00D449E7"/>
    <w:rsid w:val="00D47461"/>
    <w:rsid w:val="00D624F7"/>
    <w:rsid w:val="00D735C3"/>
    <w:rsid w:val="00D74789"/>
    <w:rsid w:val="00D90F84"/>
    <w:rsid w:val="00D963F6"/>
    <w:rsid w:val="00D96C48"/>
    <w:rsid w:val="00DA7A77"/>
    <w:rsid w:val="00DC1C71"/>
    <w:rsid w:val="00DC68E7"/>
    <w:rsid w:val="00DD194C"/>
    <w:rsid w:val="00DD5737"/>
    <w:rsid w:val="00DE1F06"/>
    <w:rsid w:val="00DE52DB"/>
    <w:rsid w:val="00DE6CC2"/>
    <w:rsid w:val="00E06A59"/>
    <w:rsid w:val="00E16EEF"/>
    <w:rsid w:val="00E1719F"/>
    <w:rsid w:val="00E21C47"/>
    <w:rsid w:val="00E247EA"/>
    <w:rsid w:val="00E333EC"/>
    <w:rsid w:val="00E334EF"/>
    <w:rsid w:val="00E455DB"/>
    <w:rsid w:val="00E46EB1"/>
    <w:rsid w:val="00E510D8"/>
    <w:rsid w:val="00E708B7"/>
    <w:rsid w:val="00E73165"/>
    <w:rsid w:val="00E81EA9"/>
    <w:rsid w:val="00E820E2"/>
    <w:rsid w:val="00E872C6"/>
    <w:rsid w:val="00EA4C59"/>
    <w:rsid w:val="00EB782F"/>
    <w:rsid w:val="00EC57B3"/>
    <w:rsid w:val="00EC644B"/>
    <w:rsid w:val="00ED6298"/>
    <w:rsid w:val="00EE3EB4"/>
    <w:rsid w:val="00EE7372"/>
    <w:rsid w:val="00EE7833"/>
    <w:rsid w:val="00F03624"/>
    <w:rsid w:val="00F15637"/>
    <w:rsid w:val="00F20441"/>
    <w:rsid w:val="00F24A0F"/>
    <w:rsid w:val="00F41B32"/>
    <w:rsid w:val="00F41CEC"/>
    <w:rsid w:val="00F43AB4"/>
    <w:rsid w:val="00F6513A"/>
    <w:rsid w:val="00F65EAB"/>
    <w:rsid w:val="00F67911"/>
    <w:rsid w:val="00F72330"/>
    <w:rsid w:val="00F72FD8"/>
    <w:rsid w:val="00F84800"/>
    <w:rsid w:val="00FB2DDF"/>
    <w:rsid w:val="00FB4758"/>
    <w:rsid w:val="00FB6F30"/>
    <w:rsid w:val="00FD6F23"/>
    <w:rsid w:val="00FE4B4A"/>
    <w:rsid w:val="00FE5815"/>
    <w:rsid w:val="00FF327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8BAC"/>
  <w15:docId w15:val="{9624BE9B-BE94-4C15-AA85-777ACAC4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7FB"/>
    <w:rPr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Heading1Char"/>
    <w:qFormat/>
    <w:rsid w:val="00666075"/>
    <w:pPr>
      <w:keepNext/>
      <w:keepLines/>
      <w:spacing w:line="360" w:lineRule="auto"/>
      <w:ind w:right="-40" w:firstLine="850"/>
      <w:jc w:val="both"/>
      <w:outlineLvl w:val="0"/>
    </w:pPr>
    <w:rPr>
      <w:b/>
      <w:sz w:val="28"/>
      <w:szCs w:val="28"/>
      <w:lang w:val="ru-UA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6075"/>
    <w:pPr>
      <w:keepNext/>
      <w:keepLines/>
      <w:spacing w:line="276" w:lineRule="auto"/>
      <w:jc w:val="both"/>
      <w:outlineLvl w:val="1"/>
    </w:pPr>
    <w:rPr>
      <w:b/>
      <w:sz w:val="28"/>
      <w:szCs w:val="28"/>
      <w:lang w:val="ru-UA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">
    <w:name w:val="Char Знак Знак Char Знак Знак Знак Знак Знак Знак Знак Знак Знак Знак Знак Знак Знак"/>
    <w:basedOn w:val="Normal"/>
    <w:rsid w:val="00F20441"/>
    <w:rPr>
      <w:rFonts w:ascii="Verdana" w:hAnsi="Verdana" w:cs="Verdana"/>
      <w:lang w:val="en-US" w:eastAsia="en-US"/>
    </w:rPr>
  </w:style>
  <w:style w:type="character" w:styleId="Hyperlink">
    <w:name w:val="Hyperlink"/>
    <w:rsid w:val="00AA1AA5"/>
    <w:rPr>
      <w:color w:val="0000FF"/>
      <w:u w:val="single"/>
    </w:rPr>
  </w:style>
  <w:style w:type="paragraph" w:styleId="Header">
    <w:name w:val="header"/>
    <w:basedOn w:val="Normal"/>
    <w:rsid w:val="00DE1F06"/>
    <w:pPr>
      <w:tabs>
        <w:tab w:val="center" w:pos="4819"/>
        <w:tab w:val="right" w:pos="9639"/>
      </w:tabs>
    </w:pPr>
  </w:style>
  <w:style w:type="character" w:styleId="PageNumber">
    <w:name w:val="page number"/>
    <w:basedOn w:val="DefaultParagraphFont"/>
    <w:rsid w:val="00DE1F06"/>
  </w:style>
  <w:style w:type="paragraph" w:styleId="Footer">
    <w:name w:val="footer"/>
    <w:basedOn w:val="Normal"/>
    <w:rsid w:val="00CC6328"/>
    <w:pPr>
      <w:tabs>
        <w:tab w:val="center" w:pos="4819"/>
        <w:tab w:val="right" w:pos="9639"/>
      </w:tabs>
    </w:pPr>
  </w:style>
  <w:style w:type="character" w:customStyle="1" w:styleId="Heading1Char">
    <w:name w:val="Heading 1 Char"/>
    <w:link w:val="Heading1"/>
    <w:rsid w:val="00666075"/>
    <w:rPr>
      <w:b/>
      <w:sz w:val="28"/>
      <w:szCs w:val="28"/>
      <w:lang w:eastAsia="ru-RU"/>
    </w:rPr>
  </w:style>
  <w:style w:type="character" w:customStyle="1" w:styleId="Heading2Char">
    <w:name w:val="Heading 2 Char"/>
    <w:link w:val="Heading2"/>
    <w:semiHidden/>
    <w:rsid w:val="00666075"/>
    <w:rPr>
      <w:b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666075"/>
    <w:pPr>
      <w:spacing w:before="100" w:beforeAutospacing="1" w:after="100" w:afterAutospacing="1"/>
    </w:pPr>
    <w:rPr>
      <w:lang w:val="ru-UA" w:eastAsia="ru-UA"/>
    </w:rPr>
  </w:style>
  <w:style w:type="character" w:customStyle="1" w:styleId="apple-tab-span">
    <w:name w:val="apple-tab-span"/>
    <w:basedOn w:val="DefaultParagraphFont"/>
    <w:rsid w:val="00666075"/>
  </w:style>
  <w:style w:type="table" w:styleId="TableGrid">
    <w:name w:val="Table Grid"/>
    <w:basedOn w:val="TableNormal"/>
    <w:rsid w:val="0082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C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7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677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3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444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210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A468-C3D6-440C-B2D3-1291F8D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0</TotalTime>
  <Pages>20</Pages>
  <Words>8998</Words>
  <Characters>51295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: Титульний аркуш звіту про ЛР</vt:lpstr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60173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dc:description/>
  <cp:lastModifiedBy>ykozlov</cp:lastModifiedBy>
  <cp:revision>6</cp:revision>
  <dcterms:created xsi:type="dcterms:W3CDTF">2022-04-29T19:27:00Z</dcterms:created>
  <dcterms:modified xsi:type="dcterms:W3CDTF">2022-05-06T20:01:00Z</dcterms:modified>
</cp:coreProperties>
</file>